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0F46" w14:textId="189FBBF4" w:rsidR="00FB687B" w:rsidRDefault="00FB687B" w:rsidP="00151739">
      <w:pPr>
        <w:tabs>
          <w:tab w:val="left" w:pos="585"/>
        </w:tabs>
        <w:rPr>
          <w:rFonts w:ascii="Aptos" w:hAnsi="Aptos"/>
          <w:b/>
          <w:noProof/>
          <w:sz w:val="20"/>
        </w:rPr>
      </w:pPr>
      <w:bookmarkStart w:id="0" w:name="OLE_LINK6"/>
      <w:bookmarkStart w:id="1" w:name="OLE_LINK1"/>
      <w:bookmarkStart w:id="2" w:name="OLE_LINK5"/>
    </w:p>
    <w:p w14:paraId="2D2610F0" w14:textId="77777777" w:rsidR="00FB687B" w:rsidRDefault="00FB687B" w:rsidP="00151739">
      <w:pPr>
        <w:tabs>
          <w:tab w:val="left" w:pos="585"/>
        </w:tabs>
        <w:rPr>
          <w:rFonts w:ascii="Aptos" w:hAnsi="Aptos"/>
          <w:b/>
          <w:noProof/>
          <w:sz w:val="20"/>
        </w:rPr>
      </w:pPr>
    </w:p>
    <w:p w14:paraId="0CF8561A" w14:textId="513303D0" w:rsidR="009735EC" w:rsidRPr="00FB687B" w:rsidRDefault="00151739" w:rsidP="00151739">
      <w:pPr>
        <w:tabs>
          <w:tab w:val="left" w:pos="585"/>
        </w:tabs>
        <w:rPr>
          <w:rFonts w:ascii="Aptos" w:hAnsi="Aptos"/>
          <w:b/>
          <w:sz w:val="20"/>
        </w:rPr>
      </w:pPr>
      <w:r w:rsidRPr="00FB687B">
        <w:rPr>
          <w:rFonts w:ascii="Aptos" w:hAnsi="Aptos"/>
          <w:b/>
          <w:sz w:val="20"/>
        </w:rPr>
        <w:tab/>
      </w:r>
    </w:p>
    <w:p w14:paraId="5B3941C4" w14:textId="01E5F127" w:rsidR="00C95A6B" w:rsidRPr="00FB687B" w:rsidRDefault="00C95A6B" w:rsidP="00C95A6B">
      <w:pPr>
        <w:jc w:val="center"/>
        <w:rPr>
          <w:rFonts w:ascii="Aptos" w:hAnsi="Aptos"/>
          <w:b/>
          <w:sz w:val="30"/>
        </w:rPr>
      </w:pPr>
      <w:r w:rsidRPr="00FB687B">
        <w:rPr>
          <w:rFonts w:ascii="Aptos" w:hAnsi="Aptos"/>
          <w:b/>
          <w:sz w:val="30"/>
        </w:rPr>
        <w:t>LIQUOR CONTROL ACT 1988</w:t>
      </w:r>
    </w:p>
    <w:p w14:paraId="3E9CDAC3" w14:textId="77777777" w:rsidR="00C95A6B" w:rsidRPr="00FB687B" w:rsidRDefault="00C95A6B" w:rsidP="00C95A6B">
      <w:pPr>
        <w:jc w:val="center"/>
        <w:rPr>
          <w:rFonts w:ascii="Aptos" w:hAnsi="Aptos"/>
          <w:b/>
          <w:sz w:val="36"/>
        </w:rPr>
      </w:pPr>
      <w:r w:rsidRPr="00FB687B">
        <w:rPr>
          <w:rFonts w:ascii="Aptos" w:hAnsi="Aptos"/>
          <w:b/>
          <w:sz w:val="36"/>
        </w:rPr>
        <w:t>PERSONAL PARTICULARS</w:t>
      </w:r>
    </w:p>
    <w:p w14:paraId="22814D86" w14:textId="77777777" w:rsidR="00C95A6B" w:rsidRPr="00FB687B" w:rsidRDefault="00C95A6B" w:rsidP="00C95A6B">
      <w:pPr>
        <w:jc w:val="center"/>
        <w:rPr>
          <w:rFonts w:ascii="Aptos" w:hAnsi="Aptos"/>
          <w:b/>
          <w:sz w:val="12"/>
          <w:szCs w:val="12"/>
        </w:rPr>
      </w:pPr>
    </w:p>
    <w:p w14:paraId="5587C99F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rPr>
          <w:rFonts w:ascii="Aptos" w:hAnsi="Aptos"/>
          <w:b/>
          <w:szCs w:val="24"/>
        </w:rPr>
      </w:pPr>
      <w:r w:rsidRPr="00FB687B">
        <w:rPr>
          <w:rFonts w:ascii="Aptos" w:hAnsi="Aptos"/>
          <w:b/>
          <w:szCs w:val="24"/>
        </w:rPr>
        <w:t>INSTRUCTIONS</w:t>
      </w:r>
    </w:p>
    <w:p w14:paraId="554EBE97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rPr>
          <w:rFonts w:ascii="Aptos" w:hAnsi="Aptos"/>
          <w:sz w:val="16"/>
          <w:szCs w:val="16"/>
        </w:rPr>
      </w:pPr>
    </w:p>
    <w:p w14:paraId="48F27AED" w14:textId="77777777" w:rsidR="00C95A6B" w:rsidRPr="00FB687B" w:rsidRDefault="00C95A6B" w:rsidP="00C95A6B">
      <w:pPr>
        <w:numPr>
          <w:ilvl w:val="0"/>
          <w:numId w:val="2"/>
        </w:numPr>
        <w:spacing w:line="260" w:lineRule="exact"/>
        <w:rPr>
          <w:rFonts w:ascii="Aptos" w:hAnsi="Aptos"/>
          <w:sz w:val="22"/>
          <w:szCs w:val="22"/>
        </w:rPr>
      </w:pPr>
      <w:r w:rsidRPr="00FB687B">
        <w:rPr>
          <w:rFonts w:ascii="Aptos" w:hAnsi="Aptos" w:cs="Arial"/>
          <w:spacing w:val="-3"/>
          <w:sz w:val="22"/>
          <w:szCs w:val="22"/>
        </w:rPr>
        <w:t xml:space="preserve">Please print neatly in </w:t>
      </w:r>
      <w:r w:rsidRPr="00FB687B">
        <w:rPr>
          <w:rFonts w:ascii="Aptos" w:hAnsi="Aptos" w:cs="Arial"/>
          <w:b/>
          <w:spacing w:val="-3"/>
          <w:sz w:val="22"/>
          <w:szCs w:val="22"/>
        </w:rPr>
        <w:t>BLOCK LETTERS</w:t>
      </w:r>
      <w:r w:rsidRPr="00FB687B">
        <w:rPr>
          <w:rFonts w:ascii="Aptos" w:hAnsi="Aptos" w:cs="Arial"/>
          <w:spacing w:val="-3"/>
          <w:sz w:val="22"/>
          <w:szCs w:val="22"/>
        </w:rPr>
        <w:t xml:space="preserve"> with a </w:t>
      </w:r>
      <w:r w:rsidRPr="00FB687B">
        <w:rPr>
          <w:rFonts w:ascii="Aptos" w:hAnsi="Aptos" w:cs="Arial"/>
          <w:i/>
          <w:spacing w:val="-3"/>
          <w:sz w:val="22"/>
          <w:szCs w:val="22"/>
        </w:rPr>
        <w:t>black</w:t>
      </w:r>
      <w:r w:rsidRPr="00FB687B">
        <w:rPr>
          <w:rFonts w:ascii="Aptos" w:hAnsi="Aptos" w:cs="Arial"/>
          <w:spacing w:val="-3"/>
          <w:sz w:val="22"/>
          <w:szCs w:val="22"/>
        </w:rPr>
        <w:t xml:space="preserve"> pen only</w:t>
      </w:r>
    </w:p>
    <w:p w14:paraId="1962A84C" w14:textId="77777777" w:rsidR="00C95A6B" w:rsidRPr="00FB687B" w:rsidRDefault="00C95A6B" w:rsidP="00C95A6B">
      <w:pPr>
        <w:numPr>
          <w:ilvl w:val="0"/>
          <w:numId w:val="2"/>
        </w:numPr>
        <w:spacing w:line="260" w:lineRule="exact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 xml:space="preserve">The declaration on the last page </w:t>
      </w:r>
      <w:r w:rsidRPr="00FB687B">
        <w:rPr>
          <w:rFonts w:ascii="Aptos" w:hAnsi="Aptos"/>
          <w:b/>
          <w:sz w:val="22"/>
          <w:szCs w:val="22"/>
        </w:rPr>
        <w:t>must</w:t>
      </w:r>
      <w:r w:rsidRPr="00FB687B">
        <w:rPr>
          <w:rFonts w:ascii="Aptos" w:hAnsi="Aptos"/>
          <w:sz w:val="22"/>
          <w:szCs w:val="22"/>
        </w:rPr>
        <w:t xml:space="preserve"> be signed and dated where indicated</w:t>
      </w:r>
    </w:p>
    <w:p w14:paraId="78DF290C" w14:textId="77777777" w:rsidR="00C95A6B" w:rsidRPr="00FB687B" w:rsidRDefault="00C95A6B" w:rsidP="00C95A6B">
      <w:pPr>
        <w:numPr>
          <w:ilvl w:val="0"/>
          <w:numId w:val="2"/>
        </w:numPr>
        <w:spacing w:line="260" w:lineRule="exact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 xml:space="preserve">If there is insufficient </w:t>
      </w:r>
      <w:proofErr w:type="gramStart"/>
      <w:r w:rsidRPr="00FB687B">
        <w:rPr>
          <w:rFonts w:ascii="Aptos" w:hAnsi="Aptos"/>
          <w:sz w:val="22"/>
          <w:szCs w:val="22"/>
        </w:rPr>
        <w:t>space</w:t>
      </w:r>
      <w:proofErr w:type="gramEnd"/>
      <w:r w:rsidRPr="00FB687B">
        <w:rPr>
          <w:rFonts w:ascii="Aptos" w:hAnsi="Aptos"/>
          <w:sz w:val="22"/>
          <w:szCs w:val="22"/>
        </w:rPr>
        <w:t xml:space="preserve"> please provide details on a separate sheet</w:t>
      </w:r>
    </w:p>
    <w:p w14:paraId="2436AF77" w14:textId="77777777" w:rsidR="00C95A6B" w:rsidRPr="00FB687B" w:rsidRDefault="00C95A6B" w:rsidP="00C95A6B">
      <w:pPr>
        <w:numPr>
          <w:ilvl w:val="0"/>
          <w:numId w:val="2"/>
        </w:numPr>
        <w:spacing w:line="260" w:lineRule="exact"/>
        <w:rPr>
          <w:rFonts w:ascii="Aptos" w:hAnsi="Aptos"/>
          <w:b/>
          <w:sz w:val="22"/>
          <w:szCs w:val="22"/>
        </w:rPr>
      </w:pPr>
      <w:r w:rsidRPr="00FB687B">
        <w:rPr>
          <w:rFonts w:ascii="Aptos" w:hAnsi="Aptos"/>
          <w:b/>
          <w:sz w:val="22"/>
          <w:szCs w:val="22"/>
        </w:rPr>
        <w:t xml:space="preserve">Every question </w:t>
      </w:r>
      <w:r w:rsidRPr="00FB687B">
        <w:rPr>
          <w:rFonts w:ascii="Aptos" w:hAnsi="Aptos"/>
          <w:b/>
          <w:i/>
          <w:sz w:val="22"/>
          <w:szCs w:val="22"/>
        </w:rPr>
        <w:t>must</w:t>
      </w:r>
      <w:r w:rsidRPr="00FB687B">
        <w:rPr>
          <w:rFonts w:ascii="Aptos" w:hAnsi="Aptos"/>
          <w:b/>
          <w:sz w:val="22"/>
          <w:szCs w:val="22"/>
        </w:rPr>
        <w:t xml:space="preserve"> be answered unless not applicable - if a question is not applicable, please indicate with “</w:t>
      </w:r>
      <w:r w:rsidRPr="00FB687B">
        <w:rPr>
          <w:rFonts w:ascii="Aptos" w:hAnsi="Aptos"/>
          <w:b/>
          <w:i/>
          <w:sz w:val="22"/>
          <w:szCs w:val="22"/>
        </w:rPr>
        <w:t>N/A</w:t>
      </w:r>
      <w:r w:rsidRPr="00FB687B">
        <w:rPr>
          <w:rFonts w:ascii="Aptos" w:hAnsi="Aptos"/>
          <w:b/>
          <w:sz w:val="22"/>
          <w:szCs w:val="22"/>
        </w:rPr>
        <w:t>”</w:t>
      </w:r>
    </w:p>
    <w:p w14:paraId="60F636AE" w14:textId="77777777" w:rsidR="00C95A6B" w:rsidRPr="00FB687B" w:rsidRDefault="00C95A6B" w:rsidP="00C95A6B">
      <w:pPr>
        <w:numPr>
          <w:ilvl w:val="0"/>
          <w:numId w:val="2"/>
        </w:numPr>
        <w:spacing w:line="260" w:lineRule="exact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Any omission or false or misleading information may itself lead to the application being refused</w:t>
      </w:r>
    </w:p>
    <w:p w14:paraId="609C91DE" w14:textId="77777777" w:rsidR="00C95A6B" w:rsidRPr="00FB687B" w:rsidRDefault="00C95A6B" w:rsidP="00C95A6B">
      <w:pPr>
        <w:numPr>
          <w:ilvl w:val="0"/>
          <w:numId w:val="2"/>
        </w:numPr>
        <w:spacing w:line="260" w:lineRule="exact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The form must be lodged with the appropriate application form at the office of the Director of Liquor Licensing</w:t>
      </w:r>
    </w:p>
    <w:p w14:paraId="7194D7A0" w14:textId="77777777" w:rsidR="00C95A6B" w:rsidRPr="00FB687B" w:rsidRDefault="00C95A6B" w:rsidP="00C95A6B">
      <w:pPr>
        <w:spacing w:line="260" w:lineRule="exact"/>
        <w:rPr>
          <w:rFonts w:ascii="Aptos" w:hAnsi="Aptos"/>
          <w:b/>
          <w:sz w:val="22"/>
          <w:szCs w:val="22"/>
        </w:rPr>
      </w:pPr>
    </w:p>
    <w:p w14:paraId="7620F721" w14:textId="77777777" w:rsidR="00C95A6B" w:rsidRPr="00FB687B" w:rsidRDefault="00C95A6B" w:rsidP="00C95A6B">
      <w:pPr>
        <w:spacing w:line="260" w:lineRule="exact"/>
        <w:rPr>
          <w:rFonts w:ascii="Aptos" w:hAnsi="Aptos"/>
          <w:b/>
          <w:szCs w:val="24"/>
        </w:rPr>
      </w:pPr>
      <w:r w:rsidRPr="00FB687B">
        <w:rPr>
          <w:rFonts w:ascii="Aptos" w:hAnsi="Aptos"/>
          <w:b/>
          <w:szCs w:val="24"/>
        </w:rPr>
        <w:t>PURPOSE OF FORM LLD/5</w:t>
      </w:r>
    </w:p>
    <w:p w14:paraId="69B59D4E" w14:textId="77777777" w:rsidR="00C95A6B" w:rsidRPr="00FB687B" w:rsidRDefault="00C95A6B" w:rsidP="00C95A6B">
      <w:pPr>
        <w:spacing w:line="260" w:lineRule="exact"/>
        <w:rPr>
          <w:rFonts w:ascii="Aptos" w:hAnsi="Aptos"/>
          <w:b/>
          <w:sz w:val="8"/>
          <w:szCs w:val="8"/>
        </w:rPr>
      </w:pPr>
    </w:p>
    <w:p w14:paraId="77609DF6" w14:textId="77777777" w:rsidR="00C95A6B" w:rsidRPr="00FB687B" w:rsidRDefault="00C95A6B" w:rsidP="00C95A6B">
      <w:pPr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Provides personal particulars about any person associated with a liquor licence application in a capacity as a licensee, director, shareholder or a trustee.</w:t>
      </w:r>
    </w:p>
    <w:p w14:paraId="5098E465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both"/>
        <w:rPr>
          <w:rFonts w:ascii="Aptos" w:hAnsi="Aptos"/>
          <w:sz w:val="22"/>
          <w:szCs w:val="22"/>
        </w:rPr>
      </w:pPr>
    </w:p>
    <w:p w14:paraId="147EE49D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 xml:space="preserve">Completion of the form by the relevant individuals will amount to compliance with Regulation 13 and Schedule 2 of the </w:t>
      </w:r>
      <w:r w:rsidRPr="00FB687B">
        <w:rPr>
          <w:rFonts w:ascii="Aptos" w:hAnsi="Aptos"/>
          <w:i/>
          <w:sz w:val="22"/>
          <w:szCs w:val="22"/>
        </w:rPr>
        <w:t>Liquor Control Regulations 1989</w:t>
      </w:r>
      <w:r w:rsidRPr="00FB687B">
        <w:rPr>
          <w:rFonts w:ascii="Aptos" w:hAnsi="Aptos"/>
          <w:sz w:val="22"/>
          <w:szCs w:val="22"/>
        </w:rPr>
        <w:t xml:space="preserve">, in most cases.  If further details are </w:t>
      </w:r>
      <w:proofErr w:type="gramStart"/>
      <w:r w:rsidRPr="00FB687B">
        <w:rPr>
          <w:rFonts w:ascii="Aptos" w:hAnsi="Aptos"/>
          <w:sz w:val="22"/>
          <w:szCs w:val="22"/>
        </w:rPr>
        <w:t>required</w:t>
      </w:r>
      <w:proofErr w:type="gramEnd"/>
      <w:r w:rsidRPr="00FB687B">
        <w:rPr>
          <w:rFonts w:ascii="Aptos" w:hAnsi="Aptos"/>
          <w:sz w:val="22"/>
          <w:szCs w:val="22"/>
        </w:rPr>
        <w:t xml:space="preserve"> the applicant will be advised of those requirements.</w:t>
      </w:r>
    </w:p>
    <w:p w14:paraId="6315206B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both"/>
        <w:rPr>
          <w:rFonts w:ascii="Aptos" w:hAnsi="Aptos"/>
          <w:sz w:val="22"/>
          <w:szCs w:val="22"/>
        </w:rPr>
      </w:pPr>
    </w:p>
    <w:p w14:paraId="3C898A5A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both"/>
        <w:rPr>
          <w:rFonts w:ascii="Aptos" w:hAnsi="Aptos"/>
          <w:b/>
          <w:szCs w:val="24"/>
        </w:rPr>
      </w:pPr>
      <w:r w:rsidRPr="00FB687B">
        <w:rPr>
          <w:rFonts w:ascii="Aptos" w:hAnsi="Aptos"/>
          <w:b/>
          <w:szCs w:val="24"/>
        </w:rPr>
        <w:t>PERSONS TO PROVIDE PARTICULARS</w:t>
      </w:r>
    </w:p>
    <w:p w14:paraId="038D849A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both"/>
        <w:rPr>
          <w:rFonts w:ascii="Aptos" w:hAnsi="Aptos"/>
          <w:sz w:val="22"/>
          <w:szCs w:val="22"/>
        </w:rPr>
      </w:pPr>
    </w:p>
    <w:p w14:paraId="6724BC9E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 xml:space="preserve">This form is to be completed by the following </w:t>
      </w:r>
      <w:proofErr w:type="gramStart"/>
      <w:r w:rsidRPr="00FB687B">
        <w:rPr>
          <w:rFonts w:ascii="Aptos" w:hAnsi="Aptos"/>
          <w:sz w:val="22"/>
          <w:szCs w:val="22"/>
        </w:rPr>
        <w:t>persons</w:t>
      </w:r>
      <w:proofErr w:type="gramEnd"/>
      <w:r w:rsidRPr="00FB687B">
        <w:rPr>
          <w:rFonts w:ascii="Aptos" w:hAnsi="Aptos"/>
          <w:sz w:val="22"/>
          <w:szCs w:val="22"/>
        </w:rPr>
        <w:t xml:space="preserve"> in relation to the following </w:t>
      </w:r>
      <w:proofErr w:type="gramStart"/>
      <w:r w:rsidRPr="00FB687B">
        <w:rPr>
          <w:rFonts w:ascii="Aptos" w:hAnsi="Aptos"/>
          <w:sz w:val="22"/>
          <w:szCs w:val="22"/>
        </w:rPr>
        <w:t>applications:-</w:t>
      </w:r>
      <w:proofErr w:type="gramEnd"/>
    </w:p>
    <w:p w14:paraId="0764EDD7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both"/>
        <w:rPr>
          <w:rFonts w:ascii="Aptos" w:hAnsi="Aptos"/>
          <w:sz w:val="22"/>
          <w:szCs w:val="22"/>
        </w:rPr>
      </w:pPr>
    </w:p>
    <w:p w14:paraId="46050EEC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line="260" w:lineRule="exact"/>
        <w:jc w:val="both"/>
        <w:rPr>
          <w:rFonts w:ascii="Aptos" w:hAnsi="Aptos"/>
          <w:szCs w:val="24"/>
        </w:rPr>
      </w:pPr>
      <w:r w:rsidRPr="00FB687B">
        <w:rPr>
          <w:rFonts w:ascii="Aptos" w:hAnsi="Aptos"/>
          <w:b/>
          <w:szCs w:val="24"/>
        </w:rPr>
        <w:t>Grant of Licence (except an Occasional Licence) or Transfer of Licence</w:t>
      </w:r>
    </w:p>
    <w:p w14:paraId="4B1A47F4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 xml:space="preserve">Where the application is made </w:t>
      </w:r>
      <w:proofErr w:type="gramStart"/>
      <w:r w:rsidRPr="00FB687B">
        <w:rPr>
          <w:rFonts w:ascii="Aptos" w:hAnsi="Aptos"/>
          <w:sz w:val="22"/>
          <w:szCs w:val="22"/>
        </w:rPr>
        <w:t>by:-</w:t>
      </w:r>
      <w:proofErr w:type="gramEnd"/>
    </w:p>
    <w:p w14:paraId="4A473BC6" w14:textId="77777777" w:rsidR="00C95A6B" w:rsidRPr="00FB687B" w:rsidRDefault="00C95A6B" w:rsidP="00C95A6B">
      <w:pPr>
        <w:numPr>
          <w:ilvl w:val="0"/>
          <w:numId w:val="2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two or more individuals jointly - each such person</w:t>
      </w:r>
    </w:p>
    <w:p w14:paraId="29CCF67E" w14:textId="77777777" w:rsidR="00C95A6B" w:rsidRPr="00FB687B" w:rsidRDefault="00C95A6B" w:rsidP="00C95A6B">
      <w:pPr>
        <w:numPr>
          <w:ilvl w:val="0"/>
          <w:numId w:val="2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a club or association - in the case of an unincorporated association, the person nominated as trustee of the club</w:t>
      </w:r>
    </w:p>
    <w:p w14:paraId="37191844" w14:textId="77777777" w:rsidR="00C95A6B" w:rsidRPr="00FB687B" w:rsidRDefault="00C95A6B" w:rsidP="00C95A6B">
      <w:pPr>
        <w:numPr>
          <w:ilvl w:val="0"/>
          <w:numId w:val="2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a company - each director of the company and each shareholder of the company (except for public companies)</w:t>
      </w:r>
    </w:p>
    <w:p w14:paraId="58C4B009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</w:p>
    <w:p w14:paraId="0CA2201D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line="260" w:lineRule="exact"/>
        <w:jc w:val="both"/>
        <w:rPr>
          <w:rFonts w:ascii="Aptos" w:hAnsi="Aptos"/>
          <w:szCs w:val="24"/>
        </w:rPr>
      </w:pPr>
      <w:r w:rsidRPr="00FB687B">
        <w:rPr>
          <w:rFonts w:ascii="Aptos" w:hAnsi="Aptos"/>
          <w:b/>
          <w:szCs w:val="24"/>
        </w:rPr>
        <w:t>Approval of a Director or Shareholder</w:t>
      </w:r>
    </w:p>
    <w:p w14:paraId="42B6C004" w14:textId="77777777" w:rsidR="00C95A6B" w:rsidRPr="00FB687B" w:rsidRDefault="00C95A6B" w:rsidP="00C95A6B">
      <w:pPr>
        <w:numPr>
          <w:ilvl w:val="0"/>
          <w:numId w:val="2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the director and shareholder</w:t>
      </w:r>
    </w:p>
    <w:p w14:paraId="77F13E3B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</w:p>
    <w:p w14:paraId="7CED4308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line="260" w:lineRule="exact"/>
        <w:jc w:val="both"/>
        <w:rPr>
          <w:rFonts w:ascii="Aptos" w:hAnsi="Aptos"/>
          <w:szCs w:val="24"/>
        </w:rPr>
      </w:pPr>
      <w:r w:rsidRPr="00FB687B">
        <w:rPr>
          <w:rFonts w:ascii="Aptos" w:hAnsi="Aptos"/>
          <w:b/>
          <w:szCs w:val="24"/>
        </w:rPr>
        <w:t>Approval of Persons or Arrangement under Section 104</w:t>
      </w:r>
    </w:p>
    <w:p w14:paraId="353195CC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 xml:space="preserve">Where the application is to approve </w:t>
      </w:r>
      <w:proofErr w:type="gramStart"/>
      <w:r w:rsidRPr="00FB687B">
        <w:rPr>
          <w:rFonts w:ascii="Aptos" w:hAnsi="Aptos"/>
          <w:sz w:val="22"/>
          <w:szCs w:val="22"/>
        </w:rPr>
        <w:t>an:-</w:t>
      </w:r>
      <w:proofErr w:type="gramEnd"/>
    </w:p>
    <w:p w14:paraId="4A4C91BE" w14:textId="77777777" w:rsidR="00C95A6B" w:rsidRPr="00FB687B" w:rsidRDefault="00C95A6B" w:rsidP="00C95A6B">
      <w:pPr>
        <w:numPr>
          <w:ilvl w:val="0"/>
          <w:numId w:val="2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unlicensed agent - the person to be approved</w:t>
      </w:r>
    </w:p>
    <w:p w14:paraId="76800FAB" w14:textId="77777777" w:rsidR="00C95A6B" w:rsidRDefault="00C95A6B" w:rsidP="00C95A6B">
      <w:pPr>
        <w:numPr>
          <w:ilvl w:val="0"/>
          <w:numId w:val="2"/>
        </w:numPr>
        <w:tabs>
          <w:tab w:val="left" w:pos="426"/>
        </w:tabs>
        <w:spacing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 xml:space="preserve">agreement or arrangement between the licensee and another person or </w:t>
      </w:r>
      <w:proofErr w:type="gramStart"/>
      <w:r w:rsidRPr="00FB687B">
        <w:rPr>
          <w:rFonts w:ascii="Aptos" w:hAnsi="Aptos"/>
          <w:sz w:val="22"/>
          <w:szCs w:val="22"/>
        </w:rPr>
        <w:t>persons</w:t>
      </w:r>
      <w:proofErr w:type="gramEnd"/>
      <w:r w:rsidRPr="00FB687B">
        <w:rPr>
          <w:rFonts w:ascii="Aptos" w:hAnsi="Aptos"/>
          <w:sz w:val="22"/>
          <w:szCs w:val="22"/>
        </w:rPr>
        <w:t xml:space="preserve">, that other person or </w:t>
      </w:r>
      <w:proofErr w:type="gramStart"/>
      <w:r w:rsidRPr="00FB687B">
        <w:rPr>
          <w:rFonts w:ascii="Aptos" w:hAnsi="Aptos"/>
          <w:sz w:val="22"/>
          <w:szCs w:val="22"/>
        </w:rPr>
        <w:t>persons</w:t>
      </w:r>
      <w:proofErr w:type="gramEnd"/>
      <w:r w:rsidRPr="00FB687B">
        <w:rPr>
          <w:rFonts w:ascii="Aptos" w:hAnsi="Aptos"/>
          <w:sz w:val="22"/>
          <w:szCs w:val="22"/>
        </w:rPr>
        <w:t>, or if the other is a company, each director and shareholder of that company</w:t>
      </w:r>
    </w:p>
    <w:p w14:paraId="29E617AC" w14:textId="77777777" w:rsidR="00C95A6B" w:rsidRPr="00FB687B" w:rsidRDefault="00C95A6B" w:rsidP="00C95A6B">
      <w:pPr>
        <w:tabs>
          <w:tab w:val="left" w:pos="426"/>
        </w:tabs>
        <w:spacing w:line="260" w:lineRule="exact"/>
        <w:jc w:val="both"/>
        <w:rPr>
          <w:rFonts w:ascii="Aptos" w:hAnsi="Aptos"/>
          <w:sz w:val="8"/>
          <w:szCs w:val="8"/>
        </w:rPr>
      </w:pPr>
    </w:p>
    <w:p w14:paraId="7B26E165" w14:textId="77777777" w:rsidR="00C95A6B" w:rsidRPr="00FB687B" w:rsidRDefault="00C95A6B" w:rsidP="00C95A6B">
      <w:pPr>
        <w:numPr>
          <w:ilvl w:val="12"/>
          <w:numId w:val="0"/>
        </w:numPr>
        <w:tabs>
          <w:tab w:val="left" w:pos="426"/>
        </w:tabs>
        <w:spacing w:before="60" w:line="260" w:lineRule="exact"/>
        <w:jc w:val="both"/>
        <w:rPr>
          <w:rFonts w:ascii="Aptos" w:hAnsi="Aptos"/>
          <w:szCs w:val="24"/>
        </w:rPr>
      </w:pPr>
      <w:r w:rsidRPr="00FB687B">
        <w:rPr>
          <w:rFonts w:ascii="Aptos" w:hAnsi="Aptos"/>
          <w:b/>
          <w:szCs w:val="24"/>
        </w:rPr>
        <w:t>Any other Application</w:t>
      </w:r>
    </w:p>
    <w:p w14:paraId="1DA1DD93" w14:textId="77777777" w:rsidR="00C95A6B" w:rsidRPr="00FB687B" w:rsidRDefault="00C95A6B" w:rsidP="00C95A6B">
      <w:pPr>
        <w:numPr>
          <w:ilvl w:val="0"/>
          <w:numId w:val="2"/>
        </w:numPr>
        <w:tabs>
          <w:tab w:val="left" w:pos="426"/>
        </w:tabs>
        <w:spacing w:before="60" w:line="260" w:lineRule="exact"/>
        <w:jc w:val="both"/>
        <w:rPr>
          <w:rFonts w:ascii="Aptos" w:hAnsi="Aptos"/>
          <w:sz w:val="22"/>
          <w:szCs w:val="22"/>
        </w:rPr>
      </w:pPr>
      <w:r w:rsidRPr="00FB687B">
        <w:rPr>
          <w:rFonts w:ascii="Aptos" w:hAnsi="Aptos"/>
          <w:sz w:val="22"/>
          <w:szCs w:val="22"/>
        </w:rPr>
        <w:t>as specified by the Director of Liquor Licensing</w:t>
      </w:r>
    </w:p>
    <w:p w14:paraId="65BE09DF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center"/>
        <w:rPr>
          <w:rFonts w:ascii="Aptos" w:hAnsi="Aptos"/>
          <w:sz w:val="22"/>
          <w:szCs w:val="22"/>
        </w:rPr>
      </w:pPr>
    </w:p>
    <w:p w14:paraId="468D9610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center"/>
        <w:rPr>
          <w:rFonts w:ascii="Aptos" w:hAnsi="Aptos"/>
          <w:b/>
          <w:sz w:val="22"/>
          <w:szCs w:val="22"/>
        </w:rPr>
      </w:pPr>
      <w:r w:rsidRPr="00FB687B">
        <w:rPr>
          <w:rFonts w:ascii="Aptos" w:hAnsi="Aptos"/>
          <w:b/>
          <w:sz w:val="22"/>
          <w:szCs w:val="22"/>
        </w:rPr>
        <w:t>PENALTY - FALSE OR MISLEADING INFORMATION</w:t>
      </w:r>
    </w:p>
    <w:p w14:paraId="40C2CCCA" w14:textId="77777777" w:rsidR="00C95A6B" w:rsidRPr="00FB687B" w:rsidRDefault="00C95A6B" w:rsidP="00C95A6B">
      <w:pPr>
        <w:numPr>
          <w:ilvl w:val="12"/>
          <w:numId w:val="0"/>
        </w:numPr>
        <w:spacing w:before="120" w:line="260" w:lineRule="exact"/>
        <w:jc w:val="center"/>
        <w:rPr>
          <w:rFonts w:ascii="Aptos" w:hAnsi="Aptos"/>
          <w:b/>
          <w:sz w:val="22"/>
          <w:szCs w:val="22"/>
        </w:rPr>
      </w:pPr>
      <w:r w:rsidRPr="00FB687B">
        <w:rPr>
          <w:rFonts w:ascii="Aptos" w:hAnsi="Aptos"/>
          <w:b/>
          <w:sz w:val="22"/>
          <w:szCs w:val="22"/>
        </w:rPr>
        <w:t>It is a serious offence to give false information (fine up to $10,000)</w:t>
      </w:r>
    </w:p>
    <w:p w14:paraId="0C372738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center"/>
        <w:rPr>
          <w:rFonts w:ascii="Aptos" w:hAnsi="Aptos"/>
          <w:b/>
          <w:sz w:val="22"/>
          <w:szCs w:val="22"/>
        </w:rPr>
      </w:pPr>
      <w:r w:rsidRPr="00FB687B">
        <w:rPr>
          <w:rFonts w:ascii="Aptos" w:hAnsi="Aptos"/>
          <w:b/>
          <w:sz w:val="22"/>
          <w:szCs w:val="22"/>
        </w:rPr>
        <w:t xml:space="preserve">Applicants are advised that this form must be completed personally </w:t>
      </w:r>
    </w:p>
    <w:p w14:paraId="3AE84DE9" w14:textId="77777777" w:rsidR="00C95A6B" w:rsidRPr="00FB687B" w:rsidRDefault="00C95A6B" w:rsidP="00C95A6B">
      <w:pPr>
        <w:numPr>
          <w:ilvl w:val="12"/>
          <w:numId w:val="0"/>
        </w:numPr>
        <w:spacing w:line="260" w:lineRule="exact"/>
        <w:jc w:val="center"/>
        <w:rPr>
          <w:rFonts w:ascii="Aptos" w:hAnsi="Aptos"/>
          <w:b/>
          <w:sz w:val="22"/>
          <w:szCs w:val="22"/>
        </w:rPr>
      </w:pPr>
      <w:r w:rsidRPr="00FB687B">
        <w:rPr>
          <w:rFonts w:ascii="Aptos" w:hAnsi="Aptos"/>
          <w:b/>
          <w:sz w:val="22"/>
          <w:szCs w:val="22"/>
        </w:rPr>
        <w:t xml:space="preserve">All information provided should be checked thoroughly before </w:t>
      </w:r>
      <w:proofErr w:type="gramStart"/>
      <w:r w:rsidRPr="00FB687B">
        <w:rPr>
          <w:rFonts w:ascii="Aptos" w:hAnsi="Aptos"/>
          <w:b/>
          <w:sz w:val="22"/>
          <w:szCs w:val="22"/>
        </w:rPr>
        <w:t>signing</w:t>
      </w:r>
      <w:proofErr w:type="gramEnd"/>
    </w:p>
    <w:p w14:paraId="18A3C70A" w14:textId="7D01B0D1" w:rsidR="00C95A6B" w:rsidRDefault="009735EC" w:rsidP="00651D14">
      <w:pPr>
        <w:rPr>
          <w:rFonts w:ascii="Aptos" w:hAnsi="Aptos"/>
          <w:sz w:val="32"/>
        </w:rPr>
      </w:pPr>
      <w:r w:rsidRPr="00FB687B">
        <w:rPr>
          <w:rFonts w:ascii="Aptos" w:hAnsi="Aptos"/>
          <w:sz w:val="32"/>
        </w:rPr>
        <w:tab/>
      </w:r>
      <w:r w:rsidR="00651D14" w:rsidRPr="00FB687B">
        <w:rPr>
          <w:rFonts w:ascii="Aptos" w:hAnsi="Aptos"/>
          <w:sz w:val="32"/>
        </w:rPr>
        <w:t xml:space="preserve">               </w:t>
      </w:r>
    </w:p>
    <w:p w14:paraId="49F11FF1" w14:textId="77777777" w:rsidR="00C95A6B" w:rsidRDefault="00C95A6B">
      <w:pPr>
        <w:widowControl/>
        <w:rPr>
          <w:rFonts w:ascii="Aptos" w:hAnsi="Aptos"/>
          <w:sz w:val="32"/>
        </w:rPr>
      </w:pPr>
      <w:r>
        <w:rPr>
          <w:rFonts w:ascii="Aptos" w:hAnsi="Aptos"/>
          <w:sz w:val="32"/>
        </w:rPr>
        <w:br w:type="page"/>
      </w:r>
    </w:p>
    <w:p w14:paraId="74D213D7" w14:textId="77777777" w:rsidR="00C95A6B" w:rsidRDefault="00C95A6B" w:rsidP="00651D14">
      <w:pPr>
        <w:rPr>
          <w:rFonts w:ascii="Aptos" w:hAnsi="Aptos"/>
          <w:sz w:val="32"/>
        </w:rPr>
      </w:pPr>
    </w:p>
    <w:p w14:paraId="3D1E5EE7" w14:textId="77777777" w:rsidR="00C95A6B" w:rsidRDefault="00C95A6B" w:rsidP="00C95A6B">
      <w:pPr>
        <w:tabs>
          <w:tab w:val="left" w:pos="3402"/>
        </w:tabs>
        <w:rPr>
          <w:rFonts w:ascii="Aptos" w:hAnsi="Aptos"/>
          <w:sz w:val="32"/>
        </w:rPr>
      </w:pPr>
      <w:r>
        <w:rPr>
          <w:rFonts w:ascii="Aptos" w:hAnsi="Aptos"/>
          <w:sz w:val="32"/>
        </w:rPr>
        <w:tab/>
      </w:r>
    </w:p>
    <w:p w14:paraId="36851B2F" w14:textId="512B8D7F" w:rsidR="009735EC" w:rsidRPr="00FB687B" w:rsidRDefault="00C95A6B" w:rsidP="00C95A6B">
      <w:pPr>
        <w:tabs>
          <w:tab w:val="left" w:pos="3402"/>
        </w:tabs>
        <w:rPr>
          <w:rFonts w:ascii="Aptos" w:hAnsi="Aptos" w:cs="Arial Narrow"/>
          <w:sz w:val="19"/>
          <w:szCs w:val="19"/>
        </w:rPr>
      </w:pPr>
      <w:r>
        <w:rPr>
          <w:rFonts w:ascii="Aptos" w:hAnsi="Aptos"/>
          <w:sz w:val="32"/>
        </w:rPr>
        <w:tab/>
      </w:r>
      <w:r w:rsidR="009735EC" w:rsidRPr="00FB687B">
        <w:rPr>
          <w:rFonts w:ascii="Aptos" w:hAnsi="Aptos"/>
          <w:sz w:val="28"/>
        </w:rPr>
        <w:t xml:space="preserve">LIQUOR </w:t>
      </w:r>
      <w:r w:rsidR="0046206F" w:rsidRPr="00FB687B">
        <w:rPr>
          <w:rFonts w:ascii="Aptos" w:hAnsi="Aptos"/>
          <w:sz w:val="28"/>
        </w:rPr>
        <w:t xml:space="preserve">CONTROL </w:t>
      </w:r>
      <w:r w:rsidR="009735EC" w:rsidRPr="00FB687B">
        <w:rPr>
          <w:rFonts w:ascii="Aptos" w:hAnsi="Aptos"/>
          <w:sz w:val="28"/>
        </w:rPr>
        <w:t>ACT 1988</w:t>
      </w:r>
      <w:r w:rsidR="009735EC" w:rsidRPr="00FB687B">
        <w:rPr>
          <w:rFonts w:ascii="Aptos" w:hAnsi="Aptos"/>
          <w:sz w:val="28"/>
        </w:rPr>
        <w:tab/>
      </w:r>
      <w:r w:rsidR="00651D14" w:rsidRPr="00FB687B">
        <w:rPr>
          <w:rFonts w:ascii="Aptos" w:hAnsi="Aptos"/>
          <w:sz w:val="28"/>
        </w:rPr>
        <w:t xml:space="preserve">                         </w:t>
      </w:r>
      <w:r w:rsidR="009735EC" w:rsidRPr="00FB687B">
        <w:rPr>
          <w:rFonts w:ascii="Aptos" w:hAnsi="Aptos"/>
          <w:b/>
          <w:sz w:val="28"/>
        </w:rPr>
        <w:t>LLD/5</w:t>
      </w:r>
    </w:p>
    <w:p w14:paraId="2B70A813" w14:textId="77777777" w:rsidR="009735EC" w:rsidRPr="00FB687B" w:rsidRDefault="009735EC" w:rsidP="009735EC">
      <w:pPr>
        <w:numPr>
          <w:ilvl w:val="12"/>
          <w:numId w:val="0"/>
        </w:numPr>
        <w:tabs>
          <w:tab w:val="left" w:pos="426"/>
          <w:tab w:val="center" w:pos="4962"/>
          <w:tab w:val="right" w:pos="10206"/>
        </w:tabs>
        <w:jc w:val="center"/>
        <w:rPr>
          <w:rFonts w:ascii="Aptos" w:hAnsi="Aptos"/>
          <w:b/>
          <w:sz w:val="32"/>
        </w:rPr>
      </w:pPr>
      <w:r w:rsidRPr="00FB687B">
        <w:rPr>
          <w:rFonts w:ascii="Aptos" w:hAnsi="Aptos"/>
          <w:b/>
          <w:sz w:val="32"/>
        </w:rPr>
        <w:t>PERSONAL PARTICULARS</w:t>
      </w:r>
    </w:p>
    <w:p w14:paraId="1BECBE1E" w14:textId="77777777" w:rsidR="009735EC" w:rsidRPr="00FB687B" w:rsidRDefault="009735EC" w:rsidP="009735EC">
      <w:pPr>
        <w:numPr>
          <w:ilvl w:val="12"/>
          <w:numId w:val="0"/>
        </w:numPr>
        <w:tabs>
          <w:tab w:val="left" w:pos="426"/>
          <w:tab w:val="left" w:pos="5637"/>
        </w:tabs>
        <w:rPr>
          <w:rFonts w:ascii="Aptos" w:hAnsi="Aptos"/>
          <w:b/>
          <w:sz w:val="16"/>
          <w:szCs w:val="16"/>
        </w:rPr>
      </w:pPr>
      <w:r w:rsidRPr="00FB687B">
        <w:rPr>
          <w:rFonts w:ascii="Aptos" w:hAnsi="Aptos"/>
          <w:b/>
          <w:sz w:val="32"/>
        </w:rPr>
        <w:tab/>
      </w:r>
      <w:r w:rsidRPr="00FB687B">
        <w:rPr>
          <w:rFonts w:ascii="Aptos" w:hAnsi="Aptos"/>
          <w:b/>
          <w:sz w:val="32"/>
        </w:rPr>
        <w:tab/>
      </w:r>
    </w:p>
    <w:p w14:paraId="644636E0" w14:textId="77777777" w:rsidR="009735EC" w:rsidRPr="00FB687B" w:rsidRDefault="009735EC" w:rsidP="009735EC">
      <w:pPr>
        <w:jc w:val="center"/>
        <w:rPr>
          <w:rFonts w:ascii="Aptos" w:hAnsi="Aptos" w:cs="Arial"/>
          <w:i/>
          <w:iCs/>
          <w:szCs w:val="24"/>
        </w:rPr>
      </w:pPr>
      <w:r w:rsidRPr="00FB687B">
        <w:rPr>
          <w:rFonts w:ascii="Aptos" w:hAnsi="Aptos" w:cs="Arial"/>
          <w:b/>
          <w:bCs/>
          <w:i/>
          <w:iCs/>
          <w:szCs w:val="24"/>
        </w:rPr>
        <w:t xml:space="preserve">ALL QUESTIONS </w:t>
      </w:r>
      <w:r w:rsidRPr="00FB687B">
        <w:rPr>
          <w:rFonts w:ascii="Aptos" w:hAnsi="Aptos" w:cs="Arial"/>
          <w:b/>
          <w:bCs/>
          <w:i/>
          <w:iCs/>
          <w:szCs w:val="24"/>
          <w:u w:val="single"/>
        </w:rPr>
        <w:t>MUST</w:t>
      </w:r>
      <w:r w:rsidRPr="00FB687B">
        <w:rPr>
          <w:rFonts w:ascii="Aptos" w:hAnsi="Aptos" w:cs="Arial"/>
          <w:b/>
          <w:bCs/>
          <w:i/>
          <w:iCs/>
          <w:szCs w:val="24"/>
        </w:rPr>
        <w:t xml:space="preserve"> BE ANSWERED</w:t>
      </w:r>
    </w:p>
    <w:p w14:paraId="74B40F21" w14:textId="1DFE2154" w:rsidR="009735EC" w:rsidRPr="00FB687B" w:rsidRDefault="009735EC" w:rsidP="009735EC">
      <w:pPr>
        <w:jc w:val="center"/>
        <w:rPr>
          <w:rFonts w:ascii="Aptos" w:hAnsi="Aptos" w:cs="Arial"/>
          <w:b/>
          <w:szCs w:val="24"/>
        </w:rPr>
      </w:pPr>
      <w:r w:rsidRPr="00FB687B">
        <w:rPr>
          <w:rFonts w:ascii="Aptos" w:hAnsi="Aptos" w:cs="Arial"/>
          <w:b/>
          <w:i/>
          <w:iCs/>
          <w:szCs w:val="24"/>
        </w:rPr>
        <w:t xml:space="preserve"> If a question does not apply to you, write </w:t>
      </w:r>
      <w:r w:rsidR="008B486B">
        <w:rPr>
          <w:rFonts w:ascii="Aptos" w:hAnsi="Aptos" w:cs="Arial"/>
          <w:b/>
          <w:i/>
          <w:iCs/>
          <w:szCs w:val="24"/>
        </w:rPr>
        <w:t>N/A.</w:t>
      </w:r>
    </w:p>
    <w:p w14:paraId="3AB56A70" w14:textId="77777777" w:rsidR="009735EC" w:rsidRPr="00FB687B" w:rsidRDefault="009735EC" w:rsidP="009735EC">
      <w:pPr>
        <w:numPr>
          <w:ilvl w:val="12"/>
          <w:numId w:val="0"/>
        </w:numPr>
        <w:tabs>
          <w:tab w:val="left" w:pos="426"/>
          <w:tab w:val="center" w:pos="4962"/>
          <w:tab w:val="right" w:pos="10206"/>
        </w:tabs>
        <w:jc w:val="center"/>
        <w:rPr>
          <w:rFonts w:ascii="Aptos" w:hAnsi="Aptos"/>
          <w:b/>
          <w:sz w:val="16"/>
          <w:szCs w:val="16"/>
        </w:rPr>
      </w:pPr>
    </w:p>
    <w:tbl>
      <w:tblPr>
        <w:tblW w:w="1049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90"/>
      </w:tblGrid>
      <w:tr w:rsidR="009735EC" w:rsidRPr="00FB687B" w14:paraId="75C90190" w14:textId="77777777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14:paraId="5CC1117E" w14:textId="77777777" w:rsidR="009735EC" w:rsidRPr="00FB687B" w:rsidRDefault="009735EC" w:rsidP="00CC0987">
            <w:pPr>
              <w:numPr>
                <w:ilvl w:val="0"/>
                <w:numId w:val="33"/>
              </w:numPr>
              <w:tabs>
                <w:tab w:val="left" w:pos="460"/>
              </w:tabs>
              <w:jc w:val="both"/>
              <w:rPr>
                <w:rFonts w:ascii="Aptos" w:hAnsi="Aptos"/>
              </w:rPr>
            </w:pPr>
            <w:r w:rsidRPr="00FB687B">
              <w:rPr>
                <w:rFonts w:ascii="Aptos" w:hAnsi="Aptos"/>
                <w:b/>
              </w:rPr>
              <w:t xml:space="preserve">DETAILS OF </w:t>
            </w:r>
            <w:r w:rsidR="00AD2536" w:rsidRPr="00FB687B">
              <w:rPr>
                <w:rFonts w:ascii="Aptos" w:hAnsi="Aptos"/>
                <w:b/>
              </w:rPr>
              <w:t>LICENCE TO WHICH THIS APPLICATION RELATES</w:t>
            </w:r>
            <w:r w:rsidRPr="00FB687B">
              <w:rPr>
                <w:rFonts w:ascii="Aptos" w:hAnsi="Aptos"/>
                <w:b/>
              </w:rPr>
              <w:t xml:space="preserve"> </w:t>
            </w:r>
          </w:p>
        </w:tc>
      </w:tr>
      <w:tr w:rsidR="009735EC" w:rsidRPr="00FB687B" w14:paraId="5B707FCF" w14:textId="77777777">
        <w:tc>
          <w:tcPr>
            <w:tcW w:w="10490" w:type="dxa"/>
            <w:tcBorders>
              <w:bottom w:val="single" w:sz="4" w:space="0" w:color="auto"/>
            </w:tcBorders>
          </w:tcPr>
          <w:p w14:paraId="3409D6CF" w14:textId="77777777" w:rsidR="009735EC" w:rsidRPr="00FB687B" w:rsidRDefault="009735EC" w:rsidP="000B7586">
            <w:pPr>
              <w:numPr>
                <w:ilvl w:val="12"/>
                <w:numId w:val="0"/>
              </w:numPr>
              <w:tabs>
                <w:tab w:val="left" w:pos="426"/>
                <w:tab w:val="right" w:leader="underscore" w:pos="10064"/>
              </w:tabs>
              <w:spacing w:before="360"/>
              <w:ind w:right="170"/>
              <w:rPr>
                <w:rFonts w:ascii="Aptos" w:hAnsi="Aptos"/>
                <w:sz w:val="16"/>
                <w:szCs w:val="16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>(a)</w:t>
            </w:r>
            <w:r w:rsidRPr="00FB687B">
              <w:rPr>
                <w:rFonts w:ascii="Aptos" w:hAnsi="Aptos"/>
                <w:b/>
                <w:sz w:val="22"/>
                <w:szCs w:val="22"/>
              </w:rPr>
              <w:tab/>
              <w:t>Nature of application:</w:t>
            </w:r>
            <w:r w:rsidRPr="00FB687B">
              <w:rPr>
                <w:rFonts w:ascii="Aptos" w:hAnsi="Aptos"/>
                <w:sz w:val="16"/>
                <w:szCs w:val="16"/>
              </w:rPr>
              <w:tab/>
            </w:r>
          </w:p>
          <w:p w14:paraId="7882A20E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426"/>
                <w:tab w:val="right" w:leader="underscore" w:pos="10525"/>
              </w:tabs>
              <w:ind w:right="170"/>
              <w:rPr>
                <w:rFonts w:ascii="Aptos" w:hAnsi="Aptos"/>
                <w:sz w:val="20"/>
              </w:rPr>
            </w:pPr>
            <w:r w:rsidRPr="00FB687B">
              <w:rPr>
                <w:rFonts w:ascii="Aptos" w:hAnsi="Aptos"/>
                <w:sz w:val="16"/>
                <w:szCs w:val="16"/>
              </w:rPr>
              <w:tab/>
            </w:r>
            <w:r w:rsidRPr="00FB687B">
              <w:rPr>
                <w:rFonts w:ascii="Aptos" w:hAnsi="Aptos"/>
                <w:sz w:val="20"/>
              </w:rPr>
              <w:t>(</w:t>
            </w:r>
            <w:proofErr w:type="gramStart"/>
            <w:r w:rsidRPr="00FB687B">
              <w:rPr>
                <w:rFonts w:ascii="Aptos" w:hAnsi="Aptos"/>
                <w:sz w:val="20"/>
              </w:rPr>
              <w:t>ie</w:t>
            </w:r>
            <w:proofErr w:type="gramEnd"/>
            <w:r w:rsidRPr="00FB687B">
              <w:rPr>
                <w:rFonts w:ascii="Aptos" w:hAnsi="Aptos"/>
                <w:sz w:val="20"/>
              </w:rPr>
              <w:t xml:space="preserve">. transfer of licence, grant of licence, </w:t>
            </w:r>
            <w:r w:rsidR="00AD2536" w:rsidRPr="00FB687B">
              <w:rPr>
                <w:rFonts w:ascii="Aptos" w:hAnsi="Aptos"/>
                <w:sz w:val="20"/>
              </w:rPr>
              <w:t>position of authority,</w:t>
            </w:r>
            <w:r w:rsidRPr="00FB687B">
              <w:rPr>
                <w:rFonts w:ascii="Aptos" w:hAnsi="Aptos"/>
                <w:sz w:val="20"/>
              </w:rPr>
              <w:t xml:space="preserve"> etc)</w:t>
            </w:r>
          </w:p>
          <w:p w14:paraId="50C45179" w14:textId="7B4EDA84" w:rsidR="00AD2536" w:rsidRPr="008B486B" w:rsidRDefault="009735EC" w:rsidP="000B7586">
            <w:pPr>
              <w:numPr>
                <w:ilvl w:val="12"/>
                <w:numId w:val="0"/>
              </w:numPr>
              <w:tabs>
                <w:tab w:val="left" w:pos="426"/>
                <w:tab w:val="right" w:leader="underscore" w:pos="10064"/>
              </w:tabs>
              <w:spacing w:before="360"/>
              <w:ind w:right="170"/>
              <w:rPr>
                <w:rFonts w:ascii="Aptos" w:hAnsi="Aptos"/>
                <w:sz w:val="16"/>
                <w:szCs w:val="16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>(</w:t>
            </w:r>
            <w:r w:rsidR="00AD2536" w:rsidRPr="00FB687B">
              <w:rPr>
                <w:rFonts w:ascii="Aptos" w:hAnsi="Aptos"/>
                <w:b/>
                <w:sz w:val="22"/>
                <w:szCs w:val="22"/>
              </w:rPr>
              <w:t>b</w:t>
            </w:r>
            <w:r w:rsidRPr="00FB687B">
              <w:rPr>
                <w:rFonts w:ascii="Aptos" w:hAnsi="Aptos"/>
                <w:b/>
                <w:sz w:val="22"/>
                <w:szCs w:val="22"/>
              </w:rPr>
              <w:t>)</w:t>
            </w:r>
            <w:r w:rsidRPr="00FB687B">
              <w:rPr>
                <w:rFonts w:ascii="Aptos" w:hAnsi="Aptos"/>
                <w:b/>
                <w:sz w:val="22"/>
                <w:szCs w:val="22"/>
              </w:rPr>
              <w:tab/>
              <w:t>Name of premises/proposed premises:</w:t>
            </w:r>
            <w:r w:rsidRPr="00FB687B">
              <w:rPr>
                <w:rFonts w:ascii="Aptos" w:hAnsi="Aptos"/>
                <w:sz w:val="16"/>
                <w:szCs w:val="16"/>
              </w:rPr>
              <w:tab/>
            </w:r>
          </w:p>
          <w:p w14:paraId="16768246" w14:textId="77777777" w:rsidR="009735EC" w:rsidRPr="00FB687B" w:rsidRDefault="009735EC" w:rsidP="009735EC">
            <w:pPr>
              <w:tabs>
                <w:tab w:val="left" w:pos="426"/>
                <w:tab w:val="left" w:pos="935"/>
                <w:tab w:val="left" w:pos="2618"/>
                <w:tab w:val="left" w:pos="6171"/>
                <w:tab w:val="left" w:pos="8115"/>
                <w:tab w:val="right" w:pos="10241"/>
              </w:tabs>
              <w:ind w:right="17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35EC" w:rsidRPr="00FB687B" w14:paraId="19DB2C87" w14:textId="77777777">
        <w:tc>
          <w:tcPr>
            <w:tcW w:w="10490" w:type="dxa"/>
            <w:tcBorders>
              <w:left w:val="nil"/>
              <w:bottom w:val="single" w:sz="6" w:space="0" w:color="auto"/>
              <w:right w:val="nil"/>
            </w:tcBorders>
          </w:tcPr>
          <w:p w14:paraId="1210F7E1" w14:textId="77777777" w:rsidR="008B486B" w:rsidRDefault="008B486B" w:rsidP="008B486B">
            <w:pPr>
              <w:tabs>
                <w:tab w:val="left" w:pos="426"/>
                <w:tab w:val="right" w:leader="dot" w:pos="9531"/>
              </w:tabs>
              <w:spacing w:before="120"/>
              <w:ind w:left="567" w:right="170"/>
              <w:jc w:val="both"/>
              <w:rPr>
                <w:rFonts w:ascii="Aptos" w:hAnsi="Aptos"/>
                <w:b/>
              </w:rPr>
            </w:pPr>
          </w:p>
          <w:p w14:paraId="05E413E0" w14:textId="5697A139" w:rsidR="00FB687B" w:rsidRPr="008B486B" w:rsidRDefault="009735EC" w:rsidP="00FB687B">
            <w:pPr>
              <w:numPr>
                <w:ilvl w:val="0"/>
                <w:numId w:val="33"/>
              </w:numPr>
              <w:tabs>
                <w:tab w:val="left" w:pos="426"/>
                <w:tab w:val="right" w:leader="dot" w:pos="9531"/>
              </w:tabs>
              <w:spacing w:before="120"/>
              <w:ind w:right="170"/>
              <w:jc w:val="both"/>
              <w:rPr>
                <w:rFonts w:ascii="Aptos" w:hAnsi="Aptos"/>
                <w:b/>
              </w:rPr>
            </w:pPr>
            <w:r w:rsidRPr="00FB687B">
              <w:rPr>
                <w:rFonts w:ascii="Aptos" w:hAnsi="Aptos"/>
                <w:b/>
              </w:rPr>
              <w:t>PERSONAL PARTICULARS OF PERSON TO BE APPROVED</w:t>
            </w:r>
          </w:p>
        </w:tc>
      </w:tr>
      <w:tr w:rsidR="009735EC" w:rsidRPr="00FB687B" w14:paraId="4E74BD66" w14:textId="77777777" w:rsidTr="00FB687B">
        <w:trPr>
          <w:cantSplit/>
          <w:trHeight w:val="9766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FAB5" w14:textId="77777777" w:rsidR="009735EC" w:rsidRPr="00FB687B" w:rsidRDefault="009735EC" w:rsidP="009735EC">
            <w:pPr>
              <w:ind w:right="113"/>
              <w:rPr>
                <w:rFonts w:ascii="Aptos" w:hAnsi="Aptos"/>
                <w:b/>
                <w:sz w:val="8"/>
                <w:szCs w:val="16"/>
              </w:rPr>
            </w:pPr>
          </w:p>
          <w:p w14:paraId="0C1438B0" w14:textId="77777777" w:rsidR="009735EC" w:rsidRPr="00FB687B" w:rsidRDefault="009735EC" w:rsidP="009735EC">
            <w:pPr>
              <w:tabs>
                <w:tab w:val="left" w:pos="441"/>
              </w:tabs>
              <w:ind w:right="113"/>
              <w:rPr>
                <w:rFonts w:ascii="Aptos" w:hAnsi="Aptos"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>(a)</w:t>
            </w:r>
            <w:r w:rsidRPr="00FB687B">
              <w:rPr>
                <w:rFonts w:ascii="Aptos" w:hAnsi="Aptos"/>
                <w:b/>
                <w:sz w:val="22"/>
                <w:szCs w:val="22"/>
              </w:rPr>
              <w:tab/>
              <w:t>Applicant’s Name(s):</w:t>
            </w:r>
            <w:r w:rsidRPr="00FB687B">
              <w:rPr>
                <w:rFonts w:ascii="Aptos" w:hAnsi="Aptos"/>
                <w:sz w:val="22"/>
                <w:szCs w:val="22"/>
              </w:rPr>
              <w:t xml:space="preserve"> </w:t>
            </w:r>
            <w:r w:rsidRPr="00FB687B">
              <w:rPr>
                <w:rFonts w:ascii="Aptos" w:hAnsi="Aptos"/>
                <w:sz w:val="22"/>
                <w:szCs w:val="22"/>
              </w:rPr>
              <w:tab/>
            </w:r>
            <w:r w:rsidRPr="00FB687B">
              <w:rPr>
                <w:rFonts w:ascii="Aptos" w:hAnsi="Aptos"/>
                <w:sz w:val="22"/>
                <w:szCs w:val="22"/>
              </w:rPr>
              <w:tab/>
            </w:r>
            <w:r w:rsidRPr="00FB687B">
              <w:rPr>
                <w:rFonts w:ascii="Aptos" w:hAnsi="Aptos"/>
                <w:sz w:val="22"/>
                <w:szCs w:val="22"/>
              </w:rPr>
              <w:tab/>
            </w:r>
          </w:p>
          <w:p w14:paraId="7ECF63FE" w14:textId="77777777" w:rsidR="00AD2536" w:rsidRPr="00FB687B" w:rsidRDefault="009735EC" w:rsidP="00517678">
            <w:pPr>
              <w:numPr>
                <w:ilvl w:val="12"/>
                <w:numId w:val="0"/>
              </w:numPr>
              <w:tabs>
                <w:tab w:val="left" w:pos="441"/>
                <w:tab w:val="right" w:leader="underscore" w:pos="10064"/>
              </w:tabs>
              <w:spacing w:before="180"/>
              <w:ind w:right="170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  <w:r w:rsidR="00517678" w:rsidRPr="00FB687B">
              <w:rPr>
                <w:rFonts w:ascii="Aptos" w:hAnsi="Aptos" w:cs="Arial"/>
                <w:sz w:val="18"/>
                <w:szCs w:val="18"/>
              </w:rPr>
              <w:tab/>
            </w:r>
          </w:p>
          <w:p w14:paraId="753BFFFB" w14:textId="77777777" w:rsidR="009735EC" w:rsidRPr="00FB687B" w:rsidRDefault="009735EC" w:rsidP="009735EC">
            <w:pPr>
              <w:tabs>
                <w:tab w:val="left" w:pos="1027"/>
                <w:tab w:val="left" w:pos="4495"/>
                <w:tab w:val="left" w:pos="7973"/>
              </w:tabs>
              <w:ind w:left="720" w:right="113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18"/>
                <w:szCs w:val="18"/>
              </w:rPr>
              <w:tab/>
              <w:t>first name</w:t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  <w:t>middle name(s)</w:t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  <w:t>surname/family name</w:t>
            </w:r>
          </w:p>
          <w:p w14:paraId="19D83201" w14:textId="77777777" w:rsidR="00AD2536" w:rsidRPr="00FB687B" w:rsidRDefault="00AD2536" w:rsidP="009735EC">
            <w:pPr>
              <w:tabs>
                <w:tab w:val="left" w:pos="1027"/>
                <w:tab w:val="left" w:pos="4495"/>
                <w:tab w:val="left" w:pos="7973"/>
              </w:tabs>
              <w:ind w:left="720" w:right="113"/>
              <w:rPr>
                <w:rFonts w:ascii="Aptos" w:hAnsi="Aptos" w:cs="Arial"/>
                <w:sz w:val="18"/>
                <w:szCs w:val="18"/>
              </w:rPr>
            </w:pPr>
          </w:p>
          <w:p w14:paraId="1603008C" w14:textId="77777777" w:rsidR="009735EC" w:rsidRPr="00FB687B" w:rsidRDefault="009735EC" w:rsidP="009735EC">
            <w:pPr>
              <w:tabs>
                <w:tab w:val="left" w:pos="460"/>
              </w:tabs>
              <w:spacing w:before="100" w:beforeAutospacing="1" w:after="100" w:afterAutospacing="1"/>
              <w:ind w:left="460" w:right="113" w:hanging="4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>(b)</w:t>
            </w:r>
            <w:r w:rsidRPr="00FB687B">
              <w:rPr>
                <w:rFonts w:ascii="Aptos" w:hAnsi="Aptos"/>
                <w:b/>
                <w:sz w:val="22"/>
              </w:rPr>
              <w:tab/>
            </w:r>
            <w:r w:rsidRPr="00FB687B">
              <w:rPr>
                <w:rFonts w:ascii="Aptos" w:hAnsi="Aptos"/>
                <w:b/>
                <w:sz w:val="22"/>
                <w:szCs w:val="22"/>
              </w:rPr>
              <w:t>Other names:</w:t>
            </w:r>
            <w:r w:rsidRPr="00FB687B">
              <w:rPr>
                <w:rFonts w:ascii="Aptos" w:hAnsi="Aptos" w:cs="Arial"/>
                <w:szCs w:val="22"/>
              </w:rPr>
              <w:t xml:space="preserve"> </w:t>
            </w:r>
            <w:r w:rsidRPr="00FB687B">
              <w:rPr>
                <w:rFonts w:ascii="Aptos" w:hAnsi="Aptos" w:cs="Arial"/>
                <w:sz w:val="18"/>
                <w:szCs w:val="18"/>
              </w:rPr>
              <w:t>include any maiden name</w:t>
            </w:r>
            <w:r w:rsidR="004C36D3" w:rsidRPr="00FB687B">
              <w:rPr>
                <w:rFonts w:ascii="Aptos" w:hAnsi="Aptos" w:cs="Arial"/>
                <w:sz w:val="18"/>
                <w:szCs w:val="18"/>
              </w:rPr>
              <w:t>,</w:t>
            </w:r>
            <w:r w:rsidRPr="00FB687B">
              <w:rPr>
                <w:rFonts w:ascii="Aptos" w:hAnsi="Aptos" w:cs="Arial"/>
                <w:sz w:val="18"/>
                <w:szCs w:val="18"/>
              </w:rPr>
              <w:t xml:space="preserve"> aliases and other names (legal or otherwise) that you have used or by which you have been known. </w:t>
            </w:r>
          </w:p>
          <w:p w14:paraId="0C38A679" w14:textId="77777777" w:rsidR="009735EC" w:rsidRPr="00FB687B" w:rsidRDefault="00517678" w:rsidP="00517678">
            <w:pPr>
              <w:numPr>
                <w:ilvl w:val="12"/>
                <w:numId w:val="0"/>
              </w:numPr>
              <w:tabs>
                <w:tab w:val="left" w:pos="441"/>
                <w:tab w:val="right" w:leader="underscore" w:pos="10064"/>
              </w:tabs>
              <w:spacing w:before="180"/>
              <w:ind w:right="170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</w:p>
          <w:p w14:paraId="7457187E" w14:textId="77777777" w:rsidR="009735EC" w:rsidRPr="00FB687B" w:rsidRDefault="006A296E" w:rsidP="006A296E">
            <w:pPr>
              <w:tabs>
                <w:tab w:val="left" w:pos="422"/>
                <w:tab w:val="left" w:pos="1027"/>
                <w:tab w:val="left" w:pos="4495"/>
                <w:tab w:val="left" w:pos="7973"/>
              </w:tabs>
              <w:spacing w:after="240"/>
              <w:ind w:left="459" w:right="113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/>
                <w:b/>
                <w:noProof/>
                <w:sz w:val="8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795BF7" wp14:editId="3ACED377">
                      <wp:simplePos x="0" y="0"/>
                      <wp:positionH relativeFrom="column">
                        <wp:posOffset>1129665</wp:posOffset>
                      </wp:positionH>
                      <wp:positionV relativeFrom="page">
                        <wp:posOffset>1670050</wp:posOffset>
                      </wp:positionV>
                      <wp:extent cx="1779270" cy="531495"/>
                      <wp:effectExtent l="0" t="0" r="0" b="190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270" cy="53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52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9"/>
                                    <w:gridCol w:w="300"/>
                                    <w:gridCol w:w="366"/>
                                    <w:gridCol w:w="366"/>
                                    <w:gridCol w:w="298"/>
                                    <w:gridCol w:w="299"/>
                                    <w:gridCol w:w="299"/>
                                    <w:gridCol w:w="299"/>
                                  </w:tblGrid>
                                  <w:tr w:rsidR="005F5713" w:rsidRPr="00A40EAB" w14:paraId="228485A8" w14:textId="77777777" w:rsidTr="00A40EAB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31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5B8CB416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single" w:sz="8" w:space="0" w:color="333333"/>
                                        </w:tcBorders>
                                      </w:tcPr>
                                      <w:p w14:paraId="3FE59A9E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single" w:sz="8" w:space="0" w:color="333333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66696514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single" w:sz="8" w:space="0" w:color="333333"/>
                                        </w:tcBorders>
                                      </w:tcPr>
                                      <w:p w14:paraId="7457AD9E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  <w:tcBorders>
                                          <w:top w:val="single" w:sz="4" w:space="0" w:color="auto"/>
                                          <w:left w:val="single" w:sz="8" w:space="0" w:color="333333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62AC822E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0F0AFB40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3355863D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30BB0A4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5713" w:rsidRPr="00A40EAB" w14:paraId="623E6534" w14:textId="77777777" w:rsidTr="00A40EAB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631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1083E18" w14:textId="77777777" w:rsidR="005F5713" w:rsidRPr="00A40EAB" w:rsidRDefault="005F5713" w:rsidP="00A40EAB">
                                        <w:pPr>
                                          <w:spacing w:before="20"/>
                                          <w:jc w:val="center"/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0EAB"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43042C" w14:textId="77777777" w:rsidR="005F5713" w:rsidRPr="00A40EAB" w:rsidRDefault="005F5713" w:rsidP="00A40EAB">
                                        <w:pPr>
                                          <w:spacing w:before="20"/>
                                          <w:jc w:val="center"/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0EAB"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mon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3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A03E393" w14:textId="77777777" w:rsidR="005F5713" w:rsidRPr="00A40EAB" w:rsidRDefault="005F5713" w:rsidP="00A40EAB">
                                        <w:pPr>
                                          <w:spacing w:before="20"/>
                                          <w:jc w:val="center"/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0EAB"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year</w:t>
                                        </w:r>
                                      </w:p>
                                    </w:tc>
                                  </w:tr>
                                </w:tbl>
                                <w:p w14:paraId="0EBD5DD3" w14:textId="77777777" w:rsidR="005F5713" w:rsidRDefault="005F5713" w:rsidP="009735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95B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88.95pt;margin-top:131.5pt;width:140.1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" filled="f" stroked="f">
                      <v:textbox>
                        <w:txbxContent>
                          <w:tbl>
                            <w:tblPr>
                              <w:tblW w:w="25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9"/>
                              <w:gridCol w:w="300"/>
                              <w:gridCol w:w="366"/>
                              <w:gridCol w:w="366"/>
                              <w:gridCol w:w="298"/>
                              <w:gridCol w:w="299"/>
                              <w:gridCol w:w="299"/>
                              <w:gridCol w:w="299"/>
                            </w:tblGrid>
                            <w:tr w:rsidR="005F5713" w:rsidRPr="00A40EAB" w14:paraId="228485A8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5B8CB416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8" w:space="0" w:color="333333"/>
                                  </w:tcBorders>
                                </w:tcPr>
                                <w:p w14:paraId="3FE59A9E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single" w:sz="8" w:space="0" w:color="333333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66696514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8" w:space="0" w:color="333333"/>
                                  </w:tcBorders>
                                </w:tcPr>
                                <w:p w14:paraId="7457AD9E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8" w:space="0" w:color="333333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62AC822E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0F0AFB40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3355863D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0BB0A4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5713" w:rsidRPr="00A40EAB" w14:paraId="623E6534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083E18" w14:textId="77777777" w:rsidR="005F5713" w:rsidRPr="00A40EAB" w:rsidRDefault="005F5713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43042C" w14:textId="77777777" w:rsidR="005F5713" w:rsidRPr="00A40EAB" w:rsidRDefault="005F5713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03E393" w14:textId="77777777" w:rsidR="005F5713" w:rsidRPr="00A40EAB" w:rsidRDefault="005F5713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</w:tbl>
                          <w:p w14:paraId="0EBD5DD3" w14:textId="77777777" w:rsidR="005F5713" w:rsidRDefault="005F5713" w:rsidP="009735EC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735EC" w:rsidRPr="00FB687B">
              <w:rPr>
                <w:rFonts w:ascii="Aptos" w:hAnsi="Aptos" w:cs="Arial"/>
                <w:sz w:val="18"/>
                <w:szCs w:val="18"/>
              </w:rPr>
              <w:tab/>
              <w:t>first name</w:t>
            </w:r>
            <w:r w:rsidR="009735EC" w:rsidRPr="00FB687B">
              <w:rPr>
                <w:rFonts w:ascii="Aptos" w:hAnsi="Aptos" w:cs="Arial"/>
                <w:sz w:val="18"/>
                <w:szCs w:val="18"/>
              </w:rPr>
              <w:tab/>
              <w:t>middle name(s)</w:t>
            </w:r>
            <w:r w:rsidR="009735EC" w:rsidRPr="00FB687B">
              <w:rPr>
                <w:rFonts w:ascii="Aptos" w:hAnsi="Aptos" w:cs="Arial"/>
                <w:sz w:val="18"/>
                <w:szCs w:val="18"/>
              </w:rPr>
              <w:tab/>
              <w:t>surname/family name</w:t>
            </w:r>
          </w:p>
          <w:p w14:paraId="4C537DE1" w14:textId="77777777" w:rsidR="009735EC" w:rsidRPr="00FB687B" w:rsidRDefault="009735EC" w:rsidP="00ED4823">
            <w:pPr>
              <w:tabs>
                <w:tab w:val="left" w:pos="422"/>
                <w:tab w:val="left" w:pos="744"/>
                <w:tab w:val="left" w:pos="4855"/>
              </w:tabs>
              <w:spacing w:before="60" w:after="240"/>
              <w:ind w:right="113"/>
              <w:rPr>
                <w:rFonts w:ascii="Aptos" w:hAnsi="Aptos" w:cs="Arial"/>
                <w:b/>
                <w:bCs/>
                <w:szCs w:val="22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>(c)</w:t>
            </w:r>
            <w:r w:rsidRPr="00FB687B">
              <w:rPr>
                <w:rFonts w:ascii="Aptos" w:hAnsi="Aptos"/>
                <w:b/>
                <w:sz w:val="22"/>
              </w:rPr>
              <w:tab/>
            </w:r>
            <w:r w:rsidRPr="00FB687B">
              <w:rPr>
                <w:rFonts w:ascii="Aptos" w:hAnsi="Aptos"/>
                <w:b/>
                <w:sz w:val="22"/>
                <w:szCs w:val="22"/>
              </w:rPr>
              <w:t>Date of birth:</w:t>
            </w:r>
            <w:r w:rsidRPr="00FB687B">
              <w:rPr>
                <w:rFonts w:ascii="Aptos" w:hAnsi="Aptos" w:cs="Arial"/>
                <w:b/>
                <w:bCs/>
                <w:szCs w:val="22"/>
              </w:rPr>
              <w:t xml:space="preserve">  </w:t>
            </w:r>
            <w:r w:rsidRPr="00FB687B">
              <w:rPr>
                <w:rFonts w:ascii="Aptos" w:hAnsi="Aptos" w:cs="Arial"/>
                <w:b/>
                <w:bCs/>
                <w:szCs w:val="22"/>
              </w:rPr>
              <w:tab/>
            </w:r>
            <w:r w:rsidRPr="00FB687B">
              <w:rPr>
                <w:rFonts w:ascii="Aptos" w:hAnsi="Aptos"/>
                <w:b/>
                <w:sz w:val="22"/>
                <w:szCs w:val="22"/>
              </w:rPr>
              <w:t>Male</w:t>
            </w:r>
            <w:r w:rsidRPr="00FB687B">
              <w:rPr>
                <w:rFonts w:ascii="Aptos" w:hAnsi="Aptos" w:cs="Arial"/>
                <w:szCs w:val="22"/>
              </w:rPr>
              <w:t xml:space="preserve"> </w:t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instrText xml:space="preserve"> FORMCHECKBOX </w:instrText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fldChar w:fldCharType="separate"/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fldChar w:fldCharType="end"/>
            </w:r>
            <w:r w:rsidRPr="00FB687B">
              <w:rPr>
                <w:rFonts w:ascii="Aptos" w:hAnsi="Aptos" w:cs="Arial"/>
                <w:szCs w:val="22"/>
              </w:rPr>
              <w:fldChar w:fldCharType="begin"/>
            </w:r>
            <w:r w:rsidRPr="00FB687B">
              <w:rPr>
                <w:rFonts w:ascii="Aptos" w:hAnsi="Aptos" w:cs="Arial"/>
                <w:szCs w:val="22"/>
              </w:rPr>
              <w:instrText xml:space="preserve"> INCLUDEPICTURE "http://www.slp.wa.gov.au/statutes/regs.nsf/3c0405a7241b5fe648256810003b1b1d/bcfed27f66f81cb0482569ec0029d7af/SUB_BODY/0.1648?OpenElement&amp;FieldElemFormat=gif" \* MERGEFORMATINET </w:instrText>
            </w:r>
            <w:r w:rsidRPr="00FB687B">
              <w:rPr>
                <w:rFonts w:ascii="Aptos" w:hAnsi="Aptos" w:cs="Arial"/>
                <w:szCs w:val="22"/>
              </w:rPr>
              <w:fldChar w:fldCharType="separate"/>
            </w:r>
            <w:r w:rsidR="008244DF">
              <w:rPr>
                <w:rFonts w:ascii="Aptos" w:hAnsi="Aptos" w:cs="Arial"/>
                <w:szCs w:val="22"/>
              </w:rPr>
              <w:pict w14:anchorId="256420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/>
              </w:pict>
            </w:r>
            <w:r w:rsidRPr="00FB687B">
              <w:rPr>
                <w:rFonts w:ascii="Aptos" w:hAnsi="Aptos" w:cs="Arial"/>
                <w:szCs w:val="22"/>
              </w:rPr>
              <w:fldChar w:fldCharType="end"/>
            </w:r>
            <w:r w:rsidRPr="00FB687B">
              <w:rPr>
                <w:rFonts w:ascii="Aptos" w:hAnsi="Aptos"/>
                <w:b/>
                <w:sz w:val="22"/>
                <w:szCs w:val="22"/>
              </w:rPr>
              <w:t>Female</w:t>
            </w:r>
            <w:r w:rsidRPr="00FB687B">
              <w:rPr>
                <w:rFonts w:ascii="Aptos" w:hAnsi="Aptos" w:cs="Arial"/>
                <w:szCs w:val="22"/>
              </w:rPr>
              <w:t xml:space="preserve"> </w:t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instrText xml:space="preserve"> FORMCHECKBOX </w:instrText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fldChar w:fldCharType="separate"/>
            </w:r>
            <w:r w:rsidR="00E45165" w:rsidRPr="00FB687B">
              <w:rPr>
                <w:rFonts w:ascii="Aptos" w:hAnsi="Aptos" w:cs="Arial"/>
                <w:spacing w:val="-3"/>
                <w:szCs w:val="24"/>
              </w:rPr>
              <w:fldChar w:fldCharType="end"/>
            </w:r>
          </w:p>
          <w:p w14:paraId="3A10EDFD" w14:textId="77777777" w:rsidR="009735EC" w:rsidRPr="00FB687B" w:rsidRDefault="009735EC" w:rsidP="00517678">
            <w:pPr>
              <w:tabs>
                <w:tab w:val="left" w:pos="422"/>
                <w:tab w:val="right" w:leader="underscore" w:pos="10064"/>
              </w:tabs>
              <w:spacing w:before="320"/>
              <w:ind w:right="113"/>
              <w:rPr>
                <w:rFonts w:ascii="Aptos" w:hAnsi="Aptos" w:cs="Arial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>(d)</w:t>
            </w:r>
            <w:r w:rsidRPr="00FB687B">
              <w:rPr>
                <w:rFonts w:ascii="Aptos" w:hAnsi="Aptos"/>
                <w:b/>
                <w:sz w:val="22"/>
              </w:rPr>
              <w:tab/>
            </w:r>
            <w:r w:rsidRPr="00FB687B">
              <w:rPr>
                <w:rFonts w:ascii="Aptos" w:hAnsi="Aptos"/>
                <w:b/>
                <w:sz w:val="22"/>
                <w:szCs w:val="22"/>
              </w:rPr>
              <w:t>Place of birth:</w:t>
            </w:r>
            <w:r w:rsidRPr="00FB687B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517678" w:rsidRPr="00FB687B">
              <w:rPr>
                <w:rFonts w:ascii="Aptos" w:hAnsi="Aptos" w:cs="Arial"/>
                <w:sz w:val="18"/>
                <w:szCs w:val="18"/>
              </w:rPr>
              <w:tab/>
            </w:r>
          </w:p>
          <w:p w14:paraId="3686E72A" w14:textId="77777777" w:rsidR="009735EC" w:rsidRPr="00FB687B" w:rsidRDefault="00517678" w:rsidP="00ED4823">
            <w:pPr>
              <w:tabs>
                <w:tab w:val="left" w:pos="422"/>
                <w:tab w:val="left" w:pos="3522"/>
                <w:tab w:val="left" w:pos="6216"/>
                <w:tab w:val="left" w:pos="8625"/>
              </w:tabs>
              <w:spacing w:after="240"/>
              <w:ind w:right="113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  <w:r w:rsidR="009735EC" w:rsidRPr="00FB687B">
              <w:rPr>
                <w:rFonts w:ascii="Aptos" w:hAnsi="Aptos" w:cs="Arial"/>
                <w:sz w:val="18"/>
                <w:szCs w:val="18"/>
              </w:rPr>
              <w:t xml:space="preserve">city </w:t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>state</w:t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ab/>
            </w:r>
            <w:r w:rsidR="009735EC" w:rsidRPr="00FB687B">
              <w:rPr>
                <w:rFonts w:ascii="Aptos" w:hAnsi="Aptos" w:cs="Arial"/>
                <w:sz w:val="18"/>
                <w:szCs w:val="18"/>
              </w:rPr>
              <w:t>country</w:t>
            </w:r>
          </w:p>
          <w:p w14:paraId="1E8DE38F" w14:textId="4D8EDF03" w:rsidR="00ED4823" w:rsidRDefault="009735EC" w:rsidP="009735EC">
            <w:pPr>
              <w:tabs>
                <w:tab w:val="left" w:pos="422"/>
                <w:tab w:val="left" w:pos="720"/>
              </w:tabs>
              <w:ind w:right="113"/>
              <w:rPr>
                <w:rFonts w:ascii="Aptos" w:hAnsi="Aptos"/>
                <w:b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>(e)</w:t>
            </w:r>
            <w:r w:rsidRPr="00FB687B">
              <w:rPr>
                <w:rFonts w:ascii="Aptos" w:hAnsi="Aptos"/>
                <w:b/>
                <w:sz w:val="22"/>
                <w:szCs w:val="22"/>
              </w:rPr>
              <w:tab/>
            </w:r>
            <w:bookmarkStart w:id="3" w:name="OLE_LINK2"/>
            <w:bookmarkStart w:id="4" w:name="OLE_LINK3"/>
            <w:r w:rsidR="00ED4823">
              <w:rPr>
                <w:rFonts w:ascii="Aptos" w:hAnsi="Aptos"/>
                <w:b/>
                <w:sz w:val="22"/>
                <w:szCs w:val="22"/>
              </w:rPr>
              <w:t>Contact Information:</w:t>
            </w:r>
          </w:p>
          <w:p w14:paraId="705F1171" w14:textId="7D0E4E6D" w:rsidR="009735EC" w:rsidRPr="00ED4823" w:rsidRDefault="00ED4823" w:rsidP="00ED4823">
            <w:pPr>
              <w:tabs>
                <w:tab w:val="left" w:pos="404"/>
                <w:tab w:val="left" w:pos="720"/>
              </w:tabs>
              <w:ind w:right="113"/>
              <w:rPr>
                <w:rFonts w:ascii="Aptos" w:hAnsi="Aptos" w:cs="Arial"/>
                <w:b/>
                <w:szCs w:val="22"/>
              </w:rPr>
            </w:pPr>
            <w:r w:rsidRPr="00ED4823">
              <w:rPr>
                <w:rFonts w:ascii="Aptos" w:hAnsi="Aptos"/>
                <w:bCs/>
                <w:sz w:val="22"/>
                <w:szCs w:val="22"/>
              </w:rPr>
              <w:tab/>
            </w:r>
            <w:r w:rsidR="009735EC" w:rsidRPr="00ED4823">
              <w:rPr>
                <w:rFonts w:ascii="Aptos" w:hAnsi="Aptos"/>
                <w:b/>
                <w:sz w:val="20"/>
              </w:rPr>
              <w:t>Current Residential Address</w:t>
            </w:r>
          </w:p>
          <w:p w14:paraId="0A2D1E6E" w14:textId="77777777" w:rsidR="009735EC" w:rsidRPr="00FB687B" w:rsidRDefault="009735EC" w:rsidP="009735EC">
            <w:pPr>
              <w:tabs>
                <w:tab w:val="left" w:pos="422"/>
                <w:tab w:val="left" w:pos="720"/>
              </w:tabs>
              <w:ind w:right="113"/>
              <w:rPr>
                <w:rFonts w:ascii="Aptos" w:hAnsi="Aptos" w:cs="Arial"/>
                <w:sz w:val="20"/>
              </w:rPr>
            </w:pPr>
          </w:p>
          <w:p w14:paraId="7FF51788" w14:textId="77777777" w:rsidR="00C54D6F" w:rsidRPr="00FB687B" w:rsidRDefault="009735EC" w:rsidP="005A1938">
            <w:pPr>
              <w:tabs>
                <w:tab w:val="left" w:pos="422"/>
                <w:tab w:val="right" w:leader="underscore" w:pos="10064"/>
              </w:tabs>
              <w:ind w:right="113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ab/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ab/>
            </w:r>
          </w:p>
          <w:p w14:paraId="7894B7BC" w14:textId="77777777" w:rsidR="009735EC" w:rsidRPr="00FB687B" w:rsidRDefault="009735EC" w:rsidP="00ED4823">
            <w:pPr>
              <w:tabs>
                <w:tab w:val="left" w:pos="422"/>
                <w:tab w:val="left" w:pos="935"/>
                <w:tab w:val="left" w:pos="2814"/>
                <w:tab w:val="left" w:pos="6171"/>
                <w:tab w:val="left" w:pos="8602"/>
              </w:tabs>
              <w:ind w:right="113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20"/>
              </w:rPr>
              <w:tab/>
              <w:t xml:space="preserve"> </w:t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>number</w:t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ab/>
              <w:t xml:space="preserve"> street</w:t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ab/>
              <w:t xml:space="preserve"> </w:t>
            </w:r>
            <w:r w:rsidRPr="00FB687B">
              <w:rPr>
                <w:rFonts w:ascii="Aptos" w:hAnsi="Aptos" w:cs="Arial"/>
                <w:sz w:val="18"/>
                <w:szCs w:val="18"/>
              </w:rPr>
              <w:t>suburb</w:t>
            </w:r>
            <w:r w:rsidR="005A1938" w:rsidRPr="00FB687B">
              <w:rPr>
                <w:rFonts w:ascii="Aptos" w:hAnsi="Aptos" w:cs="Arial"/>
                <w:sz w:val="18"/>
                <w:szCs w:val="18"/>
              </w:rPr>
              <w:tab/>
              <w:t xml:space="preserve"> </w:t>
            </w:r>
            <w:r w:rsidRPr="00FB687B">
              <w:rPr>
                <w:rFonts w:ascii="Aptos" w:hAnsi="Aptos" w:cs="Arial"/>
                <w:sz w:val="18"/>
                <w:szCs w:val="18"/>
              </w:rPr>
              <w:t>postcode</w:t>
            </w:r>
          </w:p>
          <w:bookmarkEnd w:id="3"/>
          <w:bookmarkEnd w:id="4"/>
          <w:p w14:paraId="7C59A6E5" w14:textId="77777777" w:rsidR="00C54D6F" w:rsidRPr="00FB687B" w:rsidRDefault="00C54D6F" w:rsidP="009735EC">
            <w:pPr>
              <w:tabs>
                <w:tab w:val="left" w:pos="422"/>
                <w:tab w:val="left" w:pos="935"/>
                <w:tab w:val="left" w:pos="2618"/>
                <w:tab w:val="left" w:pos="6171"/>
                <w:tab w:val="left" w:pos="8602"/>
              </w:tabs>
              <w:ind w:right="113"/>
              <w:rPr>
                <w:rFonts w:ascii="Aptos" w:hAnsi="Aptos" w:cs="Arial"/>
                <w:sz w:val="18"/>
                <w:szCs w:val="18"/>
              </w:rPr>
            </w:pPr>
          </w:p>
          <w:p w14:paraId="1664AC49" w14:textId="52216575" w:rsidR="008E5539" w:rsidRPr="00ED4823" w:rsidRDefault="008E5539" w:rsidP="008E5539">
            <w:pPr>
              <w:tabs>
                <w:tab w:val="left" w:pos="422"/>
                <w:tab w:val="left" w:pos="720"/>
              </w:tabs>
              <w:ind w:right="113"/>
              <w:rPr>
                <w:rFonts w:ascii="Aptos" w:hAnsi="Aptos" w:cs="Arial"/>
                <w:b/>
                <w:szCs w:val="22"/>
              </w:rPr>
            </w:pPr>
            <w:r w:rsidRPr="00ED4823">
              <w:rPr>
                <w:rFonts w:ascii="Aptos" w:hAnsi="Aptos"/>
                <w:b/>
                <w:sz w:val="22"/>
                <w:szCs w:val="22"/>
              </w:rPr>
              <w:t xml:space="preserve">        </w:t>
            </w:r>
            <w:r w:rsidRPr="00ED4823">
              <w:rPr>
                <w:rFonts w:ascii="Aptos" w:hAnsi="Aptos"/>
                <w:b/>
                <w:sz w:val="20"/>
              </w:rPr>
              <w:t xml:space="preserve">Postal Address (if different to </w:t>
            </w:r>
            <w:r w:rsidR="00ED4823" w:rsidRPr="00ED4823">
              <w:rPr>
                <w:rFonts w:ascii="Aptos" w:hAnsi="Aptos"/>
                <w:b/>
                <w:sz w:val="20"/>
              </w:rPr>
              <w:t>above</w:t>
            </w:r>
            <w:r w:rsidRPr="00ED4823">
              <w:rPr>
                <w:rFonts w:ascii="Aptos" w:hAnsi="Aptos"/>
                <w:b/>
                <w:sz w:val="20"/>
              </w:rPr>
              <w:t>)</w:t>
            </w:r>
          </w:p>
          <w:p w14:paraId="2F322132" w14:textId="77777777" w:rsidR="008E5539" w:rsidRPr="00FB687B" w:rsidRDefault="008E5539" w:rsidP="008E5539">
            <w:pPr>
              <w:tabs>
                <w:tab w:val="left" w:pos="422"/>
                <w:tab w:val="left" w:pos="720"/>
              </w:tabs>
              <w:ind w:right="113"/>
              <w:rPr>
                <w:rFonts w:ascii="Aptos" w:hAnsi="Aptos" w:cs="Arial"/>
                <w:sz w:val="20"/>
              </w:rPr>
            </w:pPr>
          </w:p>
          <w:p w14:paraId="3130493E" w14:textId="77777777" w:rsidR="008E5539" w:rsidRPr="00FB687B" w:rsidRDefault="008E5539" w:rsidP="008E5539">
            <w:pPr>
              <w:tabs>
                <w:tab w:val="left" w:pos="422"/>
                <w:tab w:val="right" w:leader="underscore" w:pos="10064"/>
              </w:tabs>
              <w:ind w:right="113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</w:r>
          </w:p>
          <w:p w14:paraId="24768D57" w14:textId="77777777" w:rsidR="008E5539" w:rsidRPr="00FB687B" w:rsidRDefault="008E5539" w:rsidP="00ED4823">
            <w:pPr>
              <w:tabs>
                <w:tab w:val="left" w:pos="422"/>
                <w:tab w:val="left" w:pos="935"/>
                <w:tab w:val="left" w:pos="2814"/>
                <w:tab w:val="left" w:pos="6171"/>
                <w:tab w:val="left" w:pos="8602"/>
              </w:tabs>
              <w:ind w:right="113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sz w:val="20"/>
              </w:rPr>
              <w:tab/>
              <w:t xml:space="preserve"> </w:t>
            </w:r>
            <w:r w:rsidRPr="00FB687B">
              <w:rPr>
                <w:rFonts w:ascii="Aptos" w:hAnsi="Aptos" w:cs="Arial"/>
                <w:sz w:val="18"/>
                <w:szCs w:val="18"/>
              </w:rPr>
              <w:t>number</w:t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  <w:t xml:space="preserve"> street</w:t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  <w:t xml:space="preserve"> suburb</w:t>
            </w:r>
            <w:r w:rsidRPr="00FB687B">
              <w:rPr>
                <w:rFonts w:ascii="Aptos" w:hAnsi="Aptos" w:cs="Arial"/>
                <w:sz w:val="18"/>
                <w:szCs w:val="18"/>
              </w:rPr>
              <w:tab/>
              <w:t xml:space="preserve"> postcode</w:t>
            </w:r>
          </w:p>
          <w:p w14:paraId="731916D2" w14:textId="77777777" w:rsidR="00C54D6F" w:rsidRPr="00FB687B" w:rsidRDefault="00C54D6F" w:rsidP="009735EC">
            <w:pPr>
              <w:tabs>
                <w:tab w:val="left" w:pos="422"/>
                <w:tab w:val="left" w:pos="935"/>
                <w:tab w:val="left" w:pos="2618"/>
                <w:tab w:val="left" w:pos="6171"/>
                <w:tab w:val="left" w:pos="8602"/>
              </w:tabs>
              <w:ind w:right="113"/>
              <w:rPr>
                <w:rFonts w:ascii="Aptos" w:hAnsi="Aptos" w:cs="Arial"/>
                <w:sz w:val="18"/>
                <w:szCs w:val="18"/>
              </w:rPr>
            </w:pPr>
          </w:p>
          <w:p w14:paraId="62F906A8" w14:textId="77777777" w:rsidR="009735EC" w:rsidRPr="00FB687B" w:rsidRDefault="006A296E" w:rsidP="009735EC">
            <w:pPr>
              <w:tabs>
                <w:tab w:val="left" w:pos="422"/>
                <w:tab w:val="left" w:pos="935"/>
                <w:tab w:val="left" w:pos="2618"/>
                <w:tab w:val="left" w:pos="6171"/>
                <w:tab w:val="left" w:pos="8602"/>
              </w:tabs>
              <w:ind w:right="113"/>
              <w:rPr>
                <w:rFonts w:ascii="Aptos" w:hAnsi="Aptos" w:cs="Arial"/>
                <w:sz w:val="8"/>
                <w:szCs w:val="8"/>
              </w:rPr>
            </w:pPr>
            <w:r w:rsidRPr="00FB687B">
              <w:rPr>
                <w:rFonts w:ascii="Aptos" w:hAnsi="Aptos" w:cs="Arial"/>
                <w:b/>
                <w:noProof/>
                <w:sz w:val="8"/>
                <w:szCs w:val="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4C6CF0" wp14:editId="47FBF9B2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0135</wp:posOffset>
                      </wp:positionV>
                      <wp:extent cx="2230755" cy="4032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75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177" w:type="dxa"/>
                                    <w:tblBorders>
                                      <w:top w:val="single" w:sz="6" w:space="0" w:color="808080"/>
                                      <w:left w:val="single" w:sz="6" w:space="0" w:color="808080"/>
                                      <w:bottom w:val="single" w:sz="6" w:space="0" w:color="808080"/>
                                      <w:right w:val="single" w:sz="6" w:space="0" w:color="808080"/>
                                      <w:insideH w:val="single" w:sz="6" w:space="0" w:color="808080"/>
                                      <w:insideV w:val="single" w:sz="6" w:space="0" w:color="808080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7"/>
                                    <w:gridCol w:w="318"/>
                                    <w:gridCol w:w="318"/>
                                    <w:gridCol w:w="317"/>
                                    <w:gridCol w:w="318"/>
                                    <w:gridCol w:w="318"/>
                                    <w:gridCol w:w="317"/>
                                    <w:gridCol w:w="318"/>
                                    <w:gridCol w:w="318"/>
                                    <w:gridCol w:w="318"/>
                                  </w:tblGrid>
                                  <w:tr w:rsidR="005F5713" w:rsidRPr="00A40EAB" w14:paraId="7DAFF2FE" w14:textId="77777777" w:rsidTr="00A40EAB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317" w:type="dxa"/>
                                        <w:tcBorders>
                                          <w:top w:val="single" w:sz="6" w:space="0" w:color="333333"/>
                                          <w:left w:val="single" w:sz="6" w:space="0" w:color="333333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540197E4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single" w:sz="6" w:space="0" w:color="auto"/>
                                        </w:tcBorders>
                                      </w:tcPr>
                                      <w:p w14:paraId="5C2CD626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single" w:sz="6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3F206538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58D7E105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6CE06830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7809DE70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2DA76932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0A7B7C68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3E606212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single" w:sz="6" w:space="0" w:color="333333"/>
                                        </w:tcBorders>
                                      </w:tcPr>
                                      <w:p w14:paraId="129F2089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0A088F" w14:textId="77777777" w:rsidR="005F5713" w:rsidRPr="009F7072" w:rsidRDefault="005F5713" w:rsidP="009735E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6CF0" id="Text Box 5" o:spid="_x0000_s1027" type="#_x0000_t202" style="position:absolute;margin-left:163.75pt;margin-top:4.75pt;width:175.65pt;height: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" filled="f" stroked="f">
                      <v:textbox>
                        <w:txbxContent>
                          <w:tbl>
                            <w:tblPr>
                              <w:tblW w:w="3177" w:type="dxa"/>
                              <w:tbl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  <w:insideH w:val="single" w:sz="6" w:space="0" w:color="808080"/>
                                <w:insideV w:val="single" w:sz="6" w:space="0" w:color="80808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8"/>
                              <w:gridCol w:w="318"/>
                              <w:gridCol w:w="317"/>
                              <w:gridCol w:w="318"/>
                              <w:gridCol w:w="318"/>
                              <w:gridCol w:w="317"/>
                              <w:gridCol w:w="318"/>
                              <w:gridCol w:w="318"/>
                              <w:gridCol w:w="318"/>
                            </w:tblGrid>
                            <w:tr w:rsidR="005F5713" w:rsidRPr="00A40EAB" w14:paraId="7DAFF2FE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540197E4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single" w:sz="6" w:space="0" w:color="auto"/>
                                  </w:tcBorders>
                                </w:tcPr>
                                <w:p w14:paraId="5C2CD626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single" w:sz="6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3F206538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58D7E105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6CE06830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7809DE70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2DA76932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0A7B7C68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3E606212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</w:tcPr>
                                <w:p w14:paraId="129F2089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A088F" w14:textId="77777777" w:rsidR="005F5713" w:rsidRPr="009F7072" w:rsidRDefault="005F5713" w:rsidP="009735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D6F" w:rsidRPr="00FB687B">
              <w:rPr>
                <w:rFonts w:ascii="Aptos" w:hAnsi="Aptos" w:cs="Arial"/>
                <w:b/>
                <w:sz w:val="22"/>
                <w:szCs w:val="22"/>
              </w:rPr>
              <w:t xml:space="preserve">         </w:t>
            </w:r>
          </w:p>
          <w:p w14:paraId="06813A7E" w14:textId="77777777" w:rsidR="009735EC" w:rsidRPr="00FB687B" w:rsidRDefault="009735EC" w:rsidP="009735EC">
            <w:pPr>
              <w:tabs>
                <w:tab w:val="left" w:pos="422"/>
                <w:tab w:val="left" w:pos="935"/>
                <w:tab w:val="left" w:pos="2618"/>
                <w:tab w:val="left" w:pos="6171"/>
                <w:tab w:val="left" w:pos="8602"/>
              </w:tabs>
              <w:ind w:right="113"/>
              <w:rPr>
                <w:rFonts w:ascii="Aptos" w:hAnsi="Aptos" w:cs="Arial"/>
                <w:sz w:val="8"/>
                <w:szCs w:val="8"/>
              </w:rPr>
            </w:pPr>
          </w:p>
          <w:p w14:paraId="26ADB6FC" w14:textId="77777777" w:rsidR="009735EC" w:rsidRPr="00FB687B" w:rsidRDefault="009735EC" w:rsidP="009735EC">
            <w:pPr>
              <w:tabs>
                <w:tab w:val="left" w:pos="422"/>
                <w:tab w:val="left" w:pos="935"/>
                <w:tab w:val="left" w:pos="2618"/>
                <w:tab w:val="left" w:pos="6171"/>
                <w:tab w:val="left" w:pos="8602"/>
              </w:tabs>
              <w:ind w:right="113"/>
              <w:rPr>
                <w:rFonts w:ascii="Aptos" w:hAnsi="Aptos" w:cs="Arial"/>
                <w:sz w:val="8"/>
                <w:szCs w:val="8"/>
              </w:rPr>
            </w:pPr>
          </w:p>
          <w:p w14:paraId="7151B8C3" w14:textId="0C3B1007" w:rsidR="009735EC" w:rsidRPr="00FB687B" w:rsidRDefault="009735EC" w:rsidP="009735EC">
            <w:pPr>
              <w:tabs>
                <w:tab w:val="left" w:pos="422"/>
                <w:tab w:val="left" w:pos="720"/>
                <w:tab w:val="right" w:pos="3240"/>
              </w:tabs>
              <w:ind w:right="113"/>
              <w:rPr>
                <w:rFonts w:ascii="Aptos" w:hAnsi="Aptos" w:cs="Arial"/>
                <w:b/>
                <w:szCs w:val="22"/>
              </w:rPr>
            </w:pPr>
            <w:r w:rsidRPr="00FB687B">
              <w:rPr>
                <w:rFonts w:ascii="Aptos" w:hAnsi="Aptos"/>
                <w:b/>
                <w:sz w:val="22"/>
                <w:szCs w:val="22"/>
              </w:rPr>
              <w:tab/>
            </w:r>
            <w:r w:rsidR="00ED4823">
              <w:rPr>
                <w:rFonts w:ascii="Aptos" w:hAnsi="Aptos"/>
                <w:b/>
                <w:sz w:val="22"/>
                <w:szCs w:val="22"/>
              </w:rPr>
              <w:tab/>
            </w:r>
            <w:r w:rsidR="00ED4823">
              <w:rPr>
                <w:rFonts w:ascii="Aptos" w:hAnsi="Aptos"/>
                <w:b/>
                <w:sz w:val="22"/>
                <w:szCs w:val="22"/>
              </w:rPr>
              <w:tab/>
            </w:r>
            <w:r w:rsidRPr="00FB687B">
              <w:rPr>
                <w:rFonts w:ascii="Aptos" w:hAnsi="Aptos"/>
                <w:b/>
                <w:sz w:val="22"/>
                <w:szCs w:val="22"/>
              </w:rPr>
              <w:t>Home Telephone:</w:t>
            </w:r>
            <w:r w:rsidRPr="00FB687B">
              <w:rPr>
                <w:rFonts w:ascii="Aptos" w:hAnsi="Aptos" w:cs="Arial"/>
                <w:b/>
                <w:szCs w:val="22"/>
              </w:rPr>
              <w:tab/>
            </w:r>
            <w:r w:rsidRPr="00FB687B">
              <w:rPr>
                <w:rFonts w:ascii="Aptos" w:hAnsi="Aptos" w:cs="Arial"/>
                <w:b/>
                <w:szCs w:val="22"/>
              </w:rPr>
              <w:fldChar w:fldCharType="begin"/>
            </w:r>
            <w:r w:rsidRPr="00FB687B">
              <w:rPr>
                <w:rFonts w:ascii="Aptos" w:hAnsi="Aptos" w:cs="Arial"/>
                <w:b/>
                <w:szCs w:val="22"/>
              </w:rPr>
              <w:instrText xml:space="preserve"> GOTOBUTTON  </w:instrText>
            </w:r>
            <w:r w:rsidRPr="00FB687B">
              <w:rPr>
                <w:rFonts w:ascii="Aptos" w:hAnsi="Aptos" w:cs="Arial"/>
                <w:b/>
                <w:szCs w:val="22"/>
              </w:rPr>
              <w:fldChar w:fldCharType="end"/>
            </w:r>
          </w:p>
          <w:p w14:paraId="6729FB29" w14:textId="77777777" w:rsidR="009735EC" w:rsidRPr="00FB687B" w:rsidRDefault="006A296E" w:rsidP="009735EC">
            <w:pPr>
              <w:tabs>
                <w:tab w:val="left" w:pos="422"/>
                <w:tab w:val="right" w:pos="3240"/>
                <w:tab w:val="left" w:pos="3600"/>
              </w:tabs>
              <w:ind w:right="113" w:firstLine="720"/>
              <w:rPr>
                <w:rFonts w:ascii="Aptos" w:hAnsi="Aptos" w:cs="Arial"/>
                <w:b/>
                <w:szCs w:val="22"/>
              </w:rPr>
            </w:pPr>
            <w:r w:rsidRPr="00FB687B">
              <w:rPr>
                <w:rFonts w:ascii="Aptos" w:hAnsi="Aptos"/>
                <w:b/>
                <w:noProof/>
                <w:sz w:val="8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A6F895" wp14:editId="289B3A95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68390</wp:posOffset>
                      </wp:positionV>
                      <wp:extent cx="2192655" cy="403225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65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177" w:type="dxa"/>
                                    <w:tblBorders>
                                      <w:top w:val="single" w:sz="6" w:space="0" w:color="808080"/>
                                      <w:left w:val="single" w:sz="6" w:space="0" w:color="808080"/>
                                      <w:bottom w:val="single" w:sz="6" w:space="0" w:color="808080"/>
                                      <w:right w:val="single" w:sz="6" w:space="0" w:color="808080"/>
                                      <w:insideH w:val="single" w:sz="6" w:space="0" w:color="808080"/>
                                      <w:insideV w:val="single" w:sz="6" w:space="0" w:color="808080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7"/>
                                    <w:gridCol w:w="318"/>
                                    <w:gridCol w:w="318"/>
                                    <w:gridCol w:w="317"/>
                                    <w:gridCol w:w="318"/>
                                    <w:gridCol w:w="318"/>
                                    <w:gridCol w:w="317"/>
                                    <w:gridCol w:w="318"/>
                                    <w:gridCol w:w="318"/>
                                    <w:gridCol w:w="318"/>
                                  </w:tblGrid>
                                  <w:tr w:rsidR="005F5713" w:rsidRPr="00A40EAB" w14:paraId="20085781" w14:textId="77777777" w:rsidTr="00A40EAB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317" w:type="dxa"/>
                                        <w:tcBorders>
                                          <w:top w:val="single" w:sz="6" w:space="0" w:color="333333"/>
                                          <w:left w:val="single" w:sz="6" w:space="0" w:color="333333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6C54EBFA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single" w:sz="6" w:space="0" w:color="auto"/>
                                        </w:tcBorders>
                                      </w:tcPr>
                                      <w:p w14:paraId="10EDBFFF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single" w:sz="6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0BEB5BF4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5F334999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4D9B67FF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5DF16D50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11FB8170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78A16453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dotted" w:sz="2" w:space="0" w:color="auto"/>
                                        </w:tcBorders>
                                      </w:tcPr>
                                      <w:p w14:paraId="6292BEA9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tcBorders>
                                          <w:top w:val="single" w:sz="6" w:space="0" w:color="333333"/>
                                          <w:left w:val="dotted" w:sz="2" w:space="0" w:color="auto"/>
                                          <w:bottom w:val="single" w:sz="6" w:space="0" w:color="333333"/>
                                          <w:right w:val="single" w:sz="6" w:space="0" w:color="333333"/>
                                        </w:tcBorders>
                                      </w:tcPr>
                                      <w:p w14:paraId="32A932A3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11C3DB" w14:textId="77777777" w:rsidR="005F5713" w:rsidRPr="009F7072" w:rsidRDefault="005F5713" w:rsidP="009735E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6F895" id="Text Box 6" o:spid="_x0000_s1028" type="#_x0000_t202" style="position:absolute;left:0;text-align:left;margin-left:163.65pt;margin-top:5.4pt;width:172.65pt;height:3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" filled="f" stroked="f">
                      <v:textbox>
                        <w:txbxContent>
                          <w:tbl>
                            <w:tblPr>
                              <w:tblW w:w="3177" w:type="dxa"/>
                              <w:tbl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  <w:insideH w:val="single" w:sz="6" w:space="0" w:color="808080"/>
                                <w:insideV w:val="single" w:sz="6" w:space="0" w:color="80808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8"/>
                              <w:gridCol w:w="318"/>
                              <w:gridCol w:w="317"/>
                              <w:gridCol w:w="318"/>
                              <w:gridCol w:w="318"/>
                              <w:gridCol w:w="317"/>
                              <w:gridCol w:w="318"/>
                              <w:gridCol w:w="318"/>
                              <w:gridCol w:w="318"/>
                            </w:tblGrid>
                            <w:tr w:rsidR="005F5713" w:rsidRPr="00A40EAB" w14:paraId="20085781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6C54EBFA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single" w:sz="6" w:space="0" w:color="auto"/>
                                  </w:tcBorders>
                                </w:tcPr>
                                <w:p w14:paraId="10EDBFFF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single" w:sz="6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0BEB5BF4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5F334999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4D9B67FF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5DF16D50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11FB8170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78A16453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dotted" w:sz="2" w:space="0" w:color="auto"/>
                                  </w:tcBorders>
                                </w:tcPr>
                                <w:p w14:paraId="6292BEA9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6" w:space="0" w:color="333333"/>
                                    <w:left w:val="dotted" w:sz="2" w:space="0" w:color="auto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</w:tcPr>
                                <w:p w14:paraId="32A932A3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1C3DB" w14:textId="77777777" w:rsidR="005F5713" w:rsidRPr="009F7072" w:rsidRDefault="005F5713" w:rsidP="009735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54A81" w14:textId="77777777" w:rsidR="009735EC" w:rsidRPr="00FB687B" w:rsidRDefault="009735EC" w:rsidP="009735EC">
            <w:pPr>
              <w:tabs>
                <w:tab w:val="left" w:pos="422"/>
                <w:tab w:val="right" w:pos="3240"/>
                <w:tab w:val="left" w:pos="3600"/>
              </w:tabs>
              <w:ind w:right="113" w:firstLine="720"/>
              <w:rPr>
                <w:rFonts w:ascii="Aptos" w:hAnsi="Aptos" w:cs="Arial"/>
                <w:b/>
                <w:szCs w:val="22"/>
              </w:rPr>
            </w:pPr>
            <w:r w:rsidRPr="00FB687B">
              <w:rPr>
                <w:rFonts w:ascii="Aptos" w:hAnsi="Aptos" w:cs="Arial"/>
                <w:b/>
                <w:szCs w:val="22"/>
              </w:rPr>
              <w:tab/>
            </w:r>
            <w:r w:rsidRPr="00FB687B">
              <w:rPr>
                <w:rFonts w:ascii="Aptos" w:hAnsi="Aptos"/>
                <w:b/>
                <w:sz w:val="22"/>
                <w:szCs w:val="22"/>
              </w:rPr>
              <w:t>Work Telephone:</w:t>
            </w:r>
            <w:r w:rsidRPr="00FB687B">
              <w:rPr>
                <w:rFonts w:ascii="Aptos" w:hAnsi="Aptos" w:cs="Arial"/>
                <w:b/>
                <w:szCs w:val="22"/>
              </w:rPr>
              <w:tab/>
            </w:r>
            <w:r w:rsidRPr="00FB687B">
              <w:rPr>
                <w:rFonts w:ascii="Aptos" w:hAnsi="Aptos" w:cs="Arial"/>
                <w:b/>
                <w:szCs w:val="22"/>
              </w:rPr>
              <w:fldChar w:fldCharType="begin"/>
            </w:r>
            <w:r w:rsidRPr="00FB687B">
              <w:rPr>
                <w:rFonts w:ascii="Aptos" w:hAnsi="Aptos" w:cs="Arial"/>
                <w:b/>
                <w:szCs w:val="22"/>
              </w:rPr>
              <w:instrText xml:space="preserve"> GOTOBUTTON  </w:instrText>
            </w:r>
            <w:r w:rsidRPr="00FB687B">
              <w:rPr>
                <w:rFonts w:ascii="Aptos" w:hAnsi="Aptos" w:cs="Arial"/>
                <w:b/>
                <w:szCs w:val="22"/>
              </w:rPr>
              <w:fldChar w:fldCharType="end"/>
            </w:r>
          </w:p>
          <w:p w14:paraId="0A582550" w14:textId="77777777" w:rsidR="009735EC" w:rsidRPr="00FB687B" w:rsidRDefault="006A296E" w:rsidP="009735EC">
            <w:pPr>
              <w:tabs>
                <w:tab w:val="left" w:pos="422"/>
                <w:tab w:val="right" w:pos="3240"/>
                <w:tab w:val="left" w:pos="3600"/>
              </w:tabs>
              <w:ind w:right="113" w:firstLine="720"/>
              <w:rPr>
                <w:rFonts w:ascii="Aptos" w:hAnsi="Aptos" w:cs="Arial"/>
                <w:b/>
                <w:szCs w:val="22"/>
              </w:rPr>
            </w:pPr>
            <w:r w:rsidRPr="00FB687B">
              <w:rPr>
                <w:rFonts w:ascii="Aptos" w:hAnsi="Aptos"/>
                <w:b/>
                <w:noProof/>
                <w:sz w:val="8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23206C" wp14:editId="6C9FB536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56960</wp:posOffset>
                      </wp:positionV>
                      <wp:extent cx="2240280" cy="403225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177" w:type="dxa"/>
                                    <w:tblBorders>
                                      <w:top w:val="single" w:sz="6" w:space="0" w:color="333333"/>
                                      <w:left w:val="single" w:sz="6" w:space="0" w:color="333333"/>
                                      <w:bottom w:val="single" w:sz="6" w:space="0" w:color="333333"/>
                                      <w:right w:val="single" w:sz="6" w:space="0" w:color="333333"/>
                                      <w:insideH w:val="dotted" w:sz="2" w:space="0" w:color="auto"/>
                                      <w:insideV w:val="dotted" w:sz="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7"/>
                                    <w:gridCol w:w="318"/>
                                    <w:gridCol w:w="318"/>
                                    <w:gridCol w:w="317"/>
                                    <w:gridCol w:w="318"/>
                                    <w:gridCol w:w="318"/>
                                    <w:gridCol w:w="317"/>
                                    <w:gridCol w:w="318"/>
                                    <w:gridCol w:w="318"/>
                                    <w:gridCol w:w="318"/>
                                  </w:tblGrid>
                                  <w:tr w:rsidR="005F5713" w:rsidRPr="00A40EAB" w14:paraId="3BD6F561" w14:textId="77777777" w:rsidTr="00A40EAB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008D8BBC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</w:tcPr>
                                      <w:p w14:paraId="51365C60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</w:tcPr>
                                      <w:p w14:paraId="2D82A7BE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869F34D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</w:tcPr>
                                      <w:p w14:paraId="63A78B31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</w:tcPr>
                                      <w:p w14:paraId="2D93B5D0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16B2AC54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</w:tcPr>
                                      <w:p w14:paraId="5F89DC18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</w:tcPr>
                                      <w:p w14:paraId="46CD6CCB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</w:tcPr>
                                      <w:p w14:paraId="51D38D0C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9052EB" w14:textId="77777777" w:rsidR="005F5713" w:rsidRPr="009F7072" w:rsidRDefault="005F5713" w:rsidP="009735E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206C" id="Text Box 7" o:spid="_x0000_s1029" type="#_x0000_t202" style="position:absolute;left:0;text-align:left;margin-left:163.85pt;margin-top:4.5pt;width:176.4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" filled="f" stroked="f">
                      <v:textbox>
                        <w:txbxContent>
                          <w:tbl>
                            <w:tblPr>
                              <w:tblW w:w="3177" w:type="dxa"/>
                              <w:tblBorders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  <w:insideH w:val="dotted" w:sz="2" w:space="0" w:color="auto"/>
                                <w:insideV w:val="dott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8"/>
                              <w:gridCol w:w="318"/>
                              <w:gridCol w:w="317"/>
                              <w:gridCol w:w="318"/>
                              <w:gridCol w:w="318"/>
                              <w:gridCol w:w="317"/>
                              <w:gridCol w:w="318"/>
                              <w:gridCol w:w="318"/>
                              <w:gridCol w:w="318"/>
                            </w:tblGrid>
                            <w:tr w:rsidR="005F5713" w:rsidRPr="00A40EAB" w14:paraId="3BD6F561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17" w:type="dxa"/>
                                </w:tcPr>
                                <w:p w14:paraId="008D8BBC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51365C60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2D82A7BE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869F34D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63A78B31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2D93B5D0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16B2AC54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5F89DC18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46CD6CCB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51D38D0C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052EB" w14:textId="77777777" w:rsidR="005F5713" w:rsidRPr="009F7072" w:rsidRDefault="005F5713" w:rsidP="009735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9C177F" w14:textId="77777777" w:rsidR="009735EC" w:rsidRPr="00FB687B" w:rsidRDefault="009735EC" w:rsidP="009735EC">
            <w:pPr>
              <w:tabs>
                <w:tab w:val="left" w:pos="422"/>
                <w:tab w:val="right" w:pos="3240"/>
                <w:tab w:val="left" w:pos="3600"/>
              </w:tabs>
              <w:ind w:right="113" w:firstLine="720"/>
              <w:rPr>
                <w:rFonts w:ascii="Aptos" w:hAnsi="Aptos" w:cs="Arial"/>
                <w:sz w:val="18"/>
                <w:szCs w:val="18"/>
              </w:rPr>
            </w:pPr>
            <w:r w:rsidRPr="00FB687B">
              <w:rPr>
                <w:rFonts w:ascii="Aptos" w:hAnsi="Aptos" w:cs="Arial"/>
                <w:b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FB687B">
                  <w:rPr>
                    <w:rFonts w:ascii="Aptos" w:hAnsi="Aptos"/>
                    <w:b/>
                    <w:sz w:val="22"/>
                    <w:szCs w:val="22"/>
                  </w:rPr>
                  <w:t>Mobile</w:t>
                </w:r>
              </w:smartTag>
            </w:smartTag>
            <w:r w:rsidRPr="00FB687B">
              <w:rPr>
                <w:rFonts w:ascii="Aptos" w:hAnsi="Aptos"/>
                <w:b/>
                <w:sz w:val="22"/>
                <w:szCs w:val="22"/>
              </w:rPr>
              <w:t>:</w:t>
            </w:r>
            <w:r w:rsidRPr="00FB687B">
              <w:rPr>
                <w:rFonts w:ascii="Aptos" w:hAnsi="Aptos"/>
                <w:sz w:val="22"/>
                <w:szCs w:val="22"/>
              </w:rPr>
              <w:tab/>
            </w:r>
            <w:r w:rsidRPr="00FB687B">
              <w:rPr>
                <w:rFonts w:ascii="Aptos" w:hAnsi="Aptos" w:cs="Arial"/>
                <w:b/>
                <w:szCs w:val="22"/>
              </w:rPr>
              <w:fldChar w:fldCharType="begin"/>
            </w:r>
            <w:r w:rsidRPr="00FB687B">
              <w:rPr>
                <w:rFonts w:ascii="Aptos" w:hAnsi="Aptos" w:cs="Arial"/>
                <w:b/>
                <w:szCs w:val="22"/>
              </w:rPr>
              <w:instrText xml:space="preserve"> GOTOBUTTON  </w:instrText>
            </w:r>
            <w:r w:rsidRPr="00FB687B">
              <w:rPr>
                <w:rFonts w:ascii="Aptos" w:hAnsi="Aptos" w:cs="Arial"/>
                <w:b/>
                <w:szCs w:val="22"/>
              </w:rPr>
              <w:fldChar w:fldCharType="end"/>
            </w:r>
          </w:p>
          <w:p w14:paraId="693E4E22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422"/>
                <w:tab w:val="left" w:pos="1651"/>
              </w:tabs>
              <w:ind w:right="113"/>
              <w:jc w:val="both"/>
              <w:rPr>
                <w:rFonts w:ascii="Aptos" w:hAnsi="Aptos"/>
                <w:b/>
                <w:sz w:val="16"/>
                <w:szCs w:val="16"/>
              </w:rPr>
            </w:pPr>
            <w:r w:rsidRPr="00FB687B">
              <w:rPr>
                <w:rFonts w:ascii="Aptos" w:hAnsi="Aptos"/>
                <w:b/>
                <w:sz w:val="16"/>
                <w:szCs w:val="16"/>
              </w:rPr>
              <w:tab/>
            </w:r>
          </w:p>
          <w:p w14:paraId="164856E1" w14:textId="77777777" w:rsidR="00AD2536" w:rsidRPr="00FB687B" w:rsidRDefault="00AD2536" w:rsidP="005A1938">
            <w:pPr>
              <w:numPr>
                <w:ilvl w:val="12"/>
                <w:numId w:val="0"/>
              </w:numPr>
              <w:tabs>
                <w:tab w:val="left" w:pos="422"/>
                <w:tab w:val="right" w:leader="underscore" w:pos="5161"/>
              </w:tabs>
              <w:ind w:right="113"/>
              <w:jc w:val="both"/>
              <w:rPr>
                <w:rFonts w:ascii="Aptos" w:hAnsi="Aptos"/>
                <w:b/>
                <w:sz w:val="16"/>
                <w:szCs w:val="16"/>
              </w:rPr>
            </w:pPr>
          </w:p>
          <w:p w14:paraId="722D49CA" w14:textId="3A6126C3" w:rsidR="009735EC" w:rsidRPr="00FB687B" w:rsidRDefault="005A1938" w:rsidP="008B486B">
            <w:pPr>
              <w:numPr>
                <w:ilvl w:val="12"/>
                <w:numId w:val="0"/>
              </w:numPr>
              <w:tabs>
                <w:tab w:val="left" w:pos="426"/>
                <w:tab w:val="right" w:leader="underscore" w:pos="9901"/>
              </w:tabs>
              <w:ind w:right="113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sz w:val="16"/>
                <w:szCs w:val="16"/>
              </w:rPr>
              <w:tab/>
            </w:r>
            <w:r w:rsidR="009735EC" w:rsidRPr="00FB687B">
              <w:rPr>
                <w:rFonts w:ascii="Aptos" w:hAnsi="Aptos"/>
                <w:b/>
                <w:sz w:val="22"/>
                <w:szCs w:val="22"/>
              </w:rPr>
              <w:t>Email Add</w:t>
            </w:r>
            <w:r w:rsidRPr="00FB687B">
              <w:rPr>
                <w:rFonts w:ascii="Aptos" w:hAnsi="Aptos"/>
                <w:b/>
                <w:sz w:val="22"/>
                <w:szCs w:val="22"/>
              </w:rPr>
              <w:t>ress:</w:t>
            </w:r>
            <w:r w:rsidRPr="00FB687B">
              <w:rPr>
                <w:rFonts w:ascii="Aptos" w:hAnsi="Aptos"/>
                <w:b/>
                <w:sz w:val="22"/>
                <w:szCs w:val="22"/>
              </w:rPr>
              <w:tab/>
            </w:r>
          </w:p>
        </w:tc>
      </w:tr>
    </w:tbl>
    <w:p w14:paraId="6F92C4FF" w14:textId="77777777" w:rsidR="009735EC" w:rsidRPr="00FB687B" w:rsidRDefault="009735EC" w:rsidP="009735EC">
      <w:pPr>
        <w:numPr>
          <w:ilvl w:val="12"/>
          <w:numId w:val="0"/>
        </w:numPr>
        <w:tabs>
          <w:tab w:val="left" w:pos="426"/>
          <w:tab w:val="right" w:leader="dot" w:pos="9531"/>
        </w:tabs>
        <w:ind w:right="170"/>
        <w:jc w:val="both"/>
        <w:rPr>
          <w:rFonts w:ascii="Aptos" w:hAnsi="Aptos"/>
          <w:b/>
        </w:rPr>
        <w:sectPr w:rsidR="009735EC" w:rsidRPr="00FB687B" w:rsidSect="00BA56EC">
          <w:footerReference w:type="default" r:id="rId10"/>
          <w:headerReference w:type="first" r:id="rId11"/>
          <w:pgSz w:w="11907" w:h="16840" w:code="9"/>
          <w:pgMar w:top="340" w:right="851" w:bottom="340" w:left="851" w:header="454" w:footer="567" w:gutter="0"/>
          <w:cols w:space="720"/>
          <w:titlePg/>
          <w:docGrid w:linePitch="326"/>
        </w:sectPr>
      </w:pPr>
    </w:p>
    <w:tbl>
      <w:tblPr>
        <w:tblW w:w="104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735EC" w:rsidRPr="00FB687B" w14:paraId="2918355C" w14:textId="7777777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C6DC2" w14:textId="77777777" w:rsidR="006A296E" w:rsidRPr="00FB687B" w:rsidRDefault="006A296E" w:rsidP="005A1938">
            <w:pPr>
              <w:numPr>
                <w:ilvl w:val="12"/>
                <w:numId w:val="0"/>
              </w:numPr>
              <w:tabs>
                <w:tab w:val="left" w:pos="426"/>
                <w:tab w:val="right" w:pos="10206"/>
              </w:tabs>
              <w:ind w:right="170"/>
              <w:jc w:val="both"/>
              <w:rPr>
                <w:rFonts w:ascii="Aptos" w:hAnsi="Aptos"/>
                <w:b/>
              </w:rPr>
            </w:pPr>
          </w:p>
          <w:p w14:paraId="4DAE0C3C" w14:textId="6274A753" w:rsidR="009735EC" w:rsidRPr="008B486B" w:rsidRDefault="009735EC" w:rsidP="008B486B">
            <w:pPr>
              <w:pStyle w:val="ListParagraph"/>
              <w:numPr>
                <w:ilvl w:val="0"/>
                <w:numId w:val="37"/>
              </w:numPr>
              <w:tabs>
                <w:tab w:val="left" w:pos="426"/>
                <w:tab w:val="right" w:pos="10206"/>
              </w:tabs>
              <w:ind w:right="170"/>
              <w:jc w:val="both"/>
              <w:rPr>
                <w:rFonts w:ascii="Aptos" w:hAnsi="Aptos"/>
                <w:b/>
              </w:rPr>
            </w:pPr>
            <w:r w:rsidRPr="00FB687B">
              <w:rPr>
                <w:rFonts w:ascii="Aptos" w:hAnsi="Aptos"/>
                <w:b/>
              </w:rPr>
              <w:t>PERSONAL PARTICULARS OF PERSON TO BE APPROVED (continued…)</w:t>
            </w:r>
          </w:p>
        </w:tc>
      </w:tr>
      <w:tr w:rsidR="009735EC" w:rsidRPr="00FB687B" w14:paraId="4CEC7894" w14:textId="77777777" w:rsidTr="0023218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2EA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426"/>
                <w:tab w:val="right" w:leader="dot" w:pos="9531"/>
              </w:tabs>
              <w:ind w:right="170"/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  <w:p w14:paraId="15E4F258" w14:textId="77777777" w:rsidR="009735EC" w:rsidRPr="00FB687B" w:rsidRDefault="009735EC" w:rsidP="009735EC">
            <w:pPr>
              <w:tabs>
                <w:tab w:val="left" w:pos="426"/>
                <w:tab w:val="left" w:pos="460"/>
                <w:tab w:val="left" w:pos="1263"/>
              </w:tabs>
              <w:ind w:left="426" w:right="495" w:hanging="426"/>
              <w:jc w:val="both"/>
              <w:rPr>
                <w:rFonts w:ascii="Aptos" w:hAnsi="Aptos" w:cs="Arial"/>
                <w:b/>
                <w:iCs/>
                <w:sz w:val="22"/>
                <w:szCs w:val="22"/>
              </w:rPr>
            </w:pPr>
            <w:r w:rsidRPr="00FB687B">
              <w:rPr>
                <w:rFonts w:ascii="Aptos" w:hAnsi="Aptos" w:cs="Arial"/>
                <w:b/>
                <w:iCs/>
                <w:sz w:val="22"/>
                <w:szCs w:val="22"/>
              </w:rPr>
              <w:t>(</w:t>
            </w:r>
            <w:r w:rsidR="00AD2536" w:rsidRPr="00FB687B">
              <w:rPr>
                <w:rFonts w:ascii="Aptos" w:hAnsi="Aptos" w:cs="Arial"/>
                <w:b/>
                <w:iCs/>
                <w:sz w:val="22"/>
                <w:szCs w:val="22"/>
              </w:rPr>
              <w:t>f</w:t>
            </w:r>
            <w:r w:rsidR="00C54D6F" w:rsidRPr="00FB687B">
              <w:rPr>
                <w:rFonts w:ascii="Aptos" w:hAnsi="Aptos" w:cs="Arial"/>
                <w:b/>
                <w:iCs/>
                <w:sz w:val="22"/>
                <w:szCs w:val="22"/>
              </w:rPr>
              <w:t>)</w:t>
            </w:r>
            <w:r w:rsidR="00C54D6F" w:rsidRPr="00FB687B">
              <w:rPr>
                <w:rFonts w:ascii="Aptos" w:hAnsi="Aptos" w:cs="Arial"/>
                <w:b/>
                <w:iCs/>
                <w:sz w:val="22"/>
                <w:szCs w:val="22"/>
              </w:rPr>
              <w:tab/>
              <w:t>R</w:t>
            </w:r>
            <w:r w:rsidRPr="00FB687B">
              <w:rPr>
                <w:rFonts w:ascii="Aptos" w:hAnsi="Aptos" w:cs="Arial"/>
                <w:b/>
                <w:iCs/>
                <w:sz w:val="22"/>
                <w:szCs w:val="22"/>
              </w:rPr>
              <w:t xml:space="preserve">esidences - </w:t>
            </w:r>
            <w:r w:rsidRPr="00FB687B">
              <w:rPr>
                <w:rFonts w:ascii="Aptos" w:hAnsi="Aptos" w:cs="Arial"/>
                <w:iCs/>
                <w:sz w:val="22"/>
                <w:szCs w:val="22"/>
              </w:rPr>
              <w:t xml:space="preserve">list </w:t>
            </w:r>
            <w:r w:rsidRPr="00FB687B">
              <w:rPr>
                <w:rFonts w:ascii="Aptos" w:hAnsi="Aptos" w:cs="Arial"/>
                <w:b/>
                <w:i/>
                <w:iCs/>
                <w:sz w:val="22"/>
                <w:szCs w:val="22"/>
              </w:rPr>
              <w:t>all</w:t>
            </w:r>
            <w:r w:rsidRPr="00FB687B">
              <w:rPr>
                <w:rFonts w:ascii="Aptos" w:hAnsi="Aptos" w:cs="Arial"/>
                <w:iCs/>
                <w:sz w:val="22"/>
                <w:szCs w:val="22"/>
              </w:rPr>
              <w:t xml:space="preserve"> addresses</w:t>
            </w:r>
            <w:r w:rsidR="00C54D6F" w:rsidRPr="00FB687B">
              <w:rPr>
                <w:rFonts w:ascii="Aptos" w:hAnsi="Aptos" w:cs="Arial"/>
                <w:iCs/>
                <w:sz w:val="22"/>
                <w:szCs w:val="22"/>
              </w:rPr>
              <w:t xml:space="preserve"> (include your current address)</w:t>
            </w:r>
            <w:r w:rsidRPr="00FB687B">
              <w:rPr>
                <w:rFonts w:ascii="Aptos" w:hAnsi="Aptos" w:cs="Arial"/>
                <w:iCs/>
                <w:sz w:val="22"/>
                <w:szCs w:val="22"/>
              </w:rPr>
              <w:t xml:space="preserve"> at which you </w:t>
            </w:r>
            <w:r w:rsidR="008E5539" w:rsidRPr="00FB687B">
              <w:rPr>
                <w:rFonts w:ascii="Aptos" w:hAnsi="Aptos" w:cs="Arial"/>
                <w:iCs/>
                <w:sz w:val="22"/>
                <w:szCs w:val="22"/>
              </w:rPr>
              <w:t xml:space="preserve">have been a permanent resident </w:t>
            </w:r>
            <w:r w:rsidR="00D32DD1" w:rsidRPr="00FB687B">
              <w:rPr>
                <w:rFonts w:ascii="Aptos" w:hAnsi="Aptos" w:cs="Arial"/>
                <w:iCs/>
                <w:sz w:val="22"/>
                <w:szCs w:val="22"/>
              </w:rPr>
              <w:t>(</w:t>
            </w:r>
            <w:r w:rsidRPr="00FB687B">
              <w:rPr>
                <w:rFonts w:ascii="Aptos" w:hAnsi="Aptos" w:cs="Arial"/>
                <w:iCs/>
                <w:sz w:val="22"/>
                <w:szCs w:val="22"/>
              </w:rPr>
              <w:t>f</w:t>
            </w:r>
            <w:r w:rsidR="008E5539" w:rsidRPr="00FB687B">
              <w:rPr>
                <w:rFonts w:ascii="Aptos" w:hAnsi="Aptos" w:cs="Arial"/>
                <w:iCs/>
                <w:sz w:val="22"/>
                <w:szCs w:val="22"/>
              </w:rPr>
              <w:t>or a period of 6 months or more</w:t>
            </w:r>
            <w:r w:rsidR="00D32DD1" w:rsidRPr="00FB687B">
              <w:rPr>
                <w:rFonts w:ascii="Aptos" w:hAnsi="Aptos" w:cs="Arial"/>
                <w:iCs/>
                <w:sz w:val="22"/>
                <w:szCs w:val="22"/>
              </w:rPr>
              <w:t>)</w:t>
            </w:r>
            <w:r w:rsidRPr="00FB687B">
              <w:rPr>
                <w:rFonts w:ascii="Aptos" w:hAnsi="Aptos" w:cs="Arial"/>
                <w:iCs/>
                <w:sz w:val="22"/>
                <w:szCs w:val="22"/>
              </w:rPr>
              <w:t xml:space="preserve"> over the last </w:t>
            </w:r>
            <w:r w:rsidRPr="00FB687B">
              <w:rPr>
                <w:rFonts w:ascii="Aptos" w:hAnsi="Aptos" w:cs="Arial"/>
                <w:b/>
                <w:i/>
                <w:iCs/>
                <w:sz w:val="22"/>
                <w:szCs w:val="22"/>
              </w:rPr>
              <w:t>5 years</w:t>
            </w:r>
          </w:p>
          <w:p w14:paraId="0B31CA73" w14:textId="77777777" w:rsidR="009735EC" w:rsidRPr="00FB687B" w:rsidRDefault="009735EC" w:rsidP="009735EC">
            <w:pPr>
              <w:tabs>
                <w:tab w:val="left" w:pos="1263"/>
              </w:tabs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FB687B">
              <w:rPr>
                <w:rFonts w:ascii="Aptos" w:hAnsi="Aptos" w:cs="Arial"/>
                <w:b/>
                <w:iCs/>
                <w:sz w:val="22"/>
                <w:szCs w:val="22"/>
              </w:rPr>
              <w:tab/>
            </w:r>
          </w:p>
          <w:tbl>
            <w:tblPr>
              <w:tblW w:w="982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4" w:space="0" w:color="808080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903"/>
              <w:gridCol w:w="1902"/>
              <w:gridCol w:w="4034"/>
              <w:gridCol w:w="1984"/>
            </w:tblGrid>
            <w:tr w:rsidR="00FC04C5" w:rsidRPr="00FB687B" w14:paraId="1398B234" w14:textId="77777777" w:rsidTr="00FC04C5">
              <w:trPr>
                <w:jc w:val="center"/>
              </w:trPr>
              <w:tc>
                <w:tcPr>
                  <w:tcW w:w="1903" w:type="dxa"/>
                  <w:shd w:val="clear" w:color="auto" w:fill="FFFFFF"/>
                  <w:vAlign w:val="center"/>
                </w:tcPr>
                <w:p w14:paraId="10306543" w14:textId="77777777" w:rsidR="00FC04C5" w:rsidRPr="00FB687B" w:rsidRDefault="00FC04C5" w:rsidP="00A40EAB">
                  <w:pPr>
                    <w:spacing w:before="40"/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1902" w:type="dxa"/>
                  <w:shd w:val="clear" w:color="auto" w:fill="FFFFFF"/>
                  <w:vAlign w:val="center"/>
                </w:tcPr>
                <w:p w14:paraId="2BA979C2" w14:textId="77777777" w:rsidR="00FC04C5" w:rsidRPr="00FB687B" w:rsidRDefault="00FC04C5" w:rsidP="00A40EAB">
                  <w:pPr>
                    <w:spacing w:before="40"/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4034" w:type="dxa"/>
                  <w:shd w:val="clear" w:color="auto" w:fill="FFFFFF"/>
                  <w:vAlign w:val="center"/>
                </w:tcPr>
                <w:p w14:paraId="1FB0C6B8" w14:textId="77777777" w:rsidR="00FC04C5" w:rsidRPr="00FB687B" w:rsidRDefault="00FC04C5" w:rsidP="00A40EAB">
                  <w:pPr>
                    <w:spacing w:before="40"/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>Number, Street &amp; Suburb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14:paraId="5BC44002" w14:textId="1E94EF43" w:rsidR="00FC04C5" w:rsidRPr="00FB687B" w:rsidRDefault="00FC04C5" w:rsidP="00A40EAB">
                  <w:pPr>
                    <w:spacing w:before="40"/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>State</w:t>
                  </w:r>
                  <w:r>
                    <w:rPr>
                      <w:rFonts w:ascii="Aptos" w:hAnsi="Aptos"/>
                      <w:b/>
                      <w:sz w:val="22"/>
                      <w:szCs w:val="22"/>
                    </w:rPr>
                    <w:t>/Country</w:t>
                  </w:r>
                </w:p>
              </w:tc>
            </w:tr>
            <w:tr w:rsidR="00FC04C5" w:rsidRPr="00FB687B" w14:paraId="369A6C80" w14:textId="77777777" w:rsidTr="00FC04C5">
              <w:trPr>
                <w:jc w:val="center"/>
              </w:trPr>
              <w:tc>
                <w:tcPr>
                  <w:tcW w:w="1903" w:type="dxa"/>
                </w:tcPr>
                <w:p w14:paraId="63F930D5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69D34134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  <w:r w:rsidRPr="00FB687B">
                    <w:rPr>
                      <w:rFonts w:ascii="Aptos" w:hAnsi="Aptos"/>
                      <w:sz w:val="16"/>
                      <w:szCs w:val="22"/>
                    </w:rPr>
                    <w:t>_____________________</w:t>
                  </w:r>
                </w:p>
                <w:p w14:paraId="68796252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8"/>
                      <w:szCs w:val="18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1902" w:type="dxa"/>
                </w:tcPr>
                <w:p w14:paraId="13BDDC5A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75BB2622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pacing w:val="-2"/>
                      <w:sz w:val="16"/>
                      <w:szCs w:val="16"/>
                    </w:rPr>
                  </w:pPr>
                  <w:r w:rsidRPr="00FB687B">
                    <w:rPr>
                      <w:rFonts w:ascii="Aptos" w:hAnsi="Aptos"/>
                      <w:spacing w:val="-2"/>
                      <w:sz w:val="16"/>
                      <w:szCs w:val="16"/>
                    </w:rPr>
                    <w:t>______________________</w:t>
                  </w:r>
                </w:p>
                <w:p w14:paraId="27B2E475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4034" w:type="dxa"/>
                </w:tcPr>
                <w:p w14:paraId="14F32AF5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FC3B34C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  <w:tr w:rsidR="00FC04C5" w:rsidRPr="00FB687B" w14:paraId="5588065E" w14:textId="77777777" w:rsidTr="00FC04C5">
              <w:trPr>
                <w:jc w:val="center"/>
              </w:trPr>
              <w:tc>
                <w:tcPr>
                  <w:tcW w:w="1903" w:type="dxa"/>
                </w:tcPr>
                <w:p w14:paraId="5D413474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29862AB2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  <w:r w:rsidRPr="00FB687B">
                    <w:rPr>
                      <w:rFonts w:ascii="Aptos" w:hAnsi="Aptos"/>
                      <w:sz w:val="16"/>
                      <w:szCs w:val="22"/>
                    </w:rPr>
                    <w:t>_____________________</w:t>
                  </w:r>
                </w:p>
                <w:p w14:paraId="1B20BF5D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8"/>
                      <w:szCs w:val="18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1902" w:type="dxa"/>
                </w:tcPr>
                <w:p w14:paraId="525A1E50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6649C07F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pacing w:val="-2"/>
                      <w:sz w:val="16"/>
                      <w:szCs w:val="16"/>
                    </w:rPr>
                  </w:pPr>
                  <w:r w:rsidRPr="00FB687B">
                    <w:rPr>
                      <w:rFonts w:ascii="Aptos" w:hAnsi="Aptos"/>
                      <w:spacing w:val="-2"/>
                      <w:sz w:val="16"/>
                      <w:szCs w:val="16"/>
                    </w:rPr>
                    <w:t>______________________</w:t>
                  </w:r>
                </w:p>
                <w:p w14:paraId="366AB562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4034" w:type="dxa"/>
                </w:tcPr>
                <w:p w14:paraId="36BD43FF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5E66DD9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  <w:tr w:rsidR="00FC04C5" w:rsidRPr="00FB687B" w14:paraId="0DF74377" w14:textId="77777777" w:rsidTr="00FC04C5">
              <w:trPr>
                <w:jc w:val="center"/>
              </w:trPr>
              <w:tc>
                <w:tcPr>
                  <w:tcW w:w="1903" w:type="dxa"/>
                </w:tcPr>
                <w:p w14:paraId="5E693237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04B861AB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  <w:r w:rsidRPr="00FB687B">
                    <w:rPr>
                      <w:rFonts w:ascii="Aptos" w:hAnsi="Aptos"/>
                      <w:sz w:val="16"/>
                      <w:szCs w:val="22"/>
                    </w:rPr>
                    <w:t>______________________</w:t>
                  </w:r>
                </w:p>
                <w:p w14:paraId="30879000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8"/>
                      <w:szCs w:val="18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1902" w:type="dxa"/>
                </w:tcPr>
                <w:p w14:paraId="5BAC104A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72F9BAE0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pacing w:val="-2"/>
                      <w:sz w:val="16"/>
                      <w:szCs w:val="16"/>
                    </w:rPr>
                  </w:pPr>
                  <w:r w:rsidRPr="00FB687B">
                    <w:rPr>
                      <w:rFonts w:ascii="Aptos" w:hAnsi="Aptos"/>
                      <w:spacing w:val="-2"/>
                      <w:sz w:val="16"/>
                      <w:szCs w:val="16"/>
                    </w:rPr>
                    <w:t>______________________</w:t>
                  </w:r>
                </w:p>
                <w:p w14:paraId="718314F7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4034" w:type="dxa"/>
                </w:tcPr>
                <w:p w14:paraId="4CC82FA8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6D91779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  <w:tr w:rsidR="00FC04C5" w:rsidRPr="00FB687B" w14:paraId="5D938FBF" w14:textId="77777777" w:rsidTr="00FC04C5">
              <w:trPr>
                <w:jc w:val="center"/>
              </w:trPr>
              <w:tc>
                <w:tcPr>
                  <w:tcW w:w="1903" w:type="dxa"/>
                </w:tcPr>
                <w:p w14:paraId="61E3EE77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00403AF4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  <w:r w:rsidRPr="00FB687B">
                    <w:rPr>
                      <w:rFonts w:ascii="Aptos" w:hAnsi="Aptos"/>
                      <w:sz w:val="16"/>
                      <w:szCs w:val="22"/>
                    </w:rPr>
                    <w:t>______________________</w:t>
                  </w:r>
                </w:p>
                <w:p w14:paraId="3B224F73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8"/>
                      <w:szCs w:val="18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1902" w:type="dxa"/>
                </w:tcPr>
                <w:p w14:paraId="2E4EBA15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1D458E8C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pacing w:val="-2"/>
                      <w:sz w:val="16"/>
                      <w:szCs w:val="16"/>
                    </w:rPr>
                  </w:pPr>
                  <w:r w:rsidRPr="00FB687B">
                    <w:rPr>
                      <w:rFonts w:ascii="Aptos" w:hAnsi="Aptos"/>
                      <w:spacing w:val="-2"/>
                      <w:sz w:val="16"/>
                      <w:szCs w:val="16"/>
                    </w:rPr>
                    <w:t>______________________</w:t>
                  </w:r>
                </w:p>
                <w:p w14:paraId="107A5F50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4034" w:type="dxa"/>
                </w:tcPr>
                <w:p w14:paraId="41A73A5B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7769B09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  <w:tr w:rsidR="00FC04C5" w:rsidRPr="00FB687B" w14:paraId="0DC7AC9D" w14:textId="77777777" w:rsidTr="00FC04C5">
              <w:trPr>
                <w:jc w:val="center"/>
              </w:trPr>
              <w:tc>
                <w:tcPr>
                  <w:tcW w:w="1903" w:type="dxa"/>
                </w:tcPr>
                <w:p w14:paraId="00FE76F2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3D25CC40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6"/>
                      <w:szCs w:val="22"/>
                    </w:rPr>
                  </w:pPr>
                  <w:r w:rsidRPr="00FB687B">
                    <w:rPr>
                      <w:rFonts w:ascii="Aptos" w:hAnsi="Aptos"/>
                      <w:sz w:val="16"/>
                      <w:szCs w:val="22"/>
                    </w:rPr>
                    <w:t>______________________</w:t>
                  </w:r>
                </w:p>
                <w:p w14:paraId="6E197EC7" w14:textId="77777777" w:rsidR="00FC04C5" w:rsidRPr="00FB687B" w:rsidRDefault="00FC04C5" w:rsidP="00FC04C5">
                  <w:pPr>
                    <w:spacing w:before="40" w:after="40"/>
                    <w:ind w:left="134"/>
                    <w:rPr>
                      <w:rFonts w:ascii="Aptos" w:hAnsi="Aptos"/>
                      <w:sz w:val="18"/>
                      <w:szCs w:val="18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1902" w:type="dxa"/>
                </w:tcPr>
                <w:p w14:paraId="63218131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16"/>
                      <w:szCs w:val="22"/>
                    </w:rPr>
                  </w:pPr>
                </w:p>
                <w:p w14:paraId="17661A08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pacing w:val="-2"/>
                      <w:sz w:val="16"/>
                      <w:szCs w:val="16"/>
                    </w:rPr>
                  </w:pPr>
                  <w:r w:rsidRPr="00FB687B">
                    <w:rPr>
                      <w:rFonts w:ascii="Aptos" w:hAnsi="Aptos"/>
                      <w:spacing w:val="-2"/>
                      <w:sz w:val="16"/>
                      <w:szCs w:val="16"/>
                    </w:rPr>
                    <w:t>______________________</w:t>
                  </w:r>
                </w:p>
                <w:p w14:paraId="43016798" w14:textId="77777777" w:rsidR="00FC04C5" w:rsidRPr="00FB687B" w:rsidRDefault="00FC04C5" w:rsidP="00FC04C5">
                  <w:pPr>
                    <w:spacing w:before="40" w:after="40"/>
                    <w:ind w:left="73"/>
                    <w:rPr>
                      <w:rFonts w:ascii="Aptos" w:hAnsi="Aptos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sz w:val="18"/>
                      <w:szCs w:val="18"/>
                    </w:rPr>
                    <w:t>month                 year</w:t>
                  </w:r>
                </w:p>
              </w:tc>
              <w:tc>
                <w:tcPr>
                  <w:tcW w:w="4034" w:type="dxa"/>
                </w:tcPr>
                <w:p w14:paraId="27EFFF06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D1743A0" w14:textId="77777777" w:rsidR="00FC04C5" w:rsidRPr="00FB687B" w:rsidRDefault="00FC04C5" w:rsidP="00A40EAB">
                  <w:pPr>
                    <w:spacing w:before="40" w:after="40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4035CDBD" w14:textId="6EF67EF1" w:rsidR="009735EC" w:rsidRPr="00FB687B" w:rsidRDefault="008B486B" w:rsidP="009735EC">
            <w:pPr>
              <w:tabs>
                <w:tab w:val="left" w:pos="460"/>
              </w:tabs>
              <w:spacing w:before="60"/>
              <w:ind w:right="170"/>
              <w:rPr>
                <w:rFonts w:ascii="Aptos" w:hAnsi="Aptos" w:cs="Arial"/>
                <w:bCs/>
                <w:i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F7BAA0" wp14:editId="62BD8F2D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195580</wp:posOffset>
                      </wp:positionV>
                      <wp:extent cx="1817370" cy="59436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737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52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9"/>
                                    <w:gridCol w:w="300"/>
                                    <w:gridCol w:w="366"/>
                                    <w:gridCol w:w="366"/>
                                    <w:gridCol w:w="298"/>
                                    <w:gridCol w:w="299"/>
                                    <w:gridCol w:w="299"/>
                                    <w:gridCol w:w="299"/>
                                  </w:tblGrid>
                                  <w:tr w:rsidR="005F5713" w:rsidRPr="00A40EAB" w14:paraId="52DE886F" w14:textId="77777777" w:rsidTr="00A40EAB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31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0B052B9E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single" w:sz="8" w:space="0" w:color="333333"/>
                                        </w:tcBorders>
                                      </w:tcPr>
                                      <w:p w14:paraId="6067118E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single" w:sz="8" w:space="0" w:color="333333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6D196786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single" w:sz="8" w:space="0" w:color="333333"/>
                                        </w:tcBorders>
                                      </w:tcPr>
                                      <w:p w14:paraId="02A571F3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  <w:tcBorders>
                                          <w:top w:val="single" w:sz="4" w:space="0" w:color="auto"/>
                                          <w:left w:val="single" w:sz="8" w:space="0" w:color="333333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20112AE8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4DA7BF87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dotted" w:sz="2" w:space="0" w:color="auto"/>
                                        </w:tcBorders>
                                      </w:tcPr>
                                      <w:p w14:paraId="376B8632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single" w:sz="4" w:space="0" w:color="auto"/>
                                          <w:left w:val="dotted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307F213" w14:textId="77777777" w:rsidR="005F5713" w:rsidRPr="00A40EAB" w:rsidRDefault="005F5713" w:rsidP="00A40EAB">
                                        <w:pPr>
                                          <w:rPr>
                                            <w:rFonts w:ascii="Trebuchet MS" w:hAnsi="Trebuchet MS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5713" w:rsidRPr="00A40EAB" w14:paraId="1B9EBAD2" w14:textId="77777777" w:rsidTr="00A40EAB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631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3E24F9BE" w14:textId="77777777" w:rsidR="005F5713" w:rsidRPr="00A40EAB" w:rsidRDefault="005F5713" w:rsidP="00A40EAB">
                                        <w:pPr>
                                          <w:spacing w:before="20"/>
                                          <w:jc w:val="center"/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0EAB"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8DCBAF" w14:textId="77777777" w:rsidR="005F5713" w:rsidRPr="00A40EAB" w:rsidRDefault="005F5713" w:rsidP="00A40EAB">
                                        <w:pPr>
                                          <w:spacing w:before="20"/>
                                          <w:jc w:val="center"/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0EAB"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mon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3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9CBD45C" w14:textId="77777777" w:rsidR="005F5713" w:rsidRPr="00A40EAB" w:rsidRDefault="005F5713" w:rsidP="00A40EAB">
                                        <w:pPr>
                                          <w:spacing w:before="20"/>
                                          <w:jc w:val="center"/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40EAB">
                                          <w:rPr>
                                            <w:rFonts w:ascii="Trebuchet MS" w:hAnsi="Trebuchet MS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year</w:t>
                                        </w:r>
                                      </w:p>
                                    </w:tc>
                                  </w:tr>
                                </w:tbl>
                                <w:p w14:paraId="3371C542" w14:textId="77777777" w:rsidR="005F5713" w:rsidRDefault="005F5713" w:rsidP="009735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7BAA0" id="Text Box 11" o:spid="_x0000_s1030" type="#_x0000_t202" style="position:absolute;margin-left:281.55pt;margin-top:15.4pt;width:143.1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" filled="f" stroked="f">
                      <v:textbox>
                        <w:txbxContent>
                          <w:tbl>
                            <w:tblPr>
                              <w:tblW w:w="25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9"/>
                              <w:gridCol w:w="300"/>
                              <w:gridCol w:w="366"/>
                              <w:gridCol w:w="366"/>
                              <w:gridCol w:w="298"/>
                              <w:gridCol w:w="299"/>
                              <w:gridCol w:w="299"/>
                              <w:gridCol w:w="299"/>
                            </w:tblGrid>
                            <w:tr w:rsidR="005F5713" w:rsidRPr="00A40EAB" w14:paraId="52DE886F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0B052B9E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8" w:space="0" w:color="333333"/>
                                  </w:tcBorders>
                                </w:tcPr>
                                <w:p w14:paraId="6067118E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single" w:sz="8" w:space="0" w:color="333333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6D196786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8" w:space="0" w:color="333333"/>
                                  </w:tcBorders>
                                </w:tcPr>
                                <w:p w14:paraId="02A571F3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8" w:space="0" w:color="333333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20112AE8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4DA7BF87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376B8632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7F213" w14:textId="77777777" w:rsidR="005F5713" w:rsidRPr="00A40EAB" w:rsidRDefault="005F5713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5713" w:rsidRPr="00A40EAB" w14:paraId="1B9EBAD2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24F9BE" w14:textId="77777777" w:rsidR="005F5713" w:rsidRPr="00A40EAB" w:rsidRDefault="005F5713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8DCBAF" w14:textId="77777777" w:rsidR="005F5713" w:rsidRPr="00A40EAB" w:rsidRDefault="005F5713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CBD45C" w14:textId="77777777" w:rsidR="005F5713" w:rsidRPr="00A40EAB" w:rsidRDefault="005F5713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</w:tbl>
                          <w:p w14:paraId="3371C542" w14:textId="77777777" w:rsidR="005F5713" w:rsidRDefault="005F5713" w:rsidP="009735EC"/>
                        </w:txbxContent>
                      </v:textbox>
                    </v:shape>
                  </w:pict>
                </mc:Fallback>
              </mc:AlternateContent>
            </w:r>
            <w:r w:rsidR="009735EC" w:rsidRPr="00FB687B">
              <w:rPr>
                <w:rFonts w:ascii="Aptos" w:hAnsi="Aptos" w:cs="Arial"/>
                <w:bCs/>
                <w:i/>
                <w:sz w:val="22"/>
                <w:szCs w:val="22"/>
              </w:rPr>
              <w:tab/>
            </w:r>
            <w:r w:rsidR="009735EC" w:rsidRPr="00ED4823">
              <w:rPr>
                <w:rFonts w:ascii="Aptos" w:hAnsi="Aptos" w:cs="Arial"/>
                <w:bCs/>
                <w:i/>
                <w:sz w:val="20"/>
              </w:rPr>
              <w:t>Please attach a separate sheet if required</w:t>
            </w:r>
            <w:r w:rsidRPr="00ED4823">
              <w:rPr>
                <w:rFonts w:ascii="Aptos" w:hAnsi="Aptos" w:cs="Arial"/>
                <w:bCs/>
                <w:i/>
                <w:sz w:val="20"/>
              </w:rPr>
              <w:t>.</w:t>
            </w:r>
          </w:p>
          <w:p w14:paraId="6B22A92B" w14:textId="1B42DBC9" w:rsidR="009735EC" w:rsidRPr="00FB687B" w:rsidRDefault="009735EC" w:rsidP="009735EC">
            <w:pPr>
              <w:tabs>
                <w:tab w:val="left" w:pos="460"/>
              </w:tabs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2BC0CAD6" w14:textId="77777777" w:rsidR="009735EC" w:rsidRPr="00FB687B" w:rsidRDefault="009735EC" w:rsidP="009735EC">
            <w:pPr>
              <w:tabs>
                <w:tab w:val="left" w:pos="460"/>
              </w:tabs>
              <w:ind w:right="170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(</w:t>
            </w:r>
            <w:r w:rsidR="00AD2536"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g</w:t>
            </w: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)</w:t>
            </w: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ab/>
            </w:r>
            <w:r w:rsidRPr="00FB687B">
              <w:rPr>
                <w:rFonts w:ascii="Aptos" w:hAnsi="Aptos" w:cs="Arial"/>
                <w:b/>
                <w:bCs/>
                <w:spacing w:val="-6"/>
                <w:sz w:val="22"/>
                <w:szCs w:val="22"/>
              </w:rPr>
              <w:t xml:space="preserve">If born outside of </w:t>
            </w:r>
            <w:smartTag w:uri="urn:schemas-microsoft-com:office:smarttags" w:element="place">
              <w:smartTag w:uri="urn:schemas-microsoft-com:office:smarttags" w:element="country-region">
                <w:r w:rsidRPr="00FB687B">
                  <w:rPr>
                    <w:rFonts w:ascii="Aptos" w:hAnsi="Aptos" w:cs="Arial"/>
                    <w:b/>
                    <w:bCs/>
                    <w:spacing w:val="-6"/>
                    <w:sz w:val="22"/>
                    <w:szCs w:val="22"/>
                  </w:rPr>
                  <w:t>Australia</w:t>
                </w:r>
              </w:smartTag>
            </w:smartTag>
            <w:r w:rsidR="004C36D3" w:rsidRPr="00FB687B">
              <w:rPr>
                <w:rFonts w:ascii="Aptos" w:hAnsi="Aptos" w:cs="Arial"/>
                <w:b/>
                <w:bCs/>
                <w:spacing w:val="-6"/>
                <w:sz w:val="22"/>
                <w:szCs w:val="22"/>
              </w:rPr>
              <w:t xml:space="preserve">, </w:t>
            </w:r>
            <w:r w:rsidRPr="00FB687B">
              <w:rPr>
                <w:rFonts w:ascii="Aptos" w:hAnsi="Aptos" w:cs="Arial"/>
                <w:b/>
                <w:bCs/>
                <w:spacing w:val="-6"/>
                <w:sz w:val="22"/>
                <w:szCs w:val="22"/>
              </w:rPr>
              <w:t xml:space="preserve">date of arrival in </w:t>
            </w:r>
            <w:smartTag w:uri="urn:schemas-microsoft-com:office:smarttags" w:element="place">
              <w:smartTag w:uri="urn:schemas-microsoft-com:office:smarttags" w:element="country-region">
                <w:r w:rsidRPr="00FB687B">
                  <w:rPr>
                    <w:rFonts w:ascii="Aptos" w:hAnsi="Aptos" w:cs="Arial"/>
                    <w:b/>
                    <w:bCs/>
                    <w:spacing w:val="-6"/>
                    <w:sz w:val="22"/>
                    <w:szCs w:val="22"/>
                  </w:rPr>
                  <w:t>Australia</w:t>
                </w:r>
              </w:smartTag>
            </w:smartTag>
            <w:r w:rsidRPr="00FB687B">
              <w:rPr>
                <w:rFonts w:ascii="Aptos" w:hAnsi="Aptos" w:cs="Arial"/>
                <w:b/>
                <w:bCs/>
                <w:spacing w:val="-6"/>
                <w:sz w:val="22"/>
                <w:szCs w:val="22"/>
              </w:rPr>
              <w:t xml:space="preserve">: </w:t>
            </w:r>
          </w:p>
          <w:p w14:paraId="1E324318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460"/>
                <w:tab w:val="left" w:pos="773"/>
                <w:tab w:val="left" w:pos="966"/>
              </w:tabs>
              <w:rPr>
                <w:rFonts w:ascii="Aptos" w:hAnsi="Aptos"/>
                <w:sz w:val="8"/>
              </w:rPr>
            </w:pPr>
            <w:r w:rsidRPr="00FB687B">
              <w:rPr>
                <w:rFonts w:ascii="Aptos" w:hAnsi="Aptos"/>
              </w:rPr>
              <w:tab/>
            </w:r>
          </w:p>
          <w:p w14:paraId="0944B0E9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460"/>
                <w:tab w:val="right" w:leader="underscore" w:pos="6556"/>
              </w:tabs>
              <w:spacing w:before="120"/>
              <w:rPr>
                <w:rFonts w:ascii="Aptos" w:hAnsi="Aptos"/>
                <w:sz w:val="22"/>
              </w:rPr>
            </w:pPr>
            <w:r w:rsidRPr="00FB687B">
              <w:rPr>
                <w:rFonts w:ascii="Aptos" w:hAnsi="Aptos"/>
              </w:rPr>
              <w:tab/>
            </w: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Citizenship:</w:t>
            </w:r>
            <w:r w:rsidRPr="00FB687B">
              <w:rPr>
                <w:rFonts w:ascii="Aptos" w:hAnsi="Aptos"/>
                <w:sz w:val="16"/>
                <w:szCs w:val="16"/>
              </w:rPr>
              <w:tab/>
            </w:r>
          </w:p>
          <w:p w14:paraId="2B438F2C" w14:textId="77777777" w:rsidR="009735EC" w:rsidRPr="00FB687B" w:rsidRDefault="005A1938" w:rsidP="00517678">
            <w:pPr>
              <w:numPr>
                <w:ilvl w:val="12"/>
                <w:numId w:val="0"/>
              </w:numPr>
              <w:tabs>
                <w:tab w:val="left" w:pos="426"/>
                <w:tab w:val="right" w:leader="underscore" w:pos="10064"/>
              </w:tabs>
              <w:spacing w:before="180"/>
              <w:ind w:right="170"/>
              <w:rPr>
                <w:rFonts w:ascii="Aptos" w:hAnsi="Aptos"/>
                <w:sz w:val="22"/>
                <w:szCs w:val="16"/>
              </w:rPr>
            </w:pPr>
            <w:r w:rsidRPr="00FB687B">
              <w:rPr>
                <w:rFonts w:ascii="Aptos" w:hAnsi="Aptos" w:cs="Arial"/>
                <w:bCs/>
                <w:sz w:val="22"/>
                <w:szCs w:val="22"/>
              </w:rPr>
              <w:tab/>
              <w:t xml:space="preserve">(i) </w:t>
            </w:r>
            <w:r w:rsidR="009735EC" w:rsidRPr="00FB687B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If an Australian Citizen by </w:t>
            </w:r>
            <w:proofErr w:type="spellStart"/>
            <w:r w:rsidR="009735EC"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naturalisation</w:t>
            </w:r>
            <w:proofErr w:type="spellEnd"/>
            <w:r w:rsidR="009735EC"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, Certificate number:</w:t>
            </w:r>
            <w:r w:rsidR="009735EC" w:rsidRPr="00FB687B">
              <w:rPr>
                <w:rFonts w:ascii="Aptos" w:hAnsi="Aptos"/>
                <w:sz w:val="16"/>
                <w:szCs w:val="16"/>
              </w:rPr>
              <w:tab/>
            </w:r>
          </w:p>
          <w:p w14:paraId="59D84B1F" w14:textId="77777777" w:rsidR="009735EC" w:rsidRPr="00FB687B" w:rsidRDefault="009735EC" w:rsidP="005A1938">
            <w:pPr>
              <w:tabs>
                <w:tab w:val="left" w:pos="460"/>
                <w:tab w:val="left" w:pos="1027"/>
                <w:tab w:val="left" w:pos="7407"/>
                <w:tab w:val="left" w:pos="8824"/>
                <w:tab w:val="right" w:leader="underscore" w:pos="10666"/>
              </w:tabs>
              <w:ind w:left="1027" w:hanging="567"/>
              <w:rPr>
                <w:rFonts w:ascii="Aptos" w:hAnsi="Aptos"/>
              </w:rPr>
            </w:pPr>
            <w:r w:rsidRPr="00FB687B">
              <w:rPr>
                <w:rFonts w:ascii="Aptos" w:hAnsi="Aptos"/>
                <w:sz w:val="16"/>
                <w:szCs w:val="16"/>
              </w:rPr>
              <w:tab/>
            </w:r>
            <w:r w:rsidRPr="00FB687B">
              <w:rPr>
                <w:rFonts w:ascii="Aptos" w:hAnsi="Aptos"/>
                <w:sz w:val="16"/>
                <w:szCs w:val="16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>certificate number</w:t>
            </w:r>
            <w:r w:rsidRPr="00FB687B">
              <w:rPr>
                <w:rFonts w:ascii="Aptos" w:hAnsi="Aptos"/>
                <w:sz w:val="16"/>
                <w:szCs w:val="16"/>
              </w:rPr>
              <w:t xml:space="preserve"> </w:t>
            </w:r>
          </w:p>
          <w:p w14:paraId="59C6D0AF" w14:textId="77777777" w:rsidR="009735EC" w:rsidRPr="00FB687B" w:rsidRDefault="005A1938" w:rsidP="00517678">
            <w:pPr>
              <w:numPr>
                <w:ilvl w:val="12"/>
                <w:numId w:val="0"/>
              </w:numPr>
              <w:tabs>
                <w:tab w:val="left" w:pos="426"/>
                <w:tab w:val="right" w:leader="underscore" w:pos="10064"/>
              </w:tabs>
              <w:spacing w:before="180"/>
              <w:ind w:right="170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B687B">
              <w:rPr>
                <w:rFonts w:ascii="Aptos" w:hAnsi="Aptos" w:cs="Arial"/>
                <w:bCs/>
                <w:sz w:val="22"/>
                <w:szCs w:val="22"/>
              </w:rPr>
              <w:tab/>
            </w:r>
            <w:r w:rsidR="009735EC" w:rsidRPr="00FB687B">
              <w:rPr>
                <w:rFonts w:ascii="Aptos" w:hAnsi="Aptos" w:cs="Arial"/>
                <w:bCs/>
                <w:sz w:val="22"/>
                <w:szCs w:val="22"/>
              </w:rPr>
              <w:t>(ii)</w:t>
            </w:r>
            <w:r w:rsidRPr="00FB687B">
              <w:rPr>
                <w:rFonts w:ascii="Aptos" w:hAnsi="Aptos" w:cs="Arial"/>
                <w:bCs/>
                <w:sz w:val="22"/>
                <w:szCs w:val="22"/>
              </w:rPr>
              <w:t xml:space="preserve"> </w:t>
            </w:r>
            <w:r w:rsidR="009735EC"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If a non-Australian Citizen:</w:t>
            </w:r>
            <w:r w:rsidR="009735EC" w:rsidRPr="00FB687B">
              <w:rPr>
                <w:rFonts w:ascii="Aptos" w:hAnsi="Aptos" w:cs="Arial"/>
                <w:bCs/>
                <w:sz w:val="16"/>
                <w:szCs w:val="16"/>
              </w:rPr>
              <w:tab/>
            </w:r>
          </w:p>
          <w:p w14:paraId="3B409D0C" w14:textId="77777777" w:rsidR="009735EC" w:rsidRPr="00FB687B" w:rsidRDefault="009735EC" w:rsidP="008B486B">
            <w:pPr>
              <w:tabs>
                <w:tab w:val="left" w:pos="460"/>
                <w:tab w:val="left" w:pos="2161"/>
                <w:tab w:val="left" w:pos="4186"/>
                <w:tab w:val="left" w:pos="7872"/>
              </w:tabs>
              <w:ind w:right="170"/>
              <w:rPr>
                <w:rFonts w:ascii="Aptos" w:hAnsi="Aptos" w:cs="Arial"/>
                <w:b/>
                <w:bCs/>
                <w:spacing w:val="-6"/>
                <w:szCs w:val="22"/>
              </w:rPr>
            </w:pPr>
            <w:r w:rsidRPr="00FB687B">
              <w:rPr>
                <w:rFonts w:ascii="Aptos" w:hAnsi="Aptos" w:cs="Arial"/>
                <w:b/>
                <w:bCs/>
                <w:spacing w:val="-6"/>
                <w:szCs w:val="22"/>
              </w:rPr>
              <w:tab/>
            </w:r>
            <w:r w:rsidRPr="00FB687B">
              <w:rPr>
                <w:rFonts w:ascii="Aptos" w:hAnsi="Aptos" w:cs="Arial"/>
                <w:b/>
                <w:bCs/>
                <w:spacing w:val="-6"/>
                <w:szCs w:val="22"/>
              </w:rPr>
              <w:tab/>
            </w:r>
            <w:r w:rsidRPr="00FB687B">
              <w:rPr>
                <w:rFonts w:ascii="Aptos" w:hAnsi="Aptos" w:cs="Arial"/>
                <w:b/>
                <w:bCs/>
                <w:spacing w:val="-6"/>
                <w:szCs w:val="22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>passport/identity number</w:t>
            </w:r>
            <w:r w:rsidRPr="00FB687B">
              <w:rPr>
                <w:rFonts w:ascii="Aptos" w:hAnsi="Aptos" w:cs="Arial"/>
                <w:b/>
                <w:bCs/>
                <w:spacing w:val="-6"/>
                <w:szCs w:val="22"/>
              </w:rPr>
              <w:t xml:space="preserve"> </w:t>
            </w:r>
            <w:r w:rsidRPr="00FB687B">
              <w:rPr>
                <w:rFonts w:ascii="Aptos" w:hAnsi="Aptos" w:cs="Arial"/>
                <w:b/>
                <w:bCs/>
                <w:spacing w:val="-6"/>
                <w:szCs w:val="22"/>
              </w:rPr>
              <w:tab/>
            </w:r>
            <w:r w:rsidRPr="00FB687B">
              <w:rPr>
                <w:rFonts w:ascii="Aptos" w:hAnsi="Aptos" w:cs="Arial"/>
                <w:sz w:val="18"/>
                <w:szCs w:val="18"/>
              </w:rPr>
              <w:t>country of issue</w:t>
            </w:r>
          </w:p>
          <w:p w14:paraId="38D5962C" w14:textId="77777777" w:rsidR="009735EC" w:rsidRPr="00FB687B" w:rsidRDefault="009735EC" w:rsidP="009735EC">
            <w:pPr>
              <w:tabs>
                <w:tab w:val="left" w:pos="460"/>
              </w:tabs>
              <w:rPr>
                <w:rFonts w:ascii="Aptos" w:hAnsi="Aptos" w:cs="Arial"/>
                <w:b/>
                <w:bCs/>
                <w:sz w:val="16"/>
                <w:szCs w:val="16"/>
              </w:rPr>
            </w:pPr>
          </w:p>
          <w:p w14:paraId="0E229B70" w14:textId="7D616A93" w:rsidR="009735EC" w:rsidRPr="008B486B" w:rsidRDefault="009735EC" w:rsidP="008B486B">
            <w:pPr>
              <w:tabs>
                <w:tab w:val="left" w:pos="460"/>
                <w:tab w:val="right" w:leader="underscore" w:pos="8505"/>
              </w:tabs>
              <w:ind w:left="501" w:hanging="501"/>
              <w:rPr>
                <w:rFonts w:ascii="Aptos" w:hAnsi="Aptos" w:cs="Arial"/>
                <w:sz w:val="16"/>
                <w:szCs w:val="16"/>
              </w:rPr>
            </w:pP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(</w:t>
            </w:r>
            <w:r w:rsidR="00AD2536"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h</w:t>
            </w: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)</w:t>
            </w: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ab/>
            </w:r>
            <w:r w:rsidR="002473D5" w:rsidRPr="00FB687B">
              <w:rPr>
                <w:rFonts w:ascii="Aptos" w:hAnsi="Aptos" w:cs="Arial"/>
                <w:b/>
                <w:sz w:val="22"/>
                <w:szCs w:val="22"/>
              </w:rPr>
              <w:t>Are you a Public Servant or a Sheriff’s Officer, Bailiff or other person employed or authorised to execute any legal process</w:t>
            </w:r>
            <w:r w:rsidR="008E137E" w:rsidRPr="00FB687B">
              <w:rPr>
                <w:rFonts w:ascii="Aptos" w:hAnsi="Aptos" w:cs="Arial"/>
                <w:b/>
                <w:sz w:val="22"/>
                <w:szCs w:val="22"/>
              </w:rPr>
              <w:t>?</w:t>
            </w:r>
            <w:r w:rsidR="008B486B">
              <w:rPr>
                <w:rFonts w:ascii="Aptos" w:hAnsi="Aptos" w:cs="Arial"/>
                <w:sz w:val="16"/>
                <w:szCs w:val="16"/>
              </w:rPr>
              <w:t xml:space="preserve">     </w:t>
            </w:r>
            <w:r w:rsidR="00E45165" w:rsidRPr="00FB687B">
              <w:rPr>
                <w:rFonts w:ascii="Aptos" w:hAnsi="Aptos"/>
                <w:i/>
              </w:rPr>
              <w:t xml:space="preserve">YES  </w:t>
            </w:r>
            <w:r w:rsidR="00E45165" w:rsidRPr="00FB687B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65" w:rsidRPr="00FB687B">
              <w:rPr>
                <w:rFonts w:ascii="Aptos" w:hAnsi="Aptos"/>
                <w:i/>
              </w:rPr>
              <w:instrText xml:space="preserve"> FORMCHECKBOX </w:instrText>
            </w:r>
            <w:r w:rsidR="00E45165" w:rsidRPr="00FB687B">
              <w:rPr>
                <w:rFonts w:ascii="Aptos" w:hAnsi="Aptos"/>
                <w:i/>
              </w:rPr>
            </w:r>
            <w:r w:rsidR="00E45165" w:rsidRPr="00FB687B">
              <w:rPr>
                <w:rFonts w:ascii="Aptos" w:hAnsi="Aptos"/>
                <w:i/>
              </w:rPr>
              <w:fldChar w:fldCharType="separate"/>
            </w:r>
            <w:r w:rsidR="00E45165" w:rsidRPr="00FB687B">
              <w:rPr>
                <w:rFonts w:ascii="Aptos" w:hAnsi="Aptos"/>
                <w:i/>
              </w:rPr>
              <w:fldChar w:fldCharType="end"/>
            </w:r>
            <w:r w:rsidR="00E45165" w:rsidRPr="00FB687B">
              <w:rPr>
                <w:rFonts w:ascii="Aptos" w:hAnsi="Aptos"/>
                <w:i/>
              </w:rPr>
              <w:t xml:space="preserve">  NO</w:t>
            </w:r>
            <w:r w:rsidR="00E45165" w:rsidRPr="00FB687B">
              <w:rPr>
                <w:rFonts w:ascii="Aptos" w:hAnsi="Aptos"/>
              </w:rPr>
              <w:t xml:space="preserve">  </w:t>
            </w:r>
            <w:r w:rsidR="00E45165" w:rsidRPr="00FB687B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65" w:rsidRPr="00FB687B">
              <w:rPr>
                <w:rFonts w:ascii="Aptos" w:hAnsi="Aptos"/>
              </w:rPr>
              <w:instrText xml:space="preserve"> FORMCHECKBOX </w:instrText>
            </w:r>
            <w:r w:rsidR="00E45165" w:rsidRPr="00FB687B">
              <w:rPr>
                <w:rFonts w:ascii="Aptos" w:hAnsi="Aptos"/>
              </w:rPr>
            </w:r>
            <w:r w:rsidR="00E45165" w:rsidRPr="00FB687B">
              <w:rPr>
                <w:rFonts w:ascii="Aptos" w:hAnsi="Aptos"/>
              </w:rPr>
              <w:fldChar w:fldCharType="separate"/>
            </w:r>
            <w:r w:rsidR="00E45165" w:rsidRPr="00FB687B">
              <w:rPr>
                <w:rFonts w:ascii="Aptos" w:hAnsi="Aptos"/>
              </w:rPr>
              <w:fldChar w:fldCharType="end"/>
            </w:r>
          </w:p>
          <w:p w14:paraId="60B1DBF2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885"/>
              </w:tabs>
              <w:ind w:left="885" w:hanging="885"/>
              <w:jc w:val="both"/>
              <w:rPr>
                <w:rFonts w:ascii="Aptos" w:hAnsi="Aptos" w:cs="Arial"/>
                <w:sz w:val="4"/>
                <w:szCs w:val="22"/>
              </w:rPr>
            </w:pPr>
          </w:p>
          <w:p w14:paraId="224FBEF6" w14:textId="77777777" w:rsidR="009735EC" w:rsidRPr="00FB687B" w:rsidRDefault="009735EC" w:rsidP="0023218D">
            <w:pPr>
              <w:numPr>
                <w:ilvl w:val="12"/>
                <w:numId w:val="0"/>
              </w:numPr>
              <w:ind w:left="460" w:right="72"/>
              <w:jc w:val="both"/>
              <w:rPr>
                <w:rFonts w:ascii="Aptos" w:hAnsi="Aptos" w:cs="Arial"/>
                <w:sz w:val="10"/>
                <w:szCs w:val="16"/>
              </w:rPr>
            </w:pPr>
            <w:r w:rsidRPr="00FB687B">
              <w:rPr>
                <w:rFonts w:ascii="Aptos" w:hAnsi="Aptos" w:cs="Arial"/>
                <w:sz w:val="22"/>
                <w:szCs w:val="22"/>
              </w:rPr>
              <w:t xml:space="preserve">If </w:t>
            </w:r>
            <w:r w:rsidRPr="00FB687B">
              <w:rPr>
                <w:rFonts w:ascii="Aptos" w:hAnsi="Aptos" w:cs="Arial"/>
                <w:b/>
                <w:sz w:val="22"/>
                <w:szCs w:val="22"/>
              </w:rPr>
              <w:t>YES</w:t>
            </w:r>
            <w:r w:rsidRPr="00FB687B">
              <w:rPr>
                <w:rFonts w:ascii="Aptos" w:hAnsi="Aptos" w:cs="Arial"/>
                <w:sz w:val="22"/>
                <w:szCs w:val="22"/>
              </w:rPr>
              <w:t xml:space="preserve">, please </w:t>
            </w:r>
            <w:r w:rsidR="008E137E" w:rsidRPr="00FB687B">
              <w:rPr>
                <w:rFonts w:ascii="Aptos" w:hAnsi="Aptos" w:cs="Arial"/>
                <w:sz w:val="22"/>
                <w:szCs w:val="22"/>
              </w:rPr>
              <w:t xml:space="preserve">attach correspondence from your employer confirming there is no conflict of interest in your involvement with the licensed premises if approved.  </w:t>
            </w:r>
          </w:p>
          <w:p w14:paraId="685DBA5B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426"/>
                <w:tab w:val="right" w:leader="dot" w:pos="9531"/>
              </w:tabs>
              <w:ind w:right="170"/>
              <w:jc w:val="both"/>
              <w:rPr>
                <w:rFonts w:ascii="Aptos" w:hAnsi="Aptos"/>
              </w:rPr>
            </w:pPr>
            <w:r w:rsidRPr="00FB687B">
              <w:rPr>
                <w:rFonts w:ascii="Aptos" w:hAnsi="Aptos"/>
              </w:rPr>
              <w:tab/>
            </w:r>
          </w:p>
          <w:p w14:paraId="6EC330D6" w14:textId="77777777" w:rsidR="009735EC" w:rsidRPr="00FB687B" w:rsidRDefault="009735EC" w:rsidP="009735EC">
            <w:pPr>
              <w:tabs>
                <w:tab w:val="left" w:pos="426"/>
              </w:tabs>
              <w:ind w:right="170"/>
              <w:rPr>
                <w:rFonts w:ascii="Aptos" w:hAnsi="Aptos" w:cs="Arial"/>
                <w:szCs w:val="22"/>
              </w:rPr>
            </w:pP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AD2536"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)</w:t>
            </w:r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ab/>
              <w:t xml:space="preserve">Do you </w:t>
            </w:r>
            <w:proofErr w:type="gramStart"/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>hold</w:t>
            </w:r>
            <w:proofErr w:type="gramEnd"/>
            <w:r w:rsidRPr="00FB687B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a current motor vehicle driver's licence?</w:t>
            </w:r>
            <w:r w:rsidRPr="00FB687B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E45165" w:rsidRPr="00FB687B">
              <w:rPr>
                <w:rFonts w:ascii="Aptos" w:hAnsi="Aptos"/>
                <w:i/>
              </w:rPr>
              <w:t xml:space="preserve">YES  </w:t>
            </w:r>
            <w:r w:rsidR="00E45165" w:rsidRPr="00FB687B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65" w:rsidRPr="00FB687B">
              <w:rPr>
                <w:rFonts w:ascii="Aptos" w:hAnsi="Aptos"/>
                <w:i/>
              </w:rPr>
              <w:instrText xml:space="preserve"> FORMCHECKBOX </w:instrText>
            </w:r>
            <w:r w:rsidR="00E45165" w:rsidRPr="00FB687B">
              <w:rPr>
                <w:rFonts w:ascii="Aptos" w:hAnsi="Aptos"/>
                <w:i/>
              </w:rPr>
            </w:r>
            <w:r w:rsidR="00E45165" w:rsidRPr="00FB687B">
              <w:rPr>
                <w:rFonts w:ascii="Aptos" w:hAnsi="Aptos"/>
                <w:i/>
              </w:rPr>
              <w:fldChar w:fldCharType="separate"/>
            </w:r>
            <w:r w:rsidR="00E45165" w:rsidRPr="00FB687B">
              <w:rPr>
                <w:rFonts w:ascii="Aptos" w:hAnsi="Aptos"/>
                <w:i/>
              </w:rPr>
              <w:fldChar w:fldCharType="end"/>
            </w:r>
            <w:r w:rsidR="00E45165" w:rsidRPr="00FB687B">
              <w:rPr>
                <w:rFonts w:ascii="Aptos" w:hAnsi="Aptos"/>
                <w:i/>
              </w:rPr>
              <w:t xml:space="preserve">  NO</w:t>
            </w:r>
            <w:r w:rsidR="00E45165" w:rsidRPr="00FB687B">
              <w:rPr>
                <w:rFonts w:ascii="Aptos" w:hAnsi="Aptos"/>
              </w:rPr>
              <w:t xml:space="preserve">  </w:t>
            </w:r>
            <w:r w:rsidR="00E45165" w:rsidRPr="00FB687B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165" w:rsidRPr="00FB687B">
              <w:rPr>
                <w:rFonts w:ascii="Aptos" w:hAnsi="Aptos"/>
              </w:rPr>
              <w:instrText xml:space="preserve"> FORMCHECKBOX </w:instrText>
            </w:r>
            <w:r w:rsidR="00E45165" w:rsidRPr="00FB687B">
              <w:rPr>
                <w:rFonts w:ascii="Aptos" w:hAnsi="Aptos"/>
              </w:rPr>
            </w:r>
            <w:r w:rsidR="00E45165" w:rsidRPr="00FB687B">
              <w:rPr>
                <w:rFonts w:ascii="Aptos" w:hAnsi="Aptos"/>
              </w:rPr>
              <w:fldChar w:fldCharType="separate"/>
            </w:r>
            <w:r w:rsidR="00E45165" w:rsidRPr="00FB687B">
              <w:rPr>
                <w:rFonts w:ascii="Aptos" w:hAnsi="Aptos"/>
              </w:rPr>
              <w:fldChar w:fldCharType="end"/>
            </w:r>
          </w:p>
          <w:p w14:paraId="513584A4" w14:textId="77777777" w:rsidR="009735EC" w:rsidRPr="00FB687B" w:rsidRDefault="009735EC" w:rsidP="009735EC">
            <w:pPr>
              <w:tabs>
                <w:tab w:val="left" w:pos="426"/>
              </w:tabs>
              <w:ind w:right="170"/>
              <w:rPr>
                <w:rFonts w:ascii="Aptos" w:hAnsi="Aptos" w:cs="Arial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6"/>
              <w:gridCol w:w="4252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735EC" w:rsidRPr="00FB687B" w14:paraId="4D765CC1" w14:textId="77777777" w:rsidTr="00A40EAB">
              <w:trPr>
                <w:trHeight w:hRule="exact" w:val="340"/>
                <w:jc w:val="center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shd w:val="clear" w:color="auto" w:fill="FFFFFF"/>
                </w:tcPr>
                <w:p w14:paraId="0D2E6E02" w14:textId="77777777" w:rsidR="009735EC" w:rsidRPr="00FB687B" w:rsidRDefault="009735EC" w:rsidP="00A40EAB">
                  <w:pPr>
                    <w:tabs>
                      <w:tab w:val="left" w:pos="426"/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jc w:val="both"/>
                    <w:rPr>
                      <w:rFonts w:ascii="Aptos" w:hAnsi="Aptos" w:cs="Arial"/>
                      <w:b/>
                      <w:sz w:val="22"/>
                      <w:szCs w:val="22"/>
                    </w:rPr>
                  </w:pPr>
                  <w:r w:rsidRPr="00FB687B"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  <w:t>Licence Number</w:t>
                  </w:r>
                </w:p>
              </w:tc>
              <w:tc>
                <w:tcPr>
                  <w:tcW w:w="4252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FFFFF"/>
                </w:tcPr>
                <w:p w14:paraId="493F01D1" w14:textId="77777777" w:rsidR="009735EC" w:rsidRPr="00FB687B" w:rsidRDefault="009735EC" w:rsidP="00A40EAB">
                  <w:pPr>
                    <w:tabs>
                      <w:tab w:val="left" w:pos="426"/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</w:pPr>
                  <w:r w:rsidRPr="00FB687B"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  <w:t>State or Country of Issue</w:t>
                  </w:r>
                </w:p>
              </w:tc>
              <w:tc>
                <w:tcPr>
                  <w:tcW w:w="2880" w:type="dxa"/>
                  <w:gridSpan w:val="8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358685" w14:textId="77777777" w:rsidR="009735EC" w:rsidRPr="00FB687B" w:rsidRDefault="009735EC" w:rsidP="00A40EAB">
                  <w:pPr>
                    <w:tabs>
                      <w:tab w:val="left" w:pos="426"/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sz w:val="22"/>
                      <w:szCs w:val="22"/>
                    </w:rPr>
                  </w:pPr>
                  <w:r w:rsidRPr="00FB687B"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  <w:t>Expiry Date</w:t>
                  </w:r>
                </w:p>
              </w:tc>
            </w:tr>
            <w:tr w:rsidR="009735EC" w:rsidRPr="00FB687B" w14:paraId="4273F5B3" w14:textId="77777777" w:rsidTr="00A40EAB">
              <w:trPr>
                <w:trHeight w:hRule="exact" w:val="567"/>
                <w:jc w:val="center"/>
              </w:trPr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D13A0B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  <w:p w14:paraId="05ACA159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695A5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dotted" w:sz="2" w:space="0" w:color="auto"/>
                  </w:tcBorders>
                </w:tcPr>
                <w:p w14:paraId="5997AB43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tted" w:sz="2" w:space="0" w:color="auto"/>
                    <w:bottom w:val="single" w:sz="4" w:space="0" w:color="auto"/>
                    <w:right w:val="single" w:sz="8" w:space="0" w:color="333333"/>
                  </w:tcBorders>
                </w:tcPr>
                <w:p w14:paraId="2A921EC1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8" w:space="0" w:color="333333"/>
                    <w:bottom w:val="single" w:sz="4" w:space="0" w:color="auto"/>
                    <w:right w:val="dotted" w:sz="2" w:space="0" w:color="auto"/>
                  </w:tcBorders>
                </w:tcPr>
                <w:p w14:paraId="42B29DCB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tted" w:sz="2" w:space="0" w:color="auto"/>
                    <w:bottom w:val="single" w:sz="4" w:space="0" w:color="auto"/>
                    <w:right w:val="single" w:sz="8" w:space="0" w:color="333333"/>
                  </w:tcBorders>
                </w:tcPr>
                <w:p w14:paraId="595C39C1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8" w:space="0" w:color="333333"/>
                    <w:bottom w:val="single" w:sz="4" w:space="0" w:color="auto"/>
                    <w:right w:val="dotted" w:sz="2" w:space="0" w:color="auto"/>
                  </w:tcBorders>
                </w:tcPr>
                <w:p w14:paraId="4220861E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tted" w:sz="2" w:space="0" w:color="auto"/>
                    <w:bottom w:val="single" w:sz="4" w:space="0" w:color="auto"/>
                    <w:right w:val="dotted" w:sz="2" w:space="0" w:color="auto"/>
                  </w:tcBorders>
                </w:tcPr>
                <w:p w14:paraId="74C6010A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tted" w:sz="2" w:space="0" w:color="auto"/>
                    <w:bottom w:val="single" w:sz="4" w:space="0" w:color="auto"/>
                    <w:right w:val="dotted" w:sz="2" w:space="0" w:color="auto"/>
                  </w:tcBorders>
                </w:tcPr>
                <w:p w14:paraId="6B22DC29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tted" w:sz="2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364F0BB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6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</w:tr>
            <w:tr w:rsidR="009735EC" w:rsidRPr="00FB687B" w14:paraId="1134F6ED" w14:textId="77777777" w:rsidTr="00A40EAB">
              <w:trPr>
                <w:trHeight w:hRule="exact" w:val="397"/>
                <w:jc w:val="center"/>
              </w:trPr>
              <w:tc>
                <w:tcPr>
                  <w:tcW w:w="2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A59D9B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12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9C2B62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120"/>
                    <w:ind w:right="170"/>
                    <w:rPr>
                      <w:rFonts w:ascii="Aptos" w:hAnsi="Aptos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B3933FB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120"/>
                    <w:jc w:val="center"/>
                    <w:rPr>
                      <w:rFonts w:ascii="Aptos" w:hAnsi="Aptos" w:cs="Arial"/>
                      <w:bCs/>
                      <w:sz w:val="18"/>
                      <w:szCs w:val="18"/>
                    </w:rPr>
                  </w:pPr>
                  <w:r w:rsidRPr="00FB687B">
                    <w:rPr>
                      <w:rFonts w:ascii="Aptos" w:hAnsi="Aptos" w:cs="Arial"/>
                      <w:bCs/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8BF4E1" w14:textId="77777777" w:rsidR="009735EC" w:rsidRPr="00FB687B" w:rsidRDefault="009735EC" w:rsidP="008B486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120"/>
                    <w:ind w:right="-75"/>
                    <w:jc w:val="center"/>
                    <w:rPr>
                      <w:rFonts w:ascii="Aptos" w:hAnsi="Aptos" w:cs="Arial"/>
                      <w:bCs/>
                      <w:sz w:val="18"/>
                      <w:szCs w:val="18"/>
                    </w:rPr>
                  </w:pPr>
                  <w:r w:rsidRPr="00FB687B">
                    <w:rPr>
                      <w:rFonts w:ascii="Aptos" w:hAnsi="Aptos" w:cs="Arial"/>
                      <w:bCs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144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3E4DA2" w14:textId="77777777" w:rsidR="009735EC" w:rsidRPr="00FB687B" w:rsidRDefault="009735EC" w:rsidP="00A40EAB">
                  <w:pPr>
                    <w:tabs>
                      <w:tab w:val="left" w:pos="748"/>
                      <w:tab w:val="left" w:pos="2520"/>
                      <w:tab w:val="left" w:pos="4320"/>
                      <w:tab w:val="left" w:pos="6300"/>
                      <w:tab w:val="right" w:pos="9360"/>
                    </w:tabs>
                    <w:spacing w:before="60" w:after="120"/>
                    <w:jc w:val="center"/>
                    <w:rPr>
                      <w:rFonts w:ascii="Aptos" w:hAnsi="Aptos" w:cs="Arial"/>
                      <w:bCs/>
                      <w:sz w:val="18"/>
                      <w:szCs w:val="18"/>
                    </w:rPr>
                  </w:pPr>
                  <w:r w:rsidRPr="00FB687B">
                    <w:rPr>
                      <w:rFonts w:ascii="Aptos" w:hAnsi="Aptos" w:cs="Arial"/>
                      <w:bCs/>
                      <w:sz w:val="18"/>
                      <w:szCs w:val="18"/>
                    </w:rPr>
                    <w:t>year</w:t>
                  </w:r>
                </w:p>
              </w:tc>
            </w:tr>
          </w:tbl>
          <w:p w14:paraId="37F1A8FB" w14:textId="77777777" w:rsidR="009735EC" w:rsidRPr="00FB687B" w:rsidRDefault="009735EC" w:rsidP="009735EC">
            <w:pPr>
              <w:numPr>
                <w:ilvl w:val="12"/>
                <w:numId w:val="0"/>
              </w:numPr>
              <w:tabs>
                <w:tab w:val="left" w:pos="426"/>
                <w:tab w:val="right" w:leader="dot" w:pos="9531"/>
              </w:tabs>
              <w:ind w:right="170"/>
              <w:jc w:val="both"/>
              <w:rPr>
                <w:rFonts w:ascii="Aptos" w:hAnsi="Aptos"/>
              </w:rPr>
            </w:pPr>
          </w:p>
        </w:tc>
      </w:tr>
    </w:tbl>
    <w:p w14:paraId="434A57ED" w14:textId="77777777" w:rsidR="008B486B" w:rsidRDefault="008B486B" w:rsidP="008B486B">
      <w:pPr>
        <w:pStyle w:val="ListParagraph"/>
        <w:ind w:left="480"/>
        <w:rPr>
          <w:rFonts w:ascii="Aptos" w:hAnsi="Aptos"/>
          <w:b/>
        </w:rPr>
      </w:pPr>
    </w:p>
    <w:p w14:paraId="55D31DA3" w14:textId="381E7E32" w:rsidR="00FB687B" w:rsidRDefault="00C95A6B" w:rsidP="008B486B">
      <w:pPr>
        <w:pStyle w:val="ListParagraph"/>
        <w:numPr>
          <w:ilvl w:val="0"/>
          <w:numId w:val="38"/>
        </w:numPr>
        <w:rPr>
          <w:rFonts w:ascii="Aptos" w:hAnsi="Aptos"/>
          <w:b/>
        </w:rPr>
      </w:pPr>
      <w:r w:rsidRPr="00FB687B">
        <w:rPr>
          <w:noProof/>
          <w:sz w:val="8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D0FDF" wp14:editId="719D3863">
                <wp:simplePos x="0" y="0"/>
                <wp:positionH relativeFrom="column">
                  <wp:posOffset>1452245</wp:posOffset>
                </wp:positionH>
                <wp:positionV relativeFrom="paragraph">
                  <wp:posOffset>959485</wp:posOffset>
                </wp:positionV>
                <wp:extent cx="1674495" cy="594360"/>
                <wp:effectExtent l="0" t="0" r="0" b="0"/>
                <wp:wrapNone/>
                <wp:docPr id="1575476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9"/>
                              <w:gridCol w:w="300"/>
                              <w:gridCol w:w="366"/>
                              <w:gridCol w:w="366"/>
                              <w:gridCol w:w="298"/>
                              <w:gridCol w:w="299"/>
                              <w:gridCol w:w="299"/>
                              <w:gridCol w:w="299"/>
                            </w:tblGrid>
                            <w:tr w:rsidR="00C95A6B" w:rsidRPr="00A40EAB" w14:paraId="770FEFE4" w14:textId="77777777" w:rsidTr="0023218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020864DB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8" w:space="0" w:color="333333"/>
                                  </w:tcBorders>
                                </w:tcPr>
                                <w:p w14:paraId="1711C435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single" w:sz="8" w:space="0" w:color="333333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1FA0E3E6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single" w:sz="8" w:space="0" w:color="333333"/>
                                  </w:tcBorders>
                                </w:tcPr>
                                <w:p w14:paraId="7A53B356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8" w:space="0" w:color="333333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7813E0B3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2DA039FA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dotted" w:sz="2" w:space="0" w:color="auto"/>
                                  </w:tcBorders>
                                </w:tcPr>
                                <w:p w14:paraId="76DCE48A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auto"/>
                                    <w:left w:val="dotted" w:sz="2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386F3B" w14:textId="77777777" w:rsidR="00C95A6B" w:rsidRPr="00A40EAB" w:rsidRDefault="00C95A6B" w:rsidP="00A40EAB">
                                  <w:pPr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95A6B" w:rsidRPr="00A40EAB" w14:paraId="5387F543" w14:textId="77777777" w:rsidTr="00A40E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72E647" w14:textId="77777777" w:rsidR="00C95A6B" w:rsidRPr="00A40EAB" w:rsidRDefault="00C95A6B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F913BA" w14:textId="77777777" w:rsidR="00C95A6B" w:rsidRPr="00A40EAB" w:rsidRDefault="00C95A6B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76898E" w14:textId="77777777" w:rsidR="00C95A6B" w:rsidRPr="00A40EAB" w:rsidRDefault="00C95A6B" w:rsidP="00A40EAB">
                                  <w:pPr>
                                    <w:spacing w:before="20"/>
                                    <w:jc w:val="center"/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40EAB">
                                    <w:rPr>
                                      <w:rFonts w:ascii="Trebuchet MS" w:hAnsi="Trebuchet MS"/>
                                      <w:color w:val="808080"/>
                                      <w:sz w:val="18"/>
                                      <w:szCs w:val="18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</w:tbl>
                          <w:p w14:paraId="21D8DBBD" w14:textId="77777777" w:rsidR="00C95A6B" w:rsidRDefault="00C95A6B" w:rsidP="00C9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0FDF" id="Text Box 10" o:spid="_x0000_s1031" type="#_x0000_t202" style="position:absolute;left:0;text-align:left;margin-left:114.35pt;margin-top:75.55pt;width:131.8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" filled="f" stroked="f">
                <v:textbox>
                  <w:txbxContent>
                    <w:tbl>
                      <w:tblPr>
                        <w:tblW w:w="25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9"/>
                        <w:gridCol w:w="300"/>
                        <w:gridCol w:w="366"/>
                        <w:gridCol w:w="366"/>
                        <w:gridCol w:w="298"/>
                        <w:gridCol w:w="299"/>
                        <w:gridCol w:w="299"/>
                        <w:gridCol w:w="299"/>
                      </w:tblGrid>
                      <w:tr w:rsidR="00C95A6B" w:rsidRPr="00A40EAB" w14:paraId="770FEFE4" w14:textId="77777777" w:rsidTr="0023218D">
                        <w:trPr>
                          <w:trHeight w:hRule="exact" w:val="454"/>
                        </w:trPr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2" w:space="0" w:color="auto"/>
                            </w:tcBorders>
                          </w:tcPr>
                          <w:p w14:paraId="020864DB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  <w:left w:val="dotted" w:sz="2" w:space="0" w:color="auto"/>
                              <w:bottom w:val="single" w:sz="4" w:space="0" w:color="auto"/>
                              <w:right w:val="single" w:sz="8" w:space="0" w:color="333333"/>
                            </w:tcBorders>
                          </w:tcPr>
                          <w:p w14:paraId="1711C435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  <w:left w:val="single" w:sz="8" w:space="0" w:color="333333"/>
                              <w:bottom w:val="single" w:sz="4" w:space="0" w:color="auto"/>
                              <w:right w:val="dotted" w:sz="2" w:space="0" w:color="auto"/>
                            </w:tcBorders>
                          </w:tcPr>
                          <w:p w14:paraId="1FA0E3E6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  <w:left w:val="dotted" w:sz="2" w:space="0" w:color="auto"/>
                              <w:bottom w:val="single" w:sz="4" w:space="0" w:color="auto"/>
                              <w:right w:val="single" w:sz="8" w:space="0" w:color="333333"/>
                            </w:tcBorders>
                          </w:tcPr>
                          <w:p w14:paraId="7A53B356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8" w:space="0" w:color="333333"/>
                              <w:bottom w:val="single" w:sz="4" w:space="0" w:color="auto"/>
                              <w:right w:val="dotted" w:sz="2" w:space="0" w:color="auto"/>
                            </w:tcBorders>
                          </w:tcPr>
                          <w:p w14:paraId="7813E0B3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  <w:left w:val="dotted" w:sz="2" w:space="0" w:color="auto"/>
                              <w:bottom w:val="single" w:sz="4" w:space="0" w:color="auto"/>
                              <w:right w:val="dotted" w:sz="2" w:space="0" w:color="auto"/>
                            </w:tcBorders>
                          </w:tcPr>
                          <w:p w14:paraId="2DA039FA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  <w:left w:val="dotted" w:sz="2" w:space="0" w:color="auto"/>
                              <w:bottom w:val="single" w:sz="4" w:space="0" w:color="auto"/>
                              <w:right w:val="dotted" w:sz="2" w:space="0" w:color="auto"/>
                            </w:tcBorders>
                          </w:tcPr>
                          <w:p w14:paraId="76DCE48A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auto"/>
                              <w:left w:val="dotted" w:sz="2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3386F3B" w14:textId="77777777" w:rsidR="00C95A6B" w:rsidRPr="00A40EAB" w:rsidRDefault="00C95A6B" w:rsidP="00A40EAB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c>
                      </w:tr>
                      <w:tr w:rsidR="00C95A6B" w:rsidRPr="00A40EAB" w14:paraId="5387F543" w14:textId="77777777" w:rsidTr="00A40EAB">
                        <w:trPr>
                          <w:trHeight w:hRule="exact" w:val="454"/>
                        </w:trPr>
                        <w:tc>
                          <w:tcPr>
                            <w:tcW w:w="63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72E647" w14:textId="77777777" w:rsidR="00C95A6B" w:rsidRPr="00A40EAB" w:rsidRDefault="00C95A6B" w:rsidP="00A40EAB">
                            <w:pPr>
                              <w:spacing w:before="20"/>
                              <w:jc w:val="center"/>
                              <w:rPr>
                                <w:rFonts w:ascii="Trebuchet MS" w:hAnsi="Trebuchet MS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40EAB">
                              <w:rPr>
                                <w:rFonts w:ascii="Trebuchet MS" w:hAnsi="Trebuchet MS"/>
                                <w:color w:val="808080"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6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F913BA" w14:textId="77777777" w:rsidR="00C95A6B" w:rsidRPr="00A40EAB" w:rsidRDefault="00C95A6B" w:rsidP="00A40EAB">
                            <w:pPr>
                              <w:spacing w:before="20"/>
                              <w:jc w:val="center"/>
                              <w:rPr>
                                <w:rFonts w:ascii="Trebuchet MS" w:hAnsi="Trebuchet MS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40EAB">
                              <w:rPr>
                                <w:rFonts w:ascii="Trebuchet MS" w:hAnsi="Trebuchet MS"/>
                                <w:color w:val="808080"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26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76898E" w14:textId="77777777" w:rsidR="00C95A6B" w:rsidRPr="00A40EAB" w:rsidRDefault="00C95A6B" w:rsidP="00A40EAB">
                            <w:pPr>
                              <w:spacing w:before="20"/>
                              <w:jc w:val="center"/>
                              <w:rPr>
                                <w:rFonts w:ascii="Trebuchet MS" w:hAnsi="Trebuchet MS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40EAB">
                              <w:rPr>
                                <w:rFonts w:ascii="Trebuchet MS" w:hAnsi="Trebuchet MS"/>
                                <w:color w:val="808080"/>
                                <w:sz w:val="18"/>
                                <w:szCs w:val="18"/>
                              </w:rPr>
                              <w:t>year</w:t>
                            </w:r>
                          </w:p>
                        </w:tc>
                      </w:tr>
                    </w:tbl>
                    <w:p w14:paraId="21D8DBBD" w14:textId="77777777" w:rsidR="00C95A6B" w:rsidRDefault="00C95A6B" w:rsidP="00C95A6B"/>
                  </w:txbxContent>
                </v:textbox>
              </v:shape>
            </w:pict>
          </mc:Fallback>
        </mc:AlternateContent>
      </w:r>
      <w:r w:rsidR="00FB687B" w:rsidRPr="00FB687B">
        <w:rPr>
          <w:rFonts w:ascii="Aptos" w:hAnsi="Aptos"/>
          <w:b/>
        </w:rPr>
        <w:t>MANDATORY KNOWLEDGE REQUIREMENT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C95A6B" w14:paraId="2C4ACD43" w14:textId="77777777" w:rsidTr="00C95A6B">
        <w:trPr>
          <w:trHeight w:val="2100"/>
        </w:trPr>
        <w:tc>
          <w:tcPr>
            <w:tcW w:w="10490" w:type="dxa"/>
          </w:tcPr>
          <w:p w14:paraId="26FD55C5" w14:textId="74A09C81" w:rsidR="00C95A6B" w:rsidRPr="00C95A6B" w:rsidRDefault="00C95A6B" w:rsidP="00C95A6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ptos" w:hAnsi="Aptos"/>
                <w:spacing w:val="-4"/>
              </w:rPr>
            </w:pPr>
            <w:r w:rsidRPr="00C95A6B">
              <w:rPr>
                <w:rFonts w:ascii="Aptos" w:hAnsi="Aptos"/>
                <w:b/>
                <w:spacing w:val="-4"/>
                <w:sz w:val="22"/>
                <w:szCs w:val="22"/>
              </w:rPr>
              <w:t>Have you completed an accredited training course in liquor licensing requirements and/or responsible server practices?</w:t>
            </w:r>
            <w:r w:rsidRPr="00C95A6B">
              <w:rPr>
                <w:rFonts w:ascii="Aptos" w:hAnsi="Aptos"/>
                <w:spacing w:val="-4"/>
                <w:sz w:val="22"/>
                <w:szCs w:val="22"/>
              </w:rPr>
              <w:t xml:space="preserve">     </w:t>
            </w:r>
            <w:r w:rsidRPr="00C95A6B">
              <w:rPr>
                <w:rFonts w:ascii="Aptos" w:hAnsi="Aptos"/>
                <w:i/>
              </w:rPr>
              <w:t xml:space="preserve">YES  </w:t>
            </w:r>
            <w:r w:rsidRPr="00C95A6B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6B">
              <w:rPr>
                <w:rFonts w:ascii="Aptos" w:hAnsi="Aptos"/>
                <w:i/>
              </w:rPr>
              <w:instrText xml:space="preserve"> FORMCHECKBOX </w:instrText>
            </w:r>
            <w:r w:rsidRPr="00C95A6B">
              <w:rPr>
                <w:rFonts w:ascii="Aptos" w:hAnsi="Aptos"/>
                <w:i/>
              </w:rPr>
            </w:r>
            <w:r w:rsidRPr="00C95A6B">
              <w:rPr>
                <w:rFonts w:ascii="Aptos" w:hAnsi="Aptos"/>
                <w:i/>
              </w:rPr>
              <w:fldChar w:fldCharType="separate"/>
            </w:r>
            <w:r w:rsidRPr="00C95A6B">
              <w:rPr>
                <w:rFonts w:ascii="Aptos" w:hAnsi="Aptos"/>
                <w:i/>
              </w:rPr>
              <w:fldChar w:fldCharType="end"/>
            </w:r>
            <w:r w:rsidRPr="00C95A6B">
              <w:rPr>
                <w:rFonts w:ascii="Aptos" w:hAnsi="Aptos"/>
                <w:i/>
              </w:rPr>
              <w:t xml:space="preserve">  NO</w:t>
            </w:r>
            <w:r w:rsidRPr="00C95A6B">
              <w:rPr>
                <w:rFonts w:ascii="Aptos" w:hAnsi="Aptos"/>
              </w:rPr>
              <w:t xml:space="preserve">  </w:t>
            </w:r>
            <w:r w:rsidRPr="00C95A6B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A6B">
              <w:rPr>
                <w:rFonts w:ascii="Aptos" w:hAnsi="Aptos"/>
              </w:rPr>
              <w:instrText xml:space="preserve"> FORMCHECKBOX </w:instrText>
            </w:r>
            <w:r w:rsidRPr="00C95A6B">
              <w:rPr>
                <w:rFonts w:ascii="Aptos" w:hAnsi="Aptos"/>
              </w:rPr>
            </w:r>
            <w:r w:rsidRPr="00C95A6B">
              <w:rPr>
                <w:rFonts w:ascii="Aptos" w:hAnsi="Aptos"/>
              </w:rPr>
              <w:fldChar w:fldCharType="separate"/>
            </w:r>
            <w:r w:rsidRPr="00C95A6B">
              <w:rPr>
                <w:rFonts w:ascii="Aptos" w:hAnsi="Aptos"/>
              </w:rPr>
              <w:fldChar w:fldCharType="end"/>
            </w:r>
          </w:p>
          <w:p w14:paraId="5FD02BF3" w14:textId="77777777" w:rsidR="00C95A6B" w:rsidRPr="00C95A6B" w:rsidRDefault="00C95A6B" w:rsidP="00C95A6B">
            <w:pPr>
              <w:pStyle w:val="ListParagraph"/>
              <w:numPr>
                <w:ilvl w:val="12"/>
                <w:numId w:val="38"/>
              </w:numPr>
              <w:tabs>
                <w:tab w:val="left" w:pos="459"/>
              </w:tabs>
              <w:rPr>
                <w:rFonts w:ascii="Aptos" w:hAnsi="Aptos"/>
                <w:spacing w:val="-4"/>
                <w:sz w:val="2"/>
              </w:rPr>
            </w:pPr>
            <w:r w:rsidRPr="00C95A6B">
              <w:rPr>
                <w:rFonts w:ascii="Aptos" w:hAnsi="Aptos"/>
                <w:spacing w:val="-4"/>
              </w:rPr>
              <w:tab/>
            </w:r>
          </w:p>
          <w:p w14:paraId="5032EAC2" w14:textId="01DE1AE1" w:rsidR="00C95A6B" w:rsidRPr="00C95A6B" w:rsidRDefault="00C95A6B" w:rsidP="00C95A6B">
            <w:pPr>
              <w:numPr>
                <w:ilvl w:val="12"/>
                <w:numId w:val="38"/>
              </w:numPr>
              <w:tabs>
                <w:tab w:val="left" w:pos="459"/>
              </w:tabs>
              <w:ind w:left="456"/>
              <w:rPr>
                <w:rFonts w:ascii="Aptos" w:hAnsi="Aptos"/>
                <w:spacing w:val="-4"/>
                <w:sz w:val="22"/>
                <w:szCs w:val="22"/>
              </w:rPr>
            </w:pPr>
            <w:r w:rsidRPr="00C95A6B">
              <w:rPr>
                <w:rFonts w:ascii="Aptos" w:hAnsi="Aptos"/>
                <w:spacing w:val="-4"/>
                <w:sz w:val="22"/>
                <w:szCs w:val="22"/>
              </w:rPr>
              <w:t xml:space="preserve">If </w:t>
            </w:r>
            <w:r w:rsidRPr="00C95A6B">
              <w:rPr>
                <w:rFonts w:ascii="Aptos" w:hAnsi="Aptos"/>
                <w:b/>
                <w:spacing w:val="-4"/>
                <w:sz w:val="22"/>
                <w:szCs w:val="22"/>
              </w:rPr>
              <w:t>YES</w:t>
            </w:r>
            <w:r w:rsidRPr="00C95A6B">
              <w:rPr>
                <w:rFonts w:ascii="Aptos" w:hAnsi="Aptos"/>
                <w:spacing w:val="-4"/>
                <w:sz w:val="22"/>
                <w:szCs w:val="22"/>
              </w:rPr>
              <w:t xml:space="preserve">, </w:t>
            </w:r>
          </w:p>
          <w:p w14:paraId="4C64FA61" w14:textId="699C9C21" w:rsidR="00C95A6B" w:rsidRPr="00C95A6B" w:rsidRDefault="00C95A6B" w:rsidP="00C95A6B">
            <w:pPr>
              <w:pStyle w:val="ListParagraph"/>
              <w:numPr>
                <w:ilvl w:val="12"/>
                <w:numId w:val="38"/>
              </w:numPr>
              <w:tabs>
                <w:tab w:val="left" w:pos="426"/>
                <w:tab w:val="left" w:pos="3903"/>
                <w:tab w:val="right" w:leader="underscore" w:pos="10064"/>
              </w:tabs>
              <w:ind w:left="456"/>
              <w:rPr>
                <w:rFonts w:ascii="Aptos" w:hAnsi="Aptos"/>
                <w:spacing w:val="-4"/>
              </w:rPr>
            </w:pPr>
            <w:r w:rsidRPr="00C95A6B">
              <w:rPr>
                <w:rFonts w:ascii="Aptos" w:hAnsi="Aptos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C95A6B">
              <w:rPr>
                <w:rFonts w:ascii="Aptos" w:hAnsi="Aptos"/>
                <w:spacing w:val="-4"/>
                <w:sz w:val="22"/>
                <w:szCs w:val="22"/>
              </w:rPr>
              <w:t>i</w:t>
            </w:r>
            <w:proofErr w:type="spellEnd"/>
            <w:r w:rsidRPr="00C95A6B">
              <w:rPr>
                <w:rFonts w:ascii="Aptos" w:hAnsi="Aptos"/>
                <w:spacing w:val="-4"/>
                <w:sz w:val="22"/>
                <w:szCs w:val="22"/>
              </w:rPr>
              <w:t xml:space="preserve">) </w:t>
            </w:r>
            <w:r w:rsidRPr="00C95A6B">
              <w:rPr>
                <w:rFonts w:ascii="Aptos" w:hAnsi="Aptos"/>
                <w:b/>
                <w:spacing w:val="-4"/>
                <w:sz w:val="22"/>
                <w:szCs w:val="22"/>
              </w:rPr>
              <w:t xml:space="preserve">  Name of the Training Provider:</w:t>
            </w:r>
            <w:r w:rsidRPr="00C95A6B">
              <w:rPr>
                <w:rFonts w:ascii="Aptos" w:hAnsi="Aptos"/>
                <w:spacing w:val="-4"/>
                <w:sz w:val="16"/>
                <w:szCs w:val="16"/>
              </w:rPr>
              <w:tab/>
            </w:r>
            <w:r w:rsidRPr="00C95A6B">
              <w:rPr>
                <w:rFonts w:ascii="Aptos" w:hAnsi="Aptos"/>
                <w:spacing w:val="-4"/>
                <w:sz w:val="16"/>
                <w:szCs w:val="16"/>
              </w:rPr>
              <w:tab/>
            </w:r>
          </w:p>
          <w:p w14:paraId="0BC0A2CC" w14:textId="77777777" w:rsidR="00C95A6B" w:rsidRDefault="00C95A6B" w:rsidP="00C95A6B">
            <w:pPr>
              <w:tabs>
                <w:tab w:val="left" w:pos="5275"/>
              </w:tabs>
              <w:ind w:left="456"/>
              <w:rPr>
                <w:rFonts w:ascii="Aptos" w:hAnsi="Aptos"/>
                <w:spacing w:val="-4"/>
                <w:sz w:val="22"/>
                <w:szCs w:val="22"/>
              </w:rPr>
            </w:pPr>
          </w:p>
          <w:p w14:paraId="56F5BC6F" w14:textId="4A96C3BE" w:rsidR="00C95A6B" w:rsidRPr="00C95A6B" w:rsidRDefault="00C95A6B" w:rsidP="00C95A6B">
            <w:pPr>
              <w:tabs>
                <w:tab w:val="left" w:pos="5133"/>
                <w:tab w:val="right" w:leader="underscore" w:pos="9953"/>
              </w:tabs>
              <w:ind w:left="456"/>
              <w:rPr>
                <w:rFonts w:ascii="Aptos" w:hAnsi="Aptos"/>
                <w:b/>
              </w:rPr>
            </w:pPr>
            <w:r>
              <w:rPr>
                <w:rFonts w:ascii="Aptos" w:hAnsi="Aptos"/>
                <w:spacing w:val="-4"/>
                <w:sz w:val="22"/>
                <w:szCs w:val="22"/>
              </w:rPr>
              <w:t>(</w:t>
            </w:r>
            <w:r w:rsidRPr="00C95A6B">
              <w:rPr>
                <w:rFonts w:ascii="Aptos" w:hAnsi="Aptos"/>
                <w:spacing w:val="-4"/>
                <w:sz w:val="22"/>
                <w:szCs w:val="22"/>
              </w:rPr>
              <w:t>ii</w:t>
            </w:r>
            <w:proofErr w:type="gramStart"/>
            <w:r w:rsidRPr="00C95A6B">
              <w:rPr>
                <w:rFonts w:ascii="Aptos" w:hAnsi="Aptos"/>
                <w:spacing w:val="-4"/>
                <w:sz w:val="22"/>
                <w:szCs w:val="22"/>
              </w:rPr>
              <w:t>)</w:t>
            </w:r>
            <w:r>
              <w:rPr>
                <w:rFonts w:ascii="Aptos" w:hAnsi="Aptos"/>
                <w:spacing w:val="-4"/>
                <w:sz w:val="22"/>
                <w:szCs w:val="22"/>
              </w:rPr>
              <w:t xml:space="preserve">  </w:t>
            </w:r>
            <w:r w:rsidRPr="00C95A6B">
              <w:rPr>
                <w:rFonts w:ascii="Aptos" w:hAnsi="Aptos"/>
                <w:b/>
                <w:spacing w:val="-4"/>
                <w:sz w:val="22"/>
                <w:szCs w:val="22"/>
              </w:rPr>
              <w:t>Certificate</w:t>
            </w:r>
            <w:proofErr w:type="gramEnd"/>
            <w:r w:rsidRPr="00C95A6B">
              <w:rPr>
                <w:rFonts w:ascii="Aptos" w:hAnsi="Aptos"/>
                <w:b/>
                <w:spacing w:val="-4"/>
                <w:sz w:val="22"/>
                <w:szCs w:val="22"/>
              </w:rPr>
              <w:t xml:space="preserve"> Date</w:t>
            </w:r>
            <w:r w:rsidRPr="00C95A6B">
              <w:rPr>
                <w:rFonts w:ascii="Aptos" w:hAnsi="Aptos"/>
                <w:spacing w:val="-4"/>
                <w:sz w:val="22"/>
                <w:szCs w:val="22"/>
              </w:rPr>
              <w:t>:</w:t>
            </w:r>
            <w:r w:rsidRPr="00C95A6B">
              <w:rPr>
                <w:rFonts w:ascii="Aptos" w:hAnsi="Aptos"/>
                <w:spacing w:val="-4"/>
                <w:sz w:val="22"/>
                <w:szCs w:val="22"/>
              </w:rPr>
              <w:tab/>
            </w:r>
            <w:r w:rsidRPr="00C95A6B">
              <w:rPr>
                <w:rFonts w:ascii="Aptos" w:hAnsi="Aptos"/>
                <w:b/>
                <w:spacing w:val="-4"/>
                <w:sz w:val="22"/>
                <w:szCs w:val="22"/>
              </w:rPr>
              <w:t>Certificate Number</w:t>
            </w:r>
            <w:r w:rsidRPr="00C95A6B">
              <w:rPr>
                <w:rFonts w:ascii="Aptos" w:hAnsi="Aptos"/>
                <w:spacing w:val="-4"/>
                <w:sz w:val="22"/>
                <w:szCs w:val="22"/>
              </w:rPr>
              <w:t>:</w:t>
            </w:r>
            <w:r>
              <w:rPr>
                <w:rFonts w:ascii="Aptos" w:hAnsi="Aptos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spacing w:val="-4"/>
                <w:sz w:val="22"/>
                <w:szCs w:val="22"/>
              </w:rPr>
              <w:tab/>
            </w:r>
          </w:p>
        </w:tc>
      </w:tr>
    </w:tbl>
    <w:p w14:paraId="48D8C5D5" w14:textId="77777777" w:rsidR="00C95A6B" w:rsidRDefault="00C95A6B">
      <w:pPr>
        <w:widowControl/>
        <w:rPr>
          <w:rFonts w:ascii="Aptos" w:hAnsi="Aptos"/>
          <w:b/>
        </w:rPr>
      </w:pPr>
      <w:r>
        <w:rPr>
          <w:rFonts w:ascii="Aptos" w:hAnsi="Aptos"/>
          <w:b/>
        </w:rPr>
        <w:br w:type="page"/>
      </w:r>
    </w:p>
    <w:p w14:paraId="38E2BF8D" w14:textId="77777777" w:rsidR="00C95A6B" w:rsidRDefault="00C95A6B" w:rsidP="00C95A6B">
      <w:pPr>
        <w:pStyle w:val="ListParagraph"/>
        <w:ind w:left="480"/>
        <w:rPr>
          <w:rFonts w:ascii="Aptos" w:hAnsi="Aptos"/>
          <w:b/>
        </w:rPr>
      </w:pPr>
    </w:p>
    <w:p w14:paraId="2E7F225E" w14:textId="572EC906" w:rsidR="00C95A6B" w:rsidRPr="00C95A6B" w:rsidRDefault="00C95A6B" w:rsidP="00C95A6B">
      <w:pPr>
        <w:pStyle w:val="ListParagraph"/>
        <w:numPr>
          <w:ilvl w:val="0"/>
          <w:numId w:val="38"/>
        </w:numPr>
        <w:rPr>
          <w:rFonts w:ascii="Aptos" w:hAnsi="Aptos"/>
          <w:b/>
        </w:rPr>
      </w:pPr>
      <w:r w:rsidRPr="00C95A6B">
        <w:rPr>
          <w:rFonts w:ascii="Aptos" w:hAnsi="Aptos"/>
          <w:b/>
        </w:rPr>
        <w:t>LICENSING EXPERIENCE</w:t>
      </w:r>
    </w:p>
    <w:tbl>
      <w:tblPr>
        <w:tblW w:w="10540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"/>
        <w:gridCol w:w="3970"/>
        <w:gridCol w:w="4252"/>
        <w:gridCol w:w="2268"/>
      </w:tblGrid>
      <w:tr w:rsidR="009735EC" w:rsidRPr="00FB687B" w14:paraId="585030C4" w14:textId="77777777" w:rsidTr="00C95A6B">
        <w:trPr>
          <w:gridBefore w:val="1"/>
          <w:wBefore w:w="50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4236F" w14:textId="77777777" w:rsidR="009735EC" w:rsidRPr="00FB687B" w:rsidRDefault="009735EC" w:rsidP="009735EC">
            <w:pPr>
              <w:tabs>
                <w:tab w:val="left" w:pos="460"/>
              </w:tabs>
              <w:spacing w:before="80" w:after="40"/>
              <w:ind w:left="459" w:hanging="459"/>
              <w:jc w:val="both"/>
              <w:rPr>
                <w:rFonts w:ascii="Aptos" w:hAnsi="Aptos"/>
                <w:b/>
                <w:szCs w:val="24"/>
              </w:rPr>
            </w:pPr>
            <w:r w:rsidRPr="00FB687B">
              <w:rPr>
                <w:rFonts w:ascii="Aptos" w:hAnsi="Aptos"/>
                <w:b/>
                <w:spacing w:val="-8"/>
                <w:sz w:val="22"/>
                <w:szCs w:val="22"/>
              </w:rPr>
              <w:t>a)</w:t>
            </w:r>
            <w:r w:rsidRPr="00FB687B">
              <w:rPr>
                <w:rFonts w:ascii="Aptos" w:hAnsi="Aptos"/>
                <w:b/>
                <w:spacing w:val="-8"/>
                <w:sz w:val="22"/>
                <w:szCs w:val="22"/>
              </w:rPr>
              <w:tab/>
              <w:t xml:space="preserve">Give details of any liquor licence where you personally are or have been </w:t>
            </w:r>
            <w:r w:rsidRPr="00FB687B">
              <w:rPr>
                <w:rFonts w:ascii="Aptos" w:hAnsi="Aptos"/>
                <w:b/>
                <w:i/>
                <w:spacing w:val="-8"/>
                <w:sz w:val="22"/>
                <w:szCs w:val="22"/>
              </w:rPr>
              <w:t>the licensee</w:t>
            </w:r>
            <w:r w:rsidRPr="00FB687B">
              <w:rPr>
                <w:rFonts w:ascii="Aptos" w:hAnsi="Aptos"/>
                <w:b/>
                <w:spacing w:val="-8"/>
                <w:sz w:val="22"/>
                <w:szCs w:val="22"/>
              </w:rPr>
              <w:t xml:space="preserve"> (in Western Australia or elsewhere)</w:t>
            </w:r>
          </w:p>
        </w:tc>
      </w:tr>
      <w:tr w:rsidR="009735EC" w:rsidRPr="00FB687B" w14:paraId="14890E2F" w14:textId="77777777" w:rsidTr="00C95A6B">
        <w:trPr>
          <w:gridBefore w:val="1"/>
          <w:wBefore w:w="50" w:type="dxa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A812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0"/>
              </w:rPr>
            </w:pPr>
            <w:r w:rsidRPr="00FB687B">
              <w:rPr>
                <w:rFonts w:ascii="Aptos" w:hAnsi="Aptos"/>
                <w:b/>
                <w:sz w:val="20"/>
              </w:rPr>
              <w:t>Licence/Premises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B7E5A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0"/>
              </w:rPr>
            </w:pPr>
            <w:r w:rsidRPr="00FB687B">
              <w:rPr>
                <w:rFonts w:ascii="Aptos" w:hAnsi="Aptos"/>
                <w:b/>
                <w:sz w:val="20"/>
              </w:rPr>
              <w:t>Premises Addr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B04EE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0"/>
              </w:rPr>
            </w:pPr>
            <w:r w:rsidRPr="00FB687B">
              <w:rPr>
                <w:rFonts w:ascii="Aptos" w:hAnsi="Aptos"/>
                <w:b/>
                <w:sz w:val="20"/>
              </w:rPr>
              <w:t xml:space="preserve">When </w:t>
            </w:r>
            <w:proofErr w:type="gramStart"/>
            <w:r w:rsidRPr="00FB687B">
              <w:rPr>
                <w:rFonts w:ascii="Aptos" w:hAnsi="Aptos"/>
                <w:b/>
                <w:sz w:val="20"/>
              </w:rPr>
              <w:t>Held</w:t>
            </w:r>
            <w:proofErr w:type="gramEnd"/>
          </w:p>
        </w:tc>
      </w:tr>
      <w:tr w:rsidR="009735EC" w:rsidRPr="00FB687B" w14:paraId="7AEFF882" w14:textId="77777777" w:rsidTr="00C95A6B">
        <w:trPr>
          <w:gridBefore w:val="1"/>
          <w:wBefore w:w="50" w:type="dxa"/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F1CDF4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247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9F2234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</w:tr>
      <w:tr w:rsidR="009735EC" w:rsidRPr="00FB687B" w14:paraId="12C118C8" w14:textId="77777777" w:rsidTr="00C95A6B">
        <w:trPr>
          <w:gridBefore w:val="1"/>
          <w:wBefore w:w="50" w:type="dxa"/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1D8856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7D8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52C4B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</w:tr>
      <w:tr w:rsidR="009735EC" w:rsidRPr="00FB687B" w14:paraId="1422ADB5" w14:textId="77777777" w:rsidTr="00C95A6B">
        <w:trPr>
          <w:gridBefore w:val="1"/>
          <w:wBefore w:w="50" w:type="dxa"/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07AD7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536D7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59A71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</w:tr>
      <w:tr w:rsidR="009735EC" w:rsidRPr="00FB687B" w14:paraId="6039496E" w14:textId="77777777" w:rsidTr="00C95A6B">
        <w:trPr>
          <w:gridBefore w:val="1"/>
          <w:wBefore w:w="50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EBC44" w14:textId="77777777" w:rsidR="009735EC" w:rsidRPr="00FB687B" w:rsidRDefault="00C80440" w:rsidP="009735EC">
            <w:pPr>
              <w:tabs>
                <w:tab w:val="left" w:pos="460"/>
              </w:tabs>
              <w:spacing w:before="80" w:after="40"/>
              <w:ind w:left="459" w:hanging="459"/>
              <w:jc w:val="both"/>
              <w:rPr>
                <w:rFonts w:ascii="Aptos" w:hAnsi="Aptos"/>
                <w:b/>
                <w:szCs w:val="24"/>
              </w:rPr>
            </w:pPr>
            <w:r w:rsidRPr="00FB687B">
              <w:rPr>
                <w:rFonts w:ascii="Aptos" w:hAnsi="Aptos"/>
                <w:b/>
                <w:spacing w:val="-8"/>
                <w:sz w:val="22"/>
                <w:szCs w:val="22"/>
              </w:rPr>
              <w:t>b</w:t>
            </w:r>
            <w:r w:rsidR="009735EC" w:rsidRPr="00FB687B">
              <w:rPr>
                <w:rFonts w:ascii="Aptos" w:hAnsi="Aptos"/>
                <w:b/>
                <w:spacing w:val="-8"/>
                <w:sz w:val="22"/>
                <w:szCs w:val="22"/>
              </w:rPr>
              <w:t>)</w:t>
            </w:r>
            <w:r w:rsidR="009735EC" w:rsidRPr="00FB687B">
              <w:rPr>
                <w:rFonts w:ascii="Aptos" w:hAnsi="Aptos"/>
                <w:b/>
                <w:spacing w:val="-8"/>
                <w:sz w:val="22"/>
                <w:szCs w:val="22"/>
              </w:rPr>
              <w:tab/>
              <w:t xml:space="preserve">Give details of any liquor licence where you are or have been </w:t>
            </w:r>
            <w:r w:rsidR="009735EC" w:rsidRPr="00FB687B">
              <w:rPr>
                <w:rFonts w:ascii="Aptos" w:hAnsi="Aptos"/>
                <w:b/>
                <w:i/>
                <w:spacing w:val="-8"/>
                <w:sz w:val="22"/>
                <w:szCs w:val="22"/>
              </w:rPr>
              <w:t xml:space="preserve">a director, shareholder or other person in a position of authority </w:t>
            </w:r>
            <w:r w:rsidR="009735EC" w:rsidRPr="00FB687B">
              <w:rPr>
                <w:rFonts w:ascii="Aptos" w:hAnsi="Aptos"/>
                <w:b/>
                <w:spacing w:val="-8"/>
                <w:sz w:val="22"/>
                <w:szCs w:val="22"/>
              </w:rPr>
              <w:t>in a licensee company (in Western Australia or elsewhere)</w:t>
            </w:r>
          </w:p>
        </w:tc>
      </w:tr>
      <w:tr w:rsidR="009735EC" w:rsidRPr="00FB687B" w14:paraId="57E2A99A" w14:textId="77777777" w:rsidTr="00C95A6B">
        <w:trPr>
          <w:gridBefore w:val="1"/>
          <w:wBefore w:w="50" w:type="dxa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DACE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0"/>
              </w:rPr>
            </w:pPr>
            <w:r w:rsidRPr="00FB687B">
              <w:rPr>
                <w:rFonts w:ascii="Aptos" w:hAnsi="Aptos"/>
                <w:b/>
                <w:sz w:val="20"/>
              </w:rPr>
              <w:t>Licence/Premises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BC26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0"/>
              </w:rPr>
            </w:pPr>
            <w:r w:rsidRPr="00FB687B">
              <w:rPr>
                <w:rFonts w:ascii="Aptos" w:hAnsi="Aptos"/>
                <w:b/>
                <w:sz w:val="20"/>
              </w:rPr>
              <w:t>Premises Addr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EB0D5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0"/>
              </w:rPr>
            </w:pPr>
            <w:r w:rsidRPr="00FB687B">
              <w:rPr>
                <w:rFonts w:ascii="Aptos" w:hAnsi="Aptos"/>
                <w:b/>
                <w:sz w:val="20"/>
              </w:rPr>
              <w:t xml:space="preserve">When </w:t>
            </w:r>
            <w:proofErr w:type="gramStart"/>
            <w:r w:rsidRPr="00FB687B">
              <w:rPr>
                <w:rFonts w:ascii="Aptos" w:hAnsi="Aptos"/>
                <w:b/>
                <w:sz w:val="20"/>
              </w:rPr>
              <w:t>Held</w:t>
            </w:r>
            <w:proofErr w:type="gramEnd"/>
          </w:p>
        </w:tc>
      </w:tr>
      <w:tr w:rsidR="009735EC" w:rsidRPr="00FB687B" w14:paraId="16F1633A" w14:textId="77777777" w:rsidTr="00C95A6B">
        <w:trPr>
          <w:gridBefore w:val="1"/>
          <w:wBefore w:w="50" w:type="dxa"/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916B10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0CA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21F644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</w:tr>
      <w:tr w:rsidR="009735EC" w:rsidRPr="00FB687B" w14:paraId="04BED9FC" w14:textId="77777777" w:rsidTr="00C95A6B">
        <w:trPr>
          <w:gridBefore w:val="1"/>
          <w:wBefore w:w="50" w:type="dxa"/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78575A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2C6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79FEC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</w:tr>
      <w:tr w:rsidR="009735EC" w:rsidRPr="00FB687B" w14:paraId="77A21045" w14:textId="77777777" w:rsidTr="00C95A6B">
        <w:trPr>
          <w:gridBefore w:val="1"/>
          <w:wBefore w:w="50" w:type="dxa"/>
          <w:trHeight w:hRule="exact" w:val="454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D4355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2DA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27B044" w14:textId="77777777" w:rsidR="009735EC" w:rsidRPr="00FB687B" w:rsidRDefault="009735EC" w:rsidP="009735EC">
            <w:pPr>
              <w:tabs>
                <w:tab w:val="left" w:pos="460"/>
              </w:tabs>
              <w:spacing w:before="80"/>
              <w:ind w:left="459" w:hanging="459"/>
              <w:jc w:val="both"/>
              <w:rPr>
                <w:rFonts w:ascii="Aptos" w:hAnsi="Aptos"/>
                <w:b/>
                <w:spacing w:val="-8"/>
                <w:sz w:val="22"/>
                <w:szCs w:val="22"/>
              </w:rPr>
            </w:pPr>
          </w:p>
        </w:tc>
      </w:tr>
      <w:tr w:rsidR="009735EC" w:rsidRPr="00FB687B" w14:paraId="6A76B73F" w14:textId="77777777" w:rsidTr="00C95A6B">
        <w:trPr>
          <w:gridBefore w:val="1"/>
          <w:wBefore w:w="50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12BE" w14:textId="3934896E" w:rsidR="009735EC" w:rsidRPr="00FB687B" w:rsidRDefault="009735EC" w:rsidP="009735EC">
            <w:pPr>
              <w:spacing w:before="60"/>
              <w:ind w:left="-107" w:right="352"/>
              <w:jc w:val="both"/>
              <w:rPr>
                <w:rFonts w:ascii="Aptos" w:hAnsi="Aptos"/>
                <w:b/>
                <w:szCs w:val="24"/>
              </w:rPr>
            </w:pPr>
            <w:r w:rsidRPr="00FB687B">
              <w:rPr>
                <w:rFonts w:ascii="Aptos" w:hAnsi="Aptos" w:cs="Arial"/>
                <w:bCs/>
                <w:i/>
                <w:sz w:val="18"/>
                <w:szCs w:val="18"/>
              </w:rPr>
              <w:t xml:space="preserve"> Please attach a separate sheet if required</w:t>
            </w:r>
            <w:r w:rsidR="0018694A">
              <w:rPr>
                <w:rFonts w:ascii="Aptos" w:hAnsi="Aptos" w:cs="Arial"/>
                <w:bCs/>
                <w:i/>
                <w:sz w:val="18"/>
                <w:szCs w:val="18"/>
              </w:rPr>
              <w:t>.</w:t>
            </w:r>
          </w:p>
        </w:tc>
      </w:tr>
      <w:tr w:rsidR="009735EC" w:rsidRPr="00FB687B" w14:paraId="0A067A49" w14:textId="77777777" w:rsidTr="00C95A6B">
        <w:tblPrEx>
          <w:tblCellMar>
            <w:left w:w="57" w:type="dxa"/>
            <w:right w:w="57" w:type="dxa"/>
          </w:tblCellMar>
        </w:tblPrEx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EE90B" w14:textId="767DFE2A" w:rsidR="00FB687B" w:rsidRPr="00FB687B" w:rsidRDefault="00FB687B" w:rsidP="00FB687B">
            <w:pPr>
              <w:tabs>
                <w:tab w:val="left" w:pos="460"/>
              </w:tabs>
              <w:ind w:left="480" w:right="354"/>
              <w:jc w:val="both"/>
              <w:rPr>
                <w:rFonts w:ascii="Aptos" w:hAnsi="Aptos"/>
                <w:b/>
                <w:szCs w:val="24"/>
              </w:rPr>
            </w:pPr>
          </w:p>
          <w:p w14:paraId="0F88E5EF" w14:textId="77777777" w:rsidR="00FB687B" w:rsidRPr="00020282" w:rsidRDefault="009735EC" w:rsidP="00FC04C5">
            <w:pPr>
              <w:numPr>
                <w:ilvl w:val="0"/>
                <w:numId w:val="38"/>
              </w:numPr>
              <w:tabs>
                <w:tab w:val="left" w:pos="460"/>
              </w:tabs>
              <w:ind w:right="354"/>
              <w:jc w:val="both"/>
              <w:rPr>
                <w:rFonts w:ascii="Aptos" w:hAnsi="Aptos"/>
                <w:b/>
                <w:szCs w:val="24"/>
              </w:rPr>
            </w:pPr>
            <w:r w:rsidRPr="00FB687B">
              <w:rPr>
                <w:rFonts w:ascii="Aptos" w:hAnsi="Aptos" w:cs="Arial"/>
                <w:b/>
                <w:bCs/>
                <w:szCs w:val="24"/>
              </w:rPr>
              <w:t xml:space="preserve">RECORD OF </w:t>
            </w:r>
            <w:r w:rsidR="0007324D" w:rsidRPr="00FB687B">
              <w:rPr>
                <w:rFonts w:ascii="Aptos" w:hAnsi="Aptos" w:cs="Arial"/>
                <w:b/>
                <w:bCs/>
                <w:szCs w:val="24"/>
              </w:rPr>
              <w:t>CONVICTIONS AND LIQUOR INFRINGEMENT NOTICES</w:t>
            </w:r>
          </w:p>
          <w:tbl>
            <w:tblPr>
              <w:tblStyle w:val="TableGrid"/>
              <w:tblW w:w="10416" w:type="dxa"/>
              <w:tblInd w:w="1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6"/>
            </w:tblGrid>
            <w:tr w:rsidR="00020282" w14:paraId="6E0F2883" w14:textId="77777777" w:rsidTr="00F706E5">
              <w:tc>
                <w:tcPr>
                  <w:tcW w:w="10416" w:type="dxa"/>
                </w:tcPr>
                <w:p w14:paraId="6E5EDE4C" w14:textId="71DC3E66" w:rsidR="00020282" w:rsidRPr="000B7586" w:rsidRDefault="000B7586" w:rsidP="00F706E5">
                  <w:pPr>
                    <w:numPr>
                      <w:ilvl w:val="0"/>
                      <w:numId w:val="28"/>
                    </w:numPr>
                    <w:spacing w:before="120"/>
                    <w:ind w:right="85"/>
                    <w:jc w:val="both"/>
                    <w:rPr>
                      <w:rFonts w:ascii="Aptos" w:hAnsi="Aptos" w:cs="Arial"/>
                      <w:b/>
                      <w:bCs/>
                      <w:spacing w:val="-6"/>
                      <w:sz w:val="22"/>
                      <w:szCs w:val="22"/>
                    </w:rPr>
                  </w:pPr>
                  <w:r w:rsidRPr="000B7586">
                    <w:rPr>
                      <w:rFonts w:ascii="Aptos" w:hAnsi="Aptos" w:cs="Arial"/>
                      <w:b/>
                      <w:bCs/>
                      <w:spacing w:val="-6"/>
                      <w:sz w:val="22"/>
                      <w:szCs w:val="22"/>
                    </w:rPr>
                    <w:t>Have you ever been found guilty of an offence by a court? This does not include children’s court, spent convictions, or findings of guilt where a non-conviction was recorded.</w:t>
                  </w:r>
                </w:p>
                <w:p w14:paraId="4882EC11" w14:textId="0D3D6975" w:rsidR="00020282" w:rsidRPr="00FB687B" w:rsidRDefault="00020282" w:rsidP="00020282">
                  <w:pPr>
                    <w:tabs>
                      <w:tab w:val="left" w:pos="744"/>
                    </w:tabs>
                    <w:spacing w:before="40"/>
                    <w:ind w:left="1026" w:right="85" w:hanging="992"/>
                    <w:jc w:val="both"/>
                    <w:rPr>
                      <w:rFonts w:ascii="Aptos" w:hAnsi="Aptos"/>
                      <w:spacing w:val="-6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</w:r>
                  <w:r w:rsidRPr="00FB687B">
                    <w:rPr>
                      <w:rFonts w:ascii="Aptos" w:hAnsi="Aptos"/>
                      <w:i/>
                    </w:rPr>
                    <w:t xml:space="preserve">YES  </w:t>
                  </w:r>
                  <w:r w:rsidRPr="00FB687B">
                    <w:rPr>
                      <w:rFonts w:ascii="Aptos" w:hAnsi="Aptos"/>
                      <w:i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687B">
                    <w:rPr>
                      <w:rFonts w:ascii="Aptos" w:hAnsi="Aptos"/>
                      <w:i/>
                    </w:rPr>
                    <w:instrText xml:space="preserve"> FORMCHECKBOX </w:instrText>
                  </w:r>
                  <w:r w:rsidRPr="00FB687B">
                    <w:rPr>
                      <w:rFonts w:ascii="Aptos" w:hAnsi="Aptos"/>
                      <w:i/>
                    </w:rPr>
                  </w:r>
                  <w:r w:rsidRPr="00FB687B">
                    <w:rPr>
                      <w:rFonts w:ascii="Aptos" w:hAnsi="Aptos"/>
                      <w:i/>
                    </w:rPr>
                    <w:fldChar w:fldCharType="separate"/>
                  </w:r>
                  <w:r w:rsidRPr="00FB687B">
                    <w:rPr>
                      <w:rFonts w:ascii="Aptos" w:hAnsi="Aptos"/>
                      <w:i/>
                    </w:rPr>
                    <w:fldChar w:fldCharType="end"/>
                  </w:r>
                  <w:r w:rsidRPr="00FB687B">
                    <w:rPr>
                      <w:rFonts w:ascii="Aptos" w:hAnsi="Aptos"/>
                      <w:i/>
                    </w:rPr>
                    <w:t xml:space="preserve">  NO</w:t>
                  </w:r>
                  <w:r w:rsidRPr="00FB687B">
                    <w:rPr>
                      <w:rFonts w:ascii="Aptos" w:hAnsi="Aptos"/>
                    </w:rPr>
                    <w:t xml:space="preserve">  </w:t>
                  </w:r>
                  <w:r w:rsidRPr="00FB687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687B">
                    <w:rPr>
                      <w:rFonts w:ascii="Aptos" w:hAnsi="Aptos"/>
                    </w:rPr>
                    <w:instrText xml:space="preserve"> FORMCHECKBOX </w:instrText>
                  </w:r>
                  <w:r w:rsidRPr="00FB687B">
                    <w:rPr>
                      <w:rFonts w:ascii="Aptos" w:hAnsi="Aptos"/>
                    </w:rPr>
                  </w:r>
                  <w:r w:rsidRPr="00FB687B">
                    <w:rPr>
                      <w:rFonts w:ascii="Aptos" w:hAnsi="Aptos"/>
                    </w:rPr>
                    <w:fldChar w:fldCharType="separate"/>
                  </w:r>
                  <w:r w:rsidRPr="00FB687B">
                    <w:rPr>
                      <w:rFonts w:ascii="Aptos" w:hAnsi="Aptos"/>
                    </w:rPr>
                    <w:fldChar w:fldCharType="end"/>
                  </w:r>
                  <w:r w:rsidR="00F706E5">
                    <w:rPr>
                      <w:rFonts w:ascii="Aptos" w:hAnsi="Aptos"/>
                    </w:rPr>
                    <w:t xml:space="preserve"> </w:t>
                  </w:r>
                  <w:r w:rsidRPr="00FB687B">
                    <w:rPr>
                      <w:rFonts w:ascii="Aptos" w:hAnsi="Aptos"/>
                      <w:spacing w:val="-6"/>
                      <w:sz w:val="22"/>
                      <w:szCs w:val="22"/>
                    </w:rPr>
                    <w:t xml:space="preserve">If </w:t>
                  </w:r>
                  <w:r w:rsidRPr="00FB687B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>YES</w:t>
                  </w:r>
                  <w:r w:rsidRPr="00FB687B">
                    <w:rPr>
                      <w:rFonts w:ascii="Aptos" w:hAnsi="Aptos"/>
                      <w:spacing w:val="-6"/>
                      <w:sz w:val="22"/>
                      <w:szCs w:val="22"/>
                    </w:rPr>
                    <w:t xml:space="preserve">, give details of each offence </w:t>
                  </w:r>
                  <w:proofErr w:type="gramStart"/>
                  <w:r w:rsidRPr="00FB687B">
                    <w:rPr>
                      <w:rFonts w:ascii="Aptos" w:hAnsi="Aptos"/>
                      <w:spacing w:val="-6"/>
                      <w:sz w:val="22"/>
                      <w:szCs w:val="22"/>
                    </w:rPr>
                    <w:t>below:-</w:t>
                  </w:r>
                  <w:proofErr w:type="gramEnd"/>
                  <w:r w:rsidRPr="00FB687B">
                    <w:rPr>
                      <w:rFonts w:ascii="Aptos" w:hAnsi="Aptos"/>
                      <w:spacing w:val="-6"/>
                      <w:sz w:val="22"/>
                      <w:szCs w:val="22"/>
                    </w:rPr>
                    <w:t xml:space="preserve"> </w:t>
                  </w:r>
                </w:p>
                <w:p w14:paraId="61F95A55" w14:textId="77777777" w:rsidR="00020282" w:rsidRPr="00020282" w:rsidRDefault="00020282" w:rsidP="00F706E5">
                  <w:pPr>
                    <w:tabs>
                      <w:tab w:val="left" w:pos="460"/>
                      <w:tab w:val="left" w:pos="2000"/>
                    </w:tabs>
                    <w:spacing w:before="60"/>
                    <w:ind w:left="460" w:right="85" w:hanging="426"/>
                    <w:jc w:val="center"/>
                    <w:rPr>
                      <w:rFonts w:ascii="Aptos" w:hAnsi="Aptos"/>
                      <w:b/>
                      <w:bCs/>
                      <w:spacing w:val="-12"/>
                      <w:sz w:val="22"/>
                      <w:szCs w:val="22"/>
                    </w:rPr>
                  </w:pPr>
                  <w:r w:rsidRPr="00020282">
                    <w:rPr>
                      <w:rFonts w:ascii="Aptos" w:hAnsi="Aptos"/>
                      <w:b/>
                      <w:bCs/>
                      <w:spacing w:val="-12"/>
                      <w:sz w:val="22"/>
                      <w:szCs w:val="22"/>
                    </w:rPr>
                    <w:t>This LLD/5 form will be provided to the Commissioner of Police to confirm the convictions listed are correct.</w:t>
                  </w:r>
                </w:p>
                <w:p w14:paraId="569E696F" w14:textId="77777777" w:rsidR="00020282" w:rsidRDefault="00020282" w:rsidP="00F706E5">
                  <w:pPr>
                    <w:tabs>
                      <w:tab w:val="left" w:pos="460"/>
                    </w:tabs>
                    <w:ind w:left="30" w:right="354"/>
                    <w:jc w:val="center"/>
                    <w:rPr>
                      <w:rFonts w:ascii="Aptos" w:hAnsi="Aptos"/>
                      <w:b/>
                      <w:bCs/>
                      <w:spacing w:val="-12"/>
                      <w:sz w:val="22"/>
                      <w:szCs w:val="22"/>
                    </w:rPr>
                  </w:pPr>
                  <w:r w:rsidRPr="00020282">
                    <w:rPr>
                      <w:rFonts w:ascii="Aptos" w:hAnsi="Aptos"/>
                      <w:b/>
                      <w:bCs/>
                      <w:spacing w:val="-12"/>
                      <w:sz w:val="22"/>
                      <w:szCs w:val="22"/>
                    </w:rPr>
                    <w:t>Any undeclared convictions may be viewed as a lack of integrity and further submissions WILL be requested to support your application. Failure to comply may affect the outcome of your liquor application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2547"/>
                    <w:gridCol w:w="2548"/>
                    <w:gridCol w:w="2548"/>
                  </w:tblGrid>
                  <w:tr w:rsidR="00020282" w14:paraId="11A8159E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  <w:vAlign w:val="center"/>
                      </w:tcPr>
                      <w:p w14:paraId="044DE76E" w14:textId="6716A56A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 w:rsidRPr="00FB687B"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Date of Offence</w: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3BB40ADA" w14:textId="6AD4B549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 w:rsidRPr="00FB687B"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Nature of offence</w:t>
                        </w:r>
                      </w:p>
                    </w:tc>
                    <w:tc>
                      <w:tcPr>
                        <w:tcW w:w="2548" w:type="dxa"/>
                        <w:vAlign w:val="center"/>
                      </w:tcPr>
                      <w:p w14:paraId="05112743" w14:textId="7D3BB34B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 w:rsidRPr="00FB687B"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Place of Conviction</w:t>
                        </w:r>
                      </w:p>
                    </w:tc>
                    <w:tc>
                      <w:tcPr>
                        <w:tcW w:w="2548" w:type="dxa"/>
                        <w:vAlign w:val="center"/>
                      </w:tcPr>
                      <w:p w14:paraId="7E1BF58D" w14:textId="39B1FFA4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Sentence/Outcome</w:t>
                        </w:r>
                      </w:p>
                    </w:tc>
                  </w:tr>
                  <w:tr w:rsidR="00020282" w14:paraId="6D13437A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</w:tcPr>
                      <w:p w14:paraId="14470D83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7" w:type="dxa"/>
                      </w:tcPr>
                      <w:p w14:paraId="04DE1783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5738A38D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32E74372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</w:tr>
                  <w:tr w:rsidR="00020282" w14:paraId="33B5311E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</w:tcPr>
                      <w:p w14:paraId="4D7E5FEB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7" w:type="dxa"/>
                      </w:tcPr>
                      <w:p w14:paraId="0432A61F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261BAE62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0EFDA525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</w:tr>
                  <w:tr w:rsidR="00020282" w14:paraId="42A2E291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</w:tcPr>
                      <w:p w14:paraId="7851F762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7" w:type="dxa"/>
                      </w:tcPr>
                      <w:p w14:paraId="7B8C5226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51387D35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7F282867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14:paraId="606DC443" w14:textId="360B5FF2" w:rsidR="00020282" w:rsidRDefault="00020282" w:rsidP="00020282">
                  <w:pPr>
                    <w:tabs>
                      <w:tab w:val="left" w:pos="460"/>
                    </w:tabs>
                    <w:ind w:left="30" w:right="354"/>
                    <w:jc w:val="both"/>
                    <w:rPr>
                      <w:rFonts w:ascii="Aptos" w:hAnsi="Aptos"/>
                      <w:b/>
                      <w:szCs w:val="24"/>
                    </w:rPr>
                  </w:pPr>
                </w:p>
              </w:tc>
            </w:tr>
            <w:tr w:rsidR="00020282" w14:paraId="2B08AA6C" w14:textId="77777777" w:rsidTr="00F706E5">
              <w:tc>
                <w:tcPr>
                  <w:tcW w:w="10416" w:type="dxa"/>
                </w:tcPr>
                <w:p w14:paraId="10DDC773" w14:textId="77777777" w:rsidR="00020282" w:rsidRPr="00FB687B" w:rsidRDefault="00020282" w:rsidP="00020282">
                  <w:pPr>
                    <w:tabs>
                      <w:tab w:val="left" w:pos="460"/>
                    </w:tabs>
                    <w:spacing w:before="120"/>
                    <w:ind w:left="460" w:right="85" w:hanging="460"/>
                    <w:jc w:val="both"/>
                    <w:rPr>
                      <w:rFonts w:ascii="Aptos" w:hAnsi="Aptos" w:cs="Arial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  <w:t>b)</w:t>
                  </w:r>
                  <w:r w:rsidRPr="00FB687B"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  <w:tab/>
                    <w:t xml:space="preserve">Have you ever been a </w:t>
                  </w:r>
                  <w:r w:rsidRPr="00FB687B">
                    <w:rPr>
                      <w:rFonts w:ascii="Aptos" w:hAnsi="Aptos" w:cs="Arial"/>
                      <w:b/>
                      <w:bCs/>
                      <w:i/>
                      <w:sz w:val="22"/>
                      <w:szCs w:val="22"/>
                    </w:rPr>
                    <w:t>director or shareholder of a company</w:t>
                  </w:r>
                  <w:r w:rsidRPr="00FB687B"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  <w:t xml:space="preserve"> which has been convicted of any offence under any legislation, either in Western Australia or elsewhere? </w:t>
                  </w:r>
                </w:p>
                <w:p w14:paraId="291B5370" w14:textId="77777777" w:rsidR="00020282" w:rsidRDefault="00020282" w:rsidP="00020282">
                  <w:pPr>
                    <w:tabs>
                      <w:tab w:val="left" w:pos="460"/>
                    </w:tabs>
                    <w:spacing w:before="80"/>
                    <w:ind w:right="85" w:hanging="567"/>
                    <w:jc w:val="both"/>
                    <w:rPr>
                      <w:rFonts w:ascii="Aptos" w:hAnsi="Aptos"/>
                      <w:sz w:val="16"/>
                      <w:szCs w:val="16"/>
                    </w:rPr>
                  </w:pP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ab/>
                  </w: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ab/>
                  </w:r>
                  <w:r w:rsidRPr="00FB687B">
                    <w:rPr>
                      <w:rFonts w:ascii="Aptos" w:hAnsi="Aptos"/>
                      <w:i/>
                    </w:rPr>
                    <w:t xml:space="preserve">YES  </w:t>
                  </w:r>
                  <w:r w:rsidRPr="00FB687B">
                    <w:rPr>
                      <w:rFonts w:ascii="Aptos" w:hAnsi="Aptos"/>
                      <w:i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687B">
                    <w:rPr>
                      <w:rFonts w:ascii="Aptos" w:hAnsi="Aptos"/>
                      <w:i/>
                    </w:rPr>
                    <w:instrText xml:space="preserve"> FORMCHECKBOX </w:instrText>
                  </w:r>
                  <w:r w:rsidRPr="00FB687B">
                    <w:rPr>
                      <w:rFonts w:ascii="Aptos" w:hAnsi="Aptos"/>
                      <w:i/>
                    </w:rPr>
                  </w:r>
                  <w:r w:rsidRPr="00FB687B">
                    <w:rPr>
                      <w:rFonts w:ascii="Aptos" w:hAnsi="Aptos"/>
                      <w:i/>
                    </w:rPr>
                    <w:fldChar w:fldCharType="separate"/>
                  </w:r>
                  <w:r w:rsidRPr="00FB687B">
                    <w:rPr>
                      <w:rFonts w:ascii="Aptos" w:hAnsi="Aptos"/>
                      <w:i/>
                    </w:rPr>
                    <w:fldChar w:fldCharType="end"/>
                  </w:r>
                  <w:r w:rsidRPr="00FB687B">
                    <w:rPr>
                      <w:rFonts w:ascii="Aptos" w:hAnsi="Aptos"/>
                      <w:i/>
                    </w:rPr>
                    <w:t xml:space="preserve">  NO</w:t>
                  </w:r>
                  <w:r w:rsidRPr="00FB687B">
                    <w:rPr>
                      <w:rFonts w:ascii="Aptos" w:hAnsi="Aptos"/>
                    </w:rPr>
                    <w:t xml:space="preserve">  </w:t>
                  </w:r>
                  <w:r w:rsidRPr="00FB687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687B">
                    <w:rPr>
                      <w:rFonts w:ascii="Aptos" w:hAnsi="Aptos"/>
                    </w:rPr>
                    <w:instrText xml:space="preserve"> FORMCHECKBOX </w:instrText>
                  </w:r>
                  <w:r w:rsidRPr="00FB687B">
                    <w:rPr>
                      <w:rFonts w:ascii="Aptos" w:hAnsi="Aptos"/>
                    </w:rPr>
                  </w:r>
                  <w:r w:rsidRPr="00FB687B">
                    <w:rPr>
                      <w:rFonts w:ascii="Aptos" w:hAnsi="Aptos"/>
                    </w:rPr>
                    <w:fldChar w:fldCharType="separate"/>
                  </w:r>
                  <w:r w:rsidRPr="00FB687B">
                    <w:rPr>
                      <w:rFonts w:ascii="Aptos" w:hAnsi="Aptos"/>
                    </w:rPr>
                    <w:fldChar w:fldCharType="end"/>
                  </w:r>
                  <w:r w:rsidRPr="00FB687B">
                    <w:rPr>
                      <w:rFonts w:ascii="Aptos" w:hAnsi="Aptos"/>
                      <w:bCs/>
                      <w:sz w:val="22"/>
                      <w:szCs w:val="22"/>
                    </w:rPr>
                    <w:tab/>
                  </w:r>
                  <w:r w:rsidRPr="00FB687B">
                    <w:rPr>
                      <w:rFonts w:ascii="Aptos" w:hAnsi="Aptos"/>
                      <w:sz w:val="22"/>
                      <w:szCs w:val="22"/>
                    </w:rPr>
                    <w:t xml:space="preserve">If </w:t>
                  </w: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>YES</w:t>
                  </w:r>
                  <w:r w:rsidRPr="00FB687B">
                    <w:rPr>
                      <w:rFonts w:ascii="Aptos" w:hAnsi="Aptos"/>
                      <w:sz w:val="22"/>
                      <w:szCs w:val="22"/>
                    </w:rPr>
                    <w:t xml:space="preserve">, give details of each offence </w:t>
                  </w:r>
                  <w:proofErr w:type="gramStart"/>
                  <w:r w:rsidRPr="00FB687B">
                    <w:rPr>
                      <w:rFonts w:ascii="Aptos" w:hAnsi="Aptos"/>
                      <w:sz w:val="22"/>
                      <w:szCs w:val="22"/>
                    </w:rPr>
                    <w:t>below:-</w:t>
                  </w:r>
                  <w:proofErr w:type="gram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2547"/>
                    <w:gridCol w:w="2548"/>
                    <w:gridCol w:w="2548"/>
                  </w:tblGrid>
                  <w:tr w:rsidR="00020282" w14:paraId="58D14FF1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  <w:vAlign w:val="center"/>
                      </w:tcPr>
                      <w:p w14:paraId="1B690C0C" w14:textId="77777777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 w:rsidRPr="00FB687B"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Date of Offence</w: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27FFEB0C" w14:textId="77777777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 w:rsidRPr="00FB687B"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Nature of offence</w:t>
                        </w:r>
                      </w:p>
                    </w:tc>
                    <w:tc>
                      <w:tcPr>
                        <w:tcW w:w="2548" w:type="dxa"/>
                        <w:vAlign w:val="center"/>
                      </w:tcPr>
                      <w:p w14:paraId="1FE8F82A" w14:textId="77777777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 w:rsidRPr="00FB687B"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Place of Conviction</w:t>
                        </w:r>
                      </w:p>
                    </w:tc>
                    <w:tc>
                      <w:tcPr>
                        <w:tcW w:w="2548" w:type="dxa"/>
                        <w:vAlign w:val="center"/>
                      </w:tcPr>
                      <w:p w14:paraId="47851DB4" w14:textId="77777777" w:rsidR="00020282" w:rsidRDefault="00020282" w:rsidP="0018694A">
                        <w:pPr>
                          <w:tabs>
                            <w:tab w:val="left" w:pos="460"/>
                          </w:tabs>
                          <w:ind w:right="354"/>
                          <w:jc w:val="center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  <w:r>
                          <w:rPr>
                            <w:rFonts w:ascii="Aptos" w:hAnsi="Aptos"/>
                            <w:b/>
                            <w:spacing w:val="-6"/>
                            <w:sz w:val="20"/>
                          </w:rPr>
                          <w:t>Sentence/Outcome</w:t>
                        </w:r>
                      </w:p>
                    </w:tc>
                  </w:tr>
                  <w:tr w:rsidR="00020282" w14:paraId="0ECA18BC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</w:tcPr>
                      <w:p w14:paraId="70F4AA50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7" w:type="dxa"/>
                      </w:tcPr>
                      <w:p w14:paraId="7536B020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4E0FBF93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4D353F4C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</w:tr>
                  <w:tr w:rsidR="00020282" w14:paraId="7AE25BE2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</w:tcPr>
                      <w:p w14:paraId="7A239AC4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7" w:type="dxa"/>
                      </w:tcPr>
                      <w:p w14:paraId="42F5536E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588E711C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6B962A51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</w:tr>
                  <w:tr w:rsidR="00020282" w14:paraId="1E0374CB" w14:textId="77777777" w:rsidTr="0018694A">
                    <w:trPr>
                      <w:trHeight w:val="454"/>
                    </w:trPr>
                    <w:tc>
                      <w:tcPr>
                        <w:tcW w:w="2547" w:type="dxa"/>
                      </w:tcPr>
                      <w:p w14:paraId="58EBF40C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7" w:type="dxa"/>
                      </w:tcPr>
                      <w:p w14:paraId="6EFE4F71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2D3A8F26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548" w:type="dxa"/>
                      </w:tcPr>
                      <w:p w14:paraId="3A926A44" w14:textId="77777777" w:rsidR="00020282" w:rsidRDefault="00020282" w:rsidP="00020282">
                        <w:pPr>
                          <w:tabs>
                            <w:tab w:val="left" w:pos="460"/>
                          </w:tabs>
                          <w:ind w:right="354"/>
                          <w:jc w:val="both"/>
                          <w:rPr>
                            <w:rFonts w:ascii="Aptos" w:hAnsi="Aptos"/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14:paraId="6BF4D7D3" w14:textId="303CF812" w:rsidR="00020282" w:rsidRPr="00020282" w:rsidRDefault="00020282" w:rsidP="00020282">
                  <w:pPr>
                    <w:tabs>
                      <w:tab w:val="left" w:pos="460"/>
                    </w:tabs>
                    <w:spacing w:before="80"/>
                    <w:ind w:right="85" w:hanging="567"/>
                    <w:jc w:val="both"/>
                    <w:rPr>
                      <w:rFonts w:ascii="Aptos" w:hAnsi="Aptos"/>
                      <w:sz w:val="16"/>
                      <w:szCs w:val="16"/>
                    </w:rPr>
                  </w:pPr>
                </w:p>
              </w:tc>
            </w:tr>
            <w:tr w:rsidR="00020282" w14:paraId="4A0C3C22" w14:textId="77777777" w:rsidTr="00F706E5">
              <w:tc>
                <w:tcPr>
                  <w:tcW w:w="10416" w:type="dxa"/>
                </w:tcPr>
                <w:p w14:paraId="2EAEDE07" w14:textId="263A9F66" w:rsidR="00020282" w:rsidRPr="00FB687B" w:rsidRDefault="00020282" w:rsidP="00F706E5">
                  <w:pPr>
                    <w:tabs>
                      <w:tab w:val="left" w:pos="493"/>
                    </w:tabs>
                    <w:spacing w:before="240"/>
                    <w:ind w:left="493" w:right="85" w:hanging="493"/>
                    <w:jc w:val="both"/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>c)</w:t>
                  </w:r>
                  <w:r w:rsidRPr="00FB687B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  <w:t>Have you ever been disqualified from holding</w:t>
                  </w:r>
                  <w:r w:rsidR="00F706E5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>,</w:t>
                  </w:r>
                  <w:r w:rsidRPr="00FB687B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 xml:space="preserve"> or being involved in</w:t>
                  </w:r>
                  <w:r w:rsidR="00F706E5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>,</w:t>
                  </w:r>
                  <w:r w:rsidRPr="00FB687B"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 xml:space="preserve"> a liquor licence? </w:t>
                  </w:r>
                </w:p>
                <w:p w14:paraId="058888DD" w14:textId="77777777" w:rsidR="00020282" w:rsidRPr="00FB687B" w:rsidRDefault="00020282" w:rsidP="00020282">
                  <w:pPr>
                    <w:tabs>
                      <w:tab w:val="left" w:pos="493"/>
                    </w:tabs>
                    <w:ind w:right="85"/>
                    <w:jc w:val="both"/>
                    <w:rPr>
                      <w:rFonts w:ascii="Aptos" w:hAnsi="Aptos"/>
                      <w:b/>
                      <w:spacing w:val="-6"/>
                      <w:sz w:val="2"/>
                      <w:szCs w:val="22"/>
                    </w:rPr>
                  </w:pPr>
                </w:p>
                <w:p w14:paraId="72BFFAFA" w14:textId="0DD7CC3B" w:rsidR="00020282" w:rsidRPr="00020282" w:rsidRDefault="00020282" w:rsidP="00F706E5">
                  <w:pPr>
                    <w:tabs>
                      <w:tab w:val="left" w:pos="460"/>
                    </w:tabs>
                    <w:spacing w:before="80" w:after="240"/>
                    <w:ind w:left="567" w:right="85" w:hanging="567"/>
                    <w:jc w:val="both"/>
                    <w:rPr>
                      <w:rFonts w:ascii="Aptos" w:hAnsi="Aptos"/>
                      <w:b/>
                      <w:spacing w:val="-6"/>
                      <w:szCs w:val="16"/>
                    </w:rPr>
                  </w:pP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ab/>
                  </w:r>
                  <w:r w:rsidRPr="00FB687B">
                    <w:rPr>
                      <w:rFonts w:ascii="Aptos" w:hAnsi="Aptos"/>
                      <w:i/>
                    </w:rPr>
                    <w:t xml:space="preserve">YES  </w:t>
                  </w:r>
                  <w:r w:rsidRPr="00FB687B">
                    <w:rPr>
                      <w:rFonts w:ascii="Aptos" w:hAnsi="Aptos"/>
                      <w:i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687B">
                    <w:rPr>
                      <w:rFonts w:ascii="Aptos" w:hAnsi="Aptos"/>
                      <w:i/>
                    </w:rPr>
                    <w:instrText xml:space="preserve"> FORMCHECKBOX </w:instrText>
                  </w:r>
                  <w:r w:rsidRPr="00FB687B">
                    <w:rPr>
                      <w:rFonts w:ascii="Aptos" w:hAnsi="Aptos"/>
                      <w:i/>
                    </w:rPr>
                  </w:r>
                  <w:r w:rsidRPr="00FB687B">
                    <w:rPr>
                      <w:rFonts w:ascii="Aptos" w:hAnsi="Aptos"/>
                      <w:i/>
                    </w:rPr>
                    <w:fldChar w:fldCharType="separate"/>
                  </w:r>
                  <w:r w:rsidRPr="00FB687B">
                    <w:rPr>
                      <w:rFonts w:ascii="Aptos" w:hAnsi="Aptos"/>
                      <w:i/>
                    </w:rPr>
                    <w:fldChar w:fldCharType="end"/>
                  </w:r>
                  <w:r w:rsidRPr="00FB687B">
                    <w:rPr>
                      <w:rFonts w:ascii="Aptos" w:hAnsi="Aptos"/>
                      <w:i/>
                    </w:rPr>
                    <w:t xml:space="preserve">  NO</w:t>
                  </w:r>
                  <w:r w:rsidRPr="00FB687B">
                    <w:rPr>
                      <w:rFonts w:ascii="Aptos" w:hAnsi="Aptos"/>
                    </w:rPr>
                    <w:t xml:space="preserve">  </w:t>
                  </w:r>
                  <w:r w:rsidRPr="00FB687B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687B">
                    <w:rPr>
                      <w:rFonts w:ascii="Aptos" w:hAnsi="Aptos"/>
                    </w:rPr>
                    <w:instrText xml:space="preserve"> FORMCHECKBOX </w:instrText>
                  </w:r>
                  <w:r w:rsidRPr="00FB687B">
                    <w:rPr>
                      <w:rFonts w:ascii="Aptos" w:hAnsi="Aptos"/>
                    </w:rPr>
                  </w:r>
                  <w:r w:rsidRPr="00FB687B">
                    <w:rPr>
                      <w:rFonts w:ascii="Aptos" w:hAnsi="Aptos"/>
                    </w:rPr>
                    <w:fldChar w:fldCharType="separate"/>
                  </w:r>
                  <w:r w:rsidRPr="00FB687B">
                    <w:rPr>
                      <w:rFonts w:ascii="Aptos" w:hAnsi="Aptos"/>
                    </w:rPr>
                    <w:fldChar w:fldCharType="end"/>
                  </w:r>
                  <w:r w:rsidRPr="00FB687B">
                    <w:rPr>
                      <w:rFonts w:ascii="Aptos" w:hAnsi="Aptos"/>
                    </w:rPr>
                    <w:t xml:space="preserve">  </w:t>
                  </w:r>
                  <w:r w:rsidRPr="00FB687B">
                    <w:rPr>
                      <w:rFonts w:ascii="Aptos" w:hAnsi="Aptos"/>
                      <w:sz w:val="22"/>
                      <w:szCs w:val="22"/>
                    </w:rPr>
                    <w:t xml:space="preserve">If </w:t>
                  </w: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>YES</w:t>
                  </w:r>
                  <w:r w:rsidRPr="00FB687B">
                    <w:rPr>
                      <w:rFonts w:ascii="Aptos" w:hAnsi="Aptos"/>
                      <w:sz w:val="22"/>
                      <w:szCs w:val="22"/>
                    </w:rPr>
                    <w:t>, give details</w:t>
                  </w:r>
                  <w:r w:rsidR="00F706E5">
                    <w:rPr>
                      <w:rFonts w:ascii="Aptos" w:hAnsi="Aptos"/>
                      <w:sz w:val="22"/>
                      <w:szCs w:val="22"/>
                    </w:rPr>
                    <w:t>:</w:t>
                  </w:r>
                </w:p>
              </w:tc>
            </w:tr>
            <w:tr w:rsidR="00020282" w14:paraId="5F3FDD82" w14:textId="77777777" w:rsidTr="00F706E5">
              <w:trPr>
                <w:trHeight w:val="454"/>
              </w:trPr>
              <w:tc>
                <w:tcPr>
                  <w:tcW w:w="10416" w:type="dxa"/>
                </w:tcPr>
                <w:p w14:paraId="613C3EBE" w14:textId="707C7D37" w:rsidR="00020282" w:rsidRPr="00FB687B" w:rsidRDefault="00F706E5" w:rsidP="00F706E5">
                  <w:pPr>
                    <w:tabs>
                      <w:tab w:val="right" w:leader="underscore" w:pos="9915"/>
                    </w:tabs>
                    <w:ind w:left="172" w:right="85" w:hanging="172"/>
                    <w:jc w:val="both"/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</w:r>
                  <w:r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</w:r>
                </w:p>
              </w:tc>
            </w:tr>
            <w:tr w:rsidR="00020282" w14:paraId="001B4D9D" w14:textId="77777777" w:rsidTr="00F706E5">
              <w:trPr>
                <w:trHeight w:val="454"/>
              </w:trPr>
              <w:tc>
                <w:tcPr>
                  <w:tcW w:w="10416" w:type="dxa"/>
                </w:tcPr>
                <w:p w14:paraId="056EA0CB" w14:textId="4FF0FEDF" w:rsidR="00020282" w:rsidRPr="00FB687B" w:rsidRDefault="00F706E5" w:rsidP="00F706E5">
                  <w:pPr>
                    <w:tabs>
                      <w:tab w:val="right" w:leader="underscore" w:pos="9915"/>
                    </w:tabs>
                    <w:ind w:left="172" w:right="85" w:hanging="172"/>
                    <w:jc w:val="both"/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</w:r>
                  <w:r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</w:r>
                </w:p>
              </w:tc>
            </w:tr>
            <w:tr w:rsidR="003A520F" w14:paraId="5FFB39A6" w14:textId="77777777" w:rsidTr="00F706E5">
              <w:trPr>
                <w:trHeight w:val="454"/>
              </w:trPr>
              <w:tc>
                <w:tcPr>
                  <w:tcW w:w="10416" w:type="dxa"/>
                </w:tcPr>
                <w:p w14:paraId="46630673" w14:textId="33762D8F" w:rsidR="003A520F" w:rsidRDefault="003A520F" w:rsidP="00F706E5">
                  <w:pPr>
                    <w:tabs>
                      <w:tab w:val="right" w:leader="underscore" w:pos="9915"/>
                    </w:tabs>
                    <w:ind w:left="172" w:right="85" w:hanging="172"/>
                    <w:jc w:val="both"/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</w:pPr>
                  <w:r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</w:r>
                  <w:r>
                    <w:rPr>
                      <w:rFonts w:ascii="Aptos" w:hAnsi="Aptos"/>
                      <w:b/>
                      <w:spacing w:val="-6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760DCE0" w14:textId="05AB2777" w:rsidR="00020282" w:rsidRPr="00FC04C5" w:rsidRDefault="00020282" w:rsidP="00020282">
            <w:pPr>
              <w:tabs>
                <w:tab w:val="left" w:pos="460"/>
              </w:tabs>
              <w:ind w:left="120" w:right="354"/>
              <w:jc w:val="both"/>
              <w:rPr>
                <w:rFonts w:ascii="Aptos" w:hAnsi="Aptos"/>
                <w:b/>
                <w:szCs w:val="24"/>
              </w:rPr>
            </w:pPr>
          </w:p>
        </w:tc>
      </w:tr>
    </w:tbl>
    <w:p w14:paraId="080FDCA9" w14:textId="094B5FDA" w:rsidR="000B7586" w:rsidRDefault="000B7586" w:rsidP="00F706E5">
      <w:pPr>
        <w:tabs>
          <w:tab w:val="right" w:leader="dot" w:pos="10736"/>
        </w:tabs>
        <w:jc w:val="both"/>
        <w:rPr>
          <w:rFonts w:ascii="Aptos" w:hAnsi="Aptos"/>
        </w:rPr>
        <w:sectPr w:rsidR="000B7586" w:rsidSect="00A02FF2">
          <w:footerReference w:type="default" r:id="rId12"/>
          <w:pgSz w:w="11907" w:h="16840" w:code="9"/>
          <w:pgMar w:top="340" w:right="851" w:bottom="340" w:left="851" w:header="454" w:footer="397" w:gutter="0"/>
          <w:cols w:space="720"/>
          <w:docGrid w:linePitch="326"/>
        </w:sectPr>
      </w:pPr>
    </w:p>
    <w:tbl>
      <w:tblPr>
        <w:tblW w:w="1043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07"/>
        <w:gridCol w:w="284"/>
        <w:gridCol w:w="1842"/>
      </w:tblGrid>
      <w:tr w:rsidR="005665A9" w:rsidRPr="00FB687B" w14:paraId="43BD790A" w14:textId="77777777" w:rsidTr="00C95A6B">
        <w:tc>
          <w:tcPr>
            <w:tcW w:w="10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BC5CD" w14:textId="77777777" w:rsidR="00F706E5" w:rsidRDefault="005665A9" w:rsidP="00F706E5">
            <w:pPr>
              <w:tabs>
                <w:tab w:val="right" w:leader="dot" w:pos="10736"/>
              </w:tabs>
              <w:jc w:val="both"/>
              <w:rPr>
                <w:rFonts w:ascii="Aptos" w:hAnsi="Aptos"/>
              </w:rPr>
            </w:pPr>
            <w:r w:rsidRPr="00FB687B">
              <w:rPr>
                <w:rFonts w:ascii="Aptos" w:hAnsi="Aptos"/>
              </w:rPr>
              <w:lastRenderedPageBreak/>
              <w:br w:type="page"/>
            </w:r>
            <w:r w:rsidRPr="00FB687B">
              <w:rPr>
                <w:rFonts w:ascii="Aptos" w:hAnsi="Aptos"/>
              </w:rPr>
              <w:br w:type="page"/>
            </w:r>
          </w:p>
          <w:p w14:paraId="3A6E0DDB" w14:textId="77777777" w:rsidR="00F706E5" w:rsidRDefault="00F706E5" w:rsidP="00F706E5">
            <w:pPr>
              <w:tabs>
                <w:tab w:val="right" w:leader="dot" w:pos="10736"/>
              </w:tabs>
              <w:ind w:left="481"/>
              <w:jc w:val="both"/>
              <w:rPr>
                <w:rFonts w:ascii="Aptos" w:hAnsi="Aptos"/>
                <w:b/>
              </w:rPr>
            </w:pPr>
          </w:p>
          <w:p w14:paraId="69647175" w14:textId="77777777" w:rsidR="00C95A6B" w:rsidRPr="00F706E5" w:rsidRDefault="00C95A6B" w:rsidP="00F706E5">
            <w:pPr>
              <w:tabs>
                <w:tab w:val="right" w:leader="dot" w:pos="10736"/>
              </w:tabs>
              <w:ind w:left="481"/>
              <w:jc w:val="both"/>
              <w:rPr>
                <w:rFonts w:ascii="Aptos" w:hAnsi="Aptos"/>
                <w:b/>
              </w:rPr>
            </w:pPr>
          </w:p>
          <w:p w14:paraId="108E7224" w14:textId="68096CB2" w:rsidR="00FB687B" w:rsidRPr="00020282" w:rsidRDefault="005665A9" w:rsidP="00020282">
            <w:pPr>
              <w:numPr>
                <w:ilvl w:val="0"/>
                <w:numId w:val="36"/>
              </w:numPr>
              <w:tabs>
                <w:tab w:val="right" w:leader="dot" w:pos="10736"/>
              </w:tabs>
              <w:jc w:val="both"/>
              <w:rPr>
                <w:rFonts w:ascii="Aptos" w:hAnsi="Aptos"/>
                <w:b/>
              </w:rPr>
            </w:pPr>
            <w:r w:rsidRPr="00FB687B">
              <w:rPr>
                <w:rFonts w:ascii="Aptos" w:hAnsi="Aptos"/>
                <w:b/>
              </w:rPr>
              <w:t>FINANCIAL BACKGROUND</w:t>
            </w:r>
          </w:p>
        </w:tc>
      </w:tr>
      <w:tr w:rsidR="005665A9" w:rsidRPr="00FB687B" w14:paraId="4C882EC4" w14:textId="77777777" w:rsidTr="00C95A6B">
        <w:tc>
          <w:tcPr>
            <w:tcW w:w="8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56D943AE" w14:textId="77777777" w:rsidR="005665A9" w:rsidRPr="00FB687B" w:rsidRDefault="005665A9" w:rsidP="000C66ED">
            <w:pPr>
              <w:tabs>
                <w:tab w:val="left" w:pos="602"/>
                <w:tab w:val="right" w:pos="10383"/>
              </w:tabs>
              <w:spacing w:before="240"/>
              <w:ind w:left="460" w:right="175" w:hanging="460"/>
              <w:jc w:val="both"/>
              <w:rPr>
                <w:rFonts w:ascii="Aptos" w:hAnsi="Aptos"/>
                <w:b/>
                <w:spacing w:val="-12"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>a)</w:t>
            </w: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  <w:t>Are you or have you ever been bankrupt, the subject of a sequestration order or creditor’s petition or had your estate assigned for the benefit of creditors?</w:t>
            </w:r>
          </w:p>
          <w:p w14:paraId="68065C40" w14:textId="09817C47" w:rsidR="005665A9" w:rsidRPr="00FB687B" w:rsidRDefault="005665A9" w:rsidP="000C66ED">
            <w:pPr>
              <w:tabs>
                <w:tab w:val="right" w:pos="10383"/>
              </w:tabs>
              <w:spacing w:before="240"/>
              <w:ind w:left="460" w:right="175" w:hanging="374"/>
              <w:jc w:val="both"/>
              <w:rPr>
                <w:rFonts w:ascii="Aptos" w:hAnsi="Aptos" w:cs="Arial"/>
                <w:spacing w:val="-12"/>
                <w:position w:val="-2"/>
                <w:sz w:val="20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</w:r>
            <w:r w:rsidRPr="00FB687B">
              <w:rPr>
                <w:rFonts w:ascii="Aptos" w:hAnsi="Aptos"/>
                <w:spacing w:val="-12"/>
                <w:sz w:val="20"/>
              </w:rPr>
              <w:t xml:space="preserve">If YES, </w:t>
            </w:r>
            <w:r w:rsidR="00020282">
              <w:rPr>
                <w:rFonts w:ascii="Aptos" w:hAnsi="Aptos"/>
                <w:spacing w:val="-12"/>
                <w:sz w:val="20"/>
              </w:rPr>
              <w:t>attach a separate sheet detailing</w:t>
            </w:r>
            <w:r w:rsidRPr="00FB687B">
              <w:rPr>
                <w:rFonts w:ascii="Aptos" w:hAnsi="Aptos"/>
                <w:spacing w:val="-12"/>
                <w:sz w:val="20"/>
              </w:rPr>
              <w:t xml:space="preserve"> the circumstances of the bankruptcy and provide evidence that this matter has been discharged</w:t>
            </w:r>
            <w:r w:rsidR="00020282">
              <w:rPr>
                <w:rFonts w:ascii="Aptos" w:hAnsi="Aptos"/>
                <w:spacing w:val="-12"/>
                <w:sz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570DEE9F" w14:textId="77777777" w:rsidR="005665A9" w:rsidRPr="00FB687B" w:rsidRDefault="005665A9" w:rsidP="000C66ED">
            <w:pPr>
              <w:tabs>
                <w:tab w:val="left" w:pos="376"/>
              </w:tabs>
              <w:ind w:right="34"/>
              <w:jc w:val="right"/>
              <w:rPr>
                <w:rFonts w:ascii="Aptos" w:hAnsi="Aptos"/>
                <w:spacing w:val="-12"/>
                <w:sz w:val="20"/>
              </w:rPr>
            </w:pPr>
            <w:r w:rsidRPr="00FB687B">
              <w:rPr>
                <w:rFonts w:ascii="Aptos" w:hAnsi="Aptos"/>
                <w:i/>
              </w:rPr>
              <w:t xml:space="preserve">YES  </w:t>
            </w:r>
            <w:r w:rsidRPr="00FB687B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  <w:i/>
              </w:rPr>
              <w:instrText xml:space="preserve"> FORMCHECKBOX </w:instrText>
            </w:r>
            <w:r w:rsidRPr="00FB687B">
              <w:rPr>
                <w:rFonts w:ascii="Aptos" w:hAnsi="Aptos"/>
                <w:i/>
              </w:rPr>
            </w:r>
            <w:r w:rsidRPr="00FB687B">
              <w:rPr>
                <w:rFonts w:ascii="Aptos" w:hAnsi="Aptos"/>
                <w:i/>
              </w:rPr>
              <w:fldChar w:fldCharType="separate"/>
            </w:r>
            <w:r w:rsidRPr="00FB687B">
              <w:rPr>
                <w:rFonts w:ascii="Aptos" w:hAnsi="Aptos"/>
                <w:i/>
              </w:rPr>
              <w:fldChar w:fldCharType="end"/>
            </w:r>
            <w:r w:rsidRPr="00FB687B">
              <w:rPr>
                <w:rFonts w:ascii="Aptos" w:hAnsi="Aptos"/>
                <w:i/>
              </w:rPr>
              <w:t xml:space="preserve">  NO</w:t>
            </w:r>
            <w:r w:rsidRPr="00FB687B">
              <w:rPr>
                <w:rFonts w:ascii="Aptos" w:hAnsi="Aptos"/>
              </w:rPr>
              <w:t xml:space="preserve">  </w:t>
            </w:r>
            <w:r w:rsidRPr="00FB687B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</w:rPr>
              <w:instrText xml:space="preserve"> FORMCHECKBOX </w:instrText>
            </w:r>
            <w:r w:rsidRPr="00FB687B">
              <w:rPr>
                <w:rFonts w:ascii="Aptos" w:hAnsi="Aptos"/>
              </w:rPr>
            </w:r>
            <w:r w:rsidRPr="00FB687B">
              <w:rPr>
                <w:rFonts w:ascii="Aptos" w:hAnsi="Aptos"/>
              </w:rPr>
              <w:fldChar w:fldCharType="separate"/>
            </w:r>
            <w:r w:rsidRPr="00FB687B">
              <w:rPr>
                <w:rFonts w:ascii="Aptos" w:hAnsi="Aptos"/>
              </w:rPr>
              <w:fldChar w:fldCharType="end"/>
            </w:r>
          </w:p>
        </w:tc>
      </w:tr>
      <w:tr w:rsidR="005665A9" w:rsidRPr="00FB687B" w14:paraId="1095420C" w14:textId="77777777" w:rsidTr="00FB687B">
        <w:tc>
          <w:tcPr>
            <w:tcW w:w="85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21BAF3A3" w14:textId="77777777" w:rsidR="005665A9" w:rsidRPr="00FB687B" w:rsidRDefault="005665A9" w:rsidP="000C66ED">
            <w:pPr>
              <w:tabs>
                <w:tab w:val="right" w:pos="10383"/>
              </w:tabs>
              <w:spacing w:before="240"/>
              <w:ind w:left="460" w:right="175" w:hanging="426"/>
              <w:jc w:val="both"/>
              <w:rPr>
                <w:rFonts w:ascii="Aptos" w:hAnsi="Aptos"/>
                <w:b/>
                <w:spacing w:val="-12"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>b)</w:t>
            </w: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  <w:t>Are you or have you ever been a director of a company or shareholder of a Pty Ltd company when it was placed under receivership or official management or in liquidation?</w:t>
            </w:r>
          </w:p>
          <w:p w14:paraId="1C217960" w14:textId="70F6BDED" w:rsidR="005665A9" w:rsidRPr="00FB687B" w:rsidRDefault="005665A9" w:rsidP="000C66ED">
            <w:pPr>
              <w:tabs>
                <w:tab w:val="right" w:pos="10383"/>
              </w:tabs>
              <w:spacing w:before="240"/>
              <w:ind w:left="460" w:right="175" w:hanging="374"/>
              <w:jc w:val="both"/>
              <w:rPr>
                <w:rFonts w:ascii="Aptos" w:hAnsi="Aptos" w:cs="Arial"/>
                <w:spacing w:val="-12"/>
                <w:position w:val="-2"/>
                <w:sz w:val="20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</w:r>
            <w:r w:rsidRPr="00FB687B">
              <w:rPr>
                <w:rFonts w:ascii="Aptos" w:hAnsi="Aptos"/>
                <w:spacing w:val="-12"/>
                <w:sz w:val="20"/>
              </w:rPr>
              <w:t xml:space="preserve">If YES, </w:t>
            </w:r>
            <w:r w:rsidR="00020282">
              <w:rPr>
                <w:rFonts w:ascii="Aptos" w:hAnsi="Aptos"/>
                <w:spacing w:val="-12"/>
                <w:sz w:val="20"/>
              </w:rPr>
              <w:t>attach a separate sheet detailing</w:t>
            </w:r>
            <w:r w:rsidR="00020282" w:rsidRPr="00FB687B">
              <w:rPr>
                <w:rFonts w:ascii="Aptos" w:hAnsi="Aptos"/>
                <w:spacing w:val="-12"/>
                <w:sz w:val="20"/>
              </w:rPr>
              <w:t xml:space="preserve"> the </w:t>
            </w:r>
            <w:r w:rsidRPr="00FB687B">
              <w:rPr>
                <w:rFonts w:ascii="Aptos" w:hAnsi="Aptos"/>
                <w:spacing w:val="-12"/>
                <w:sz w:val="20"/>
              </w:rPr>
              <w:t xml:space="preserve">circumstances surrounding the receivership and advise if you are currently liable for any debts </w:t>
            </w:r>
            <w:proofErr w:type="gramStart"/>
            <w:r w:rsidRPr="00FB687B">
              <w:rPr>
                <w:rFonts w:ascii="Aptos" w:hAnsi="Aptos"/>
                <w:spacing w:val="-12"/>
                <w:sz w:val="20"/>
              </w:rPr>
              <w:t>as a result of</w:t>
            </w:r>
            <w:proofErr w:type="gramEnd"/>
            <w:r w:rsidRPr="00FB687B">
              <w:rPr>
                <w:rFonts w:ascii="Aptos" w:hAnsi="Aptos"/>
                <w:spacing w:val="-12"/>
                <w:sz w:val="20"/>
              </w:rPr>
              <w:t xml:space="preserve"> the receivership</w:t>
            </w:r>
            <w:r w:rsidRPr="00FB687B">
              <w:rPr>
                <w:rFonts w:ascii="Aptos" w:hAnsi="Aptos"/>
                <w:spacing w:val="-12"/>
                <w:sz w:val="20"/>
              </w:rPr>
              <w:fldChar w:fldCharType="begin"/>
            </w:r>
            <w:r w:rsidRPr="00FB687B">
              <w:rPr>
                <w:rFonts w:ascii="Aptos" w:hAnsi="Aptos"/>
                <w:spacing w:val="-12"/>
                <w:sz w:val="20"/>
              </w:rPr>
              <w:instrText xml:space="preserve"> GOTOBUTTON </w:instrText>
            </w:r>
            <w:r w:rsidRPr="00FB687B">
              <w:rPr>
                <w:rFonts w:ascii="Aptos" w:hAnsi="Aptos"/>
                <w:spacing w:val="-12"/>
                <w:sz w:val="20"/>
              </w:rPr>
              <w:fldChar w:fldCharType="end"/>
            </w:r>
            <w:r w:rsidRPr="00FB687B">
              <w:rPr>
                <w:rFonts w:ascii="Aptos" w:hAnsi="Aptos"/>
                <w:spacing w:val="-12"/>
                <w:sz w:val="20"/>
              </w:rPr>
              <w:t>/liquidation</w:t>
            </w:r>
            <w:r w:rsidR="00020282">
              <w:rPr>
                <w:rFonts w:ascii="Aptos" w:hAnsi="Aptos"/>
                <w:spacing w:val="-12"/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4B3A2474" w14:textId="77777777" w:rsidR="005665A9" w:rsidRPr="00FB687B" w:rsidRDefault="005665A9" w:rsidP="000C66ED">
            <w:pPr>
              <w:tabs>
                <w:tab w:val="left" w:pos="376"/>
              </w:tabs>
              <w:ind w:right="34"/>
              <w:jc w:val="right"/>
              <w:rPr>
                <w:rFonts w:ascii="Aptos" w:hAnsi="Aptos"/>
                <w:spacing w:val="-12"/>
                <w:sz w:val="20"/>
              </w:rPr>
            </w:pPr>
            <w:r w:rsidRPr="00FB687B">
              <w:rPr>
                <w:rFonts w:ascii="Aptos" w:hAnsi="Aptos"/>
                <w:i/>
              </w:rPr>
              <w:t xml:space="preserve">YES  </w:t>
            </w:r>
            <w:r w:rsidRPr="00FB687B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  <w:i/>
              </w:rPr>
              <w:instrText xml:space="preserve"> FORMCHECKBOX </w:instrText>
            </w:r>
            <w:r w:rsidRPr="00FB687B">
              <w:rPr>
                <w:rFonts w:ascii="Aptos" w:hAnsi="Aptos"/>
                <w:i/>
              </w:rPr>
            </w:r>
            <w:r w:rsidRPr="00FB687B">
              <w:rPr>
                <w:rFonts w:ascii="Aptos" w:hAnsi="Aptos"/>
                <w:i/>
              </w:rPr>
              <w:fldChar w:fldCharType="separate"/>
            </w:r>
            <w:r w:rsidRPr="00FB687B">
              <w:rPr>
                <w:rFonts w:ascii="Aptos" w:hAnsi="Aptos"/>
                <w:i/>
              </w:rPr>
              <w:fldChar w:fldCharType="end"/>
            </w:r>
            <w:r w:rsidRPr="00FB687B">
              <w:rPr>
                <w:rFonts w:ascii="Aptos" w:hAnsi="Aptos"/>
                <w:i/>
              </w:rPr>
              <w:t xml:space="preserve">  NO</w:t>
            </w:r>
            <w:r w:rsidRPr="00FB687B">
              <w:rPr>
                <w:rFonts w:ascii="Aptos" w:hAnsi="Aptos"/>
              </w:rPr>
              <w:t xml:space="preserve">  </w:t>
            </w:r>
            <w:r w:rsidRPr="00FB687B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</w:rPr>
              <w:instrText xml:space="preserve"> FORMCHECKBOX </w:instrText>
            </w:r>
            <w:r w:rsidRPr="00FB687B">
              <w:rPr>
                <w:rFonts w:ascii="Aptos" w:hAnsi="Aptos"/>
              </w:rPr>
            </w:r>
            <w:r w:rsidRPr="00FB687B">
              <w:rPr>
                <w:rFonts w:ascii="Aptos" w:hAnsi="Aptos"/>
              </w:rPr>
              <w:fldChar w:fldCharType="separate"/>
            </w:r>
            <w:r w:rsidRPr="00FB687B">
              <w:rPr>
                <w:rFonts w:ascii="Aptos" w:hAnsi="Aptos"/>
              </w:rPr>
              <w:fldChar w:fldCharType="end"/>
            </w:r>
          </w:p>
        </w:tc>
      </w:tr>
      <w:tr w:rsidR="005665A9" w:rsidRPr="00FB687B" w14:paraId="5731E2E2" w14:textId="77777777" w:rsidTr="00FB687B">
        <w:tc>
          <w:tcPr>
            <w:tcW w:w="85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5BA0B7C7" w14:textId="77777777" w:rsidR="005665A9" w:rsidRPr="00FB687B" w:rsidRDefault="005665A9" w:rsidP="000C66ED">
            <w:pPr>
              <w:tabs>
                <w:tab w:val="right" w:pos="10383"/>
              </w:tabs>
              <w:spacing w:before="240"/>
              <w:ind w:left="460" w:right="175" w:hanging="460"/>
              <w:jc w:val="both"/>
              <w:rPr>
                <w:rFonts w:ascii="Aptos" w:hAnsi="Aptos"/>
                <w:b/>
                <w:spacing w:val="-12"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>c)</w:t>
            </w: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  <w:t>Do you know of any proceedings of the type referred to in (a) &amp; (b) above which are pending against you or a company of which you are a director or shareholder?</w:t>
            </w:r>
          </w:p>
          <w:p w14:paraId="3FB72B07" w14:textId="6C840681" w:rsidR="005665A9" w:rsidRPr="00FB687B" w:rsidRDefault="005665A9" w:rsidP="000C66ED">
            <w:pPr>
              <w:tabs>
                <w:tab w:val="right" w:pos="10383"/>
              </w:tabs>
              <w:spacing w:before="240"/>
              <w:ind w:left="460" w:right="175" w:hanging="460"/>
              <w:jc w:val="both"/>
              <w:rPr>
                <w:rFonts w:ascii="Aptos" w:hAnsi="Aptos" w:cs="Arial"/>
                <w:spacing w:val="-12"/>
                <w:position w:val="-2"/>
                <w:sz w:val="20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</w:r>
            <w:r w:rsidRPr="00FB687B">
              <w:rPr>
                <w:rFonts w:ascii="Aptos" w:hAnsi="Aptos"/>
                <w:spacing w:val="-12"/>
                <w:sz w:val="20"/>
              </w:rPr>
              <w:t xml:space="preserve">If YES, </w:t>
            </w:r>
            <w:r w:rsidR="00020282">
              <w:rPr>
                <w:rFonts w:ascii="Aptos" w:hAnsi="Aptos"/>
                <w:spacing w:val="-12"/>
                <w:sz w:val="20"/>
              </w:rPr>
              <w:t>attach a separate sheet detailing</w:t>
            </w:r>
            <w:r w:rsidR="00020282" w:rsidRPr="00FB687B">
              <w:rPr>
                <w:rFonts w:ascii="Aptos" w:hAnsi="Aptos"/>
                <w:spacing w:val="-12"/>
                <w:sz w:val="20"/>
              </w:rPr>
              <w:t xml:space="preserve"> the</w:t>
            </w:r>
            <w:r w:rsidR="00020282">
              <w:rPr>
                <w:rFonts w:ascii="Aptos" w:hAnsi="Aptos"/>
                <w:spacing w:val="-12"/>
                <w:sz w:val="20"/>
              </w:rPr>
              <w:t xml:space="preserve"> circumstanc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70FA8E4C" w14:textId="77777777" w:rsidR="005665A9" w:rsidRPr="00FB687B" w:rsidRDefault="005665A9" w:rsidP="000C66ED">
            <w:pPr>
              <w:tabs>
                <w:tab w:val="left" w:pos="376"/>
              </w:tabs>
              <w:ind w:right="34"/>
              <w:jc w:val="right"/>
              <w:rPr>
                <w:rFonts w:ascii="Aptos" w:hAnsi="Aptos"/>
                <w:spacing w:val="-12"/>
                <w:sz w:val="20"/>
              </w:rPr>
            </w:pPr>
            <w:r w:rsidRPr="00FB687B">
              <w:rPr>
                <w:rFonts w:ascii="Aptos" w:hAnsi="Aptos"/>
                <w:i/>
              </w:rPr>
              <w:t xml:space="preserve">YES  </w:t>
            </w:r>
            <w:r w:rsidRPr="00FB687B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  <w:i/>
              </w:rPr>
              <w:instrText xml:space="preserve"> FORMCHECKBOX </w:instrText>
            </w:r>
            <w:r w:rsidRPr="00FB687B">
              <w:rPr>
                <w:rFonts w:ascii="Aptos" w:hAnsi="Aptos"/>
                <w:i/>
              </w:rPr>
            </w:r>
            <w:r w:rsidRPr="00FB687B">
              <w:rPr>
                <w:rFonts w:ascii="Aptos" w:hAnsi="Aptos"/>
                <w:i/>
              </w:rPr>
              <w:fldChar w:fldCharType="separate"/>
            </w:r>
            <w:r w:rsidRPr="00FB687B">
              <w:rPr>
                <w:rFonts w:ascii="Aptos" w:hAnsi="Aptos"/>
                <w:i/>
              </w:rPr>
              <w:fldChar w:fldCharType="end"/>
            </w:r>
            <w:r w:rsidRPr="00FB687B">
              <w:rPr>
                <w:rFonts w:ascii="Aptos" w:hAnsi="Aptos"/>
                <w:i/>
              </w:rPr>
              <w:t xml:space="preserve">  NO</w:t>
            </w:r>
            <w:r w:rsidRPr="00FB687B">
              <w:rPr>
                <w:rFonts w:ascii="Aptos" w:hAnsi="Aptos"/>
              </w:rPr>
              <w:t xml:space="preserve">  </w:t>
            </w:r>
            <w:r w:rsidRPr="00FB687B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</w:rPr>
              <w:instrText xml:space="preserve"> FORMCHECKBOX </w:instrText>
            </w:r>
            <w:r w:rsidRPr="00FB687B">
              <w:rPr>
                <w:rFonts w:ascii="Aptos" w:hAnsi="Aptos"/>
              </w:rPr>
            </w:r>
            <w:r w:rsidRPr="00FB687B">
              <w:rPr>
                <w:rFonts w:ascii="Aptos" w:hAnsi="Aptos"/>
              </w:rPr>
              <w:fldChar w:fldCharType="separate"/>
            </w:r>
            <w:r w:rsidRPr="00FB687B">
              <w:rPr>
                <w:rFonts w:ascii="Aptos" w:hAnsi="Aptos"/>
              </w:rPr>
              <w:fldChar w:fldCharType="end"/>
            </w:r>
          </w:p>
        </w:tc>
      </w:tr>
      <w:tr w:rsidR="005665A9" w:rsidRPr="00FB687B" w14:paraId="6778E927" w14:textId="77777777" w:rsidTr="00FB687B">
        <w:tc>
          <w:tcPr>
            <w:tcW w:w="85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24AED2CD" w14:textId="77777777" w:rsidR="005665A9" w:rsidRPr="00FB687B" w:rsidRDefault="005665A9" w:rsidP="000C66ED">
            <w:pPr>
              <w:tabs>
                <w:tab w:val="right" w:pos="10383"/>
              </w:tabs>
              <w:spacing w:before="240"/>
              <w:ind w:left="460" w:right="175" w:hanging="460"/>
              <w:jc w:val="both"/>
              <w:rPr>
                <w:rFonts w:ascii="Aptos" w:hAnsi="Aptos"/>
                <w:b/>
                <w:spacing w:val="-12"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>d)</w:t>
            </w: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  <w:t>Are you or have you ever been declared bankrupt either as an individual or as a company director or shareholder of a Pty Ltd company?</w:t>
            </w:r>
          </w:p>
          <w:p w14:paraId="61D9D890" w14:textId="579AB406" w:rsidR="005665A9" w:rsidRPr="00FB687B" w:rsidRDefault="005665A9" w:rsidP="000C66ED">
            <w:pPr>
              <w:tabs>
                <w:tab w:val="right" w:pos="10383"/>
              </w:tabs>
              <w:spacing w:before="240"/>
              <w:ind w:left="460" w:right="175" w:hanging="460"/>
              <w:jc w:val="both"/>
              <w:rPr>
                <w:rFonts w:ascii="Aptos" w:hAnsi="Aptos" w:cs="Arial"/>
                <w:spacing w:val="-12"/>
                <w:position w:val="-2"/>
                <w:sz w:val="20"/>
              </w:rPr>
            </w:pPr>
            <w:r w:rsidRPr="00FB687B">
              <w:rPr>
                <w:rFonts w:ascii="Aptos" w:hAnsi="Aptos"/>
                <w:b/>
                <w:spacing w:val="-12"/>
                <w:sz w:val="22"/>
                <w:szCs w:val="22"/>
              </w:rPr>
              <w:tab/>
            </w:r>
            <w:r w:rsidRPr="00FB687B">
              <w:rPr>
                <w:rFonts w:ascii="Aptos" w:hAnsi="Aptos"/>
                <w:spacing w:val="-12"/>
                <w:sz w:val="20"/>
              </w:rPr>
              <w:t xml:space="preserve">If YES, </w:t>
            </w:r>
            <w:r w:rsidR="00020282">
              <w:rPr>
                <w:rFonts w:ascii="Aptos" w:hAnsi="Aptos"/>
                <w:spacing w:val="-12"/>
                <w:sz w:val="20"/>
              </w:rPr>
              <w:t>attach a separate sheet detailing</w:t>
            </w:r>
            <w:r w:rsidR="00020282" w:rsidRPr="00FB687B">
              <w:rPr>
                <w:rFonts w:ascii="Aptos" w:hAnsi="Aptos"/>
                <w:spacing w:val="-12"/>
                <w:sz w:val="20"/>
              </w:rPr>
              <w:t xml:space="preserve"> the </w:t>
            </w:r>
            <w:r w:rsidR="00020282">
              <w:rPr>
                <w:rFonts w:ascii="Aptos" w:hAnsi="Aptos"/>
                <w:spacing w:val="-12"/>
                <w:sz w:val="20"/>
              </w:rPr>
              <w:t>circumstances</w:t>
            </w:r>
            <w:r w:rsidRPr="00FB687B">
              <w:rPr>
                <w:rFonts w:ascii="Aptos" w:hAnsi="Aptos"/>
                <w:spacing w:val="-12"/>
                <w:sz w:val="20"/>
              </w:rPr>
              <w:t>, including place and time</w:t>
            </w:r>
            <w:r w:rsidR="00020282">
              <w:rPr>
                <w:rFonts w:ascii="Aptos" w:hAnsi="Aptos"/>
                <w:spacing w:val="-12"/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7D560132" w14:textId="77777777" w:rsidR="005665A9" w:rsidRPr="00FB687B" w:rsidRDefault="005665A9" w:rsidP="000C66ED">
            <w:pPr>
              <w:tabs>
                <w:tab w:val="left" w:pos="376"/>
              </w:tabs>
              <w:ind w:right="34"/>
              <w:jc w:val="right"/>
              <w:rPr>
                <w:rFonts w:ascii="Aptos" w:hAnsi="Aptos"/>
                <w:spacing w:val="-12"/>
                <w:sz w:val="20"/>
              </w:rPr>
            </w:pPr>
            <w:r w:rsidRPr="00FB687B">
              <w:rPr>
                <w:rFonts w:ascii="Aptos" w:hAnsi="Aptos"/>
                <w:i/>
              </w:rPr>
              <w:t xml:space="preserve">YES  </w:t>
            </w:r>
            <w:r w:rsidRPr="00FB687B">
              <w:rPr>
                <w:rFonts w:ascii="Aptos" w:hAnsi="Aptos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  <w:i/>
              </w:rPr>
              <w:instrText xml:space="preserve"> FORMCHECKBOX </w:instrText>
            </w:r>
            <w:r w:rsidRPr="00FB687B">
              <w:rPr>
                <w:rFonts w:ascii="Aptos" w:hAnsi="Aptos"/>
                <w:i/>
              </w:rPr>
            </w:r>
            <w:r w:rsidRPr="00FB687B">
              <w:rPr>
                <w:rFonts w:ascii="Aptos" w:hAnsi="Aptos"/>
                <w:i/>
              </w:rPr>
              <w:fldChar w:fldCharType="separate"/>
            </w:r>
            <w:r w:rsidRPr="00FB687B">
              <w:rPr>
                <w:rFonts w:ascii="Aptos" w:hAnsi="Aptos"/>
                <w:i/>
              </w:rPr>
              <w:fldChar w:fldCharType="end"/>
            </w:r>
            <w:r w:rsidRPr="00FB687B">
              <w:rPr>
                <w:rFonts w:ascii="Aptos" w:hAnsi="Aptos"/>
                <w:i/>
              </w:rPr>
              <w:t xml:space="preserve">  NO</w:t>
            </w:r>
            <w:r w:rsidRPr="00FB687B">
              <w:rPr>
                <w:rFonts w:ascii="Aptos" w:hAnsi="Aptos"/>
              </w:rPr>
              <w:t xml:space="preserve">  </w:t>
            </w:r>
            <w:r w:rsidRPr="00FB687B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87B">
              <w:rPr>
                <w:rFonts w:ascii="Aptos" w:hAnsi="Aptos"/>
              </w:rPr>
              <w:instrText xml:space="preserve"> FORMCHECKBOX </w:instrText>
            </w:r>
            <w:r w:rsidRPr="00FB687B">
              <w:rPr>
                <w:rFonts w:ascii="Aptos" w:hAnsi="Aptos"/>
              </w:rPr>
            </w:r>
            <w:r w:rsidRPr="00FB687B">
              <w:rPr>
                <w:rFonts w:ascii="Aptos" w:hAnsi="Aptos"/>
              </w:rPr>
              <w:fldChar w:fldCharType="separate"/>
            </w:r>
            <w:r w:rsidRPr="00FB687B">
              <w:rPr>
                <w:rFonts w:ascii="Aptos" w:hAnsi="Aptos"/>
              </w:rPr>
              <w:fldChar w:fldCharType="end"/>
            </w:r>
          </w:p>
        </w:tc>
      </w:tr>
      <w:tr w:rsidR="004D14CD" w:rsidRPr="00FB687B" w14:paraId="180333D4" w14:textId="77777777" w:rsidTr="00370E48">
        <w:tc>
          <w:tcPr>
            <w:tcW w:w="10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C07E0" w14:textId="77777777" w:rsidR="004D14CD" w:rsidRDefault="004D14CD" w:rsidP="00020282">
            <w:pPr>
              <w:tabs>
                <w:tab w:val="right" w:leader="dot" w:pos="10736"/>
              </w:tabs>
              <w:spacing w:before="120"/>
              <w:ind w:left="-426"/>
              <w:rPr>
                <w:rFonts w:ascii="Aptos" w:hAnsi="Aptos" w:cs="Arial"/>
                <w:bCs/>
                <w:i/>
                <w:sz w:val="18"/>
                <w:szCs w:val="18"/>
              </w:rPr>
            </w:pPr>
          </w:p>
          <w:p w14:paraId="715D012E" w14:textId="3B0E2467" w:rsidR="00020282" w:rsidRPr="00020282" w:rsidRDefault="00020282" w:rsidP="00020282">
            <w:pPr>
              <w:pStyle w:val="ListParagraph"/>
              <w:numPr>
                <w:ilvl w:val="0"/>
                <w:numId w:val="36"/>
              </w:numPr>
              <w:tabs>
                <w:tab w:val="right" w:leader="dot" w:pos="10736"/>
              </w:tabs>
              <w:spacing w:before="120"/>
              <w:rPr>
                <w:rFonts w:ascii="Aptos" w:hAnsi="Aptos" w:cs="Arial"/>
                <w:bCs/>
                <w:i/>
                <w:sz w:val="18"/>
                <w:szCs w:val="18"/>
              </w:rPr>
            </w:pPr>
            <w:r>
              <w:rPr>
                <w:rFonts w:ascii="Aptos" w:hAnsi="Aptos"/>
                <w:b/>
              </w:rPr>
              <w:t>DECLARATION</w:t>
            </w:r>
          </w:p>
        </w:tc>
      </w:tr>
      <w:tr w:rsidR="009735EC" w:rsidRPr="00FB687B" w14:paraId="7C07909E" w14:textId="77777777" w:rsidTr="004D14CD">
        <w:tc>
          <w:tcPr>
            <w:tcW w:w="10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BDF7" w14:textId="77777777" w:rsidR="009735EC" w:rsidRPr="00FB687B" w:rsidRDefault="009735EC" w:rsidP="009735EC">
            <w:pPr>
              <w:tabs>
                <w:tab w:val="left" w:pos="426"/>
                <w:tab w:val="right" w:leader="dot" w:pos="10736"/>
              </w:tabs>
              <w:ind w:firstLine="720"/>
              <w:jc w:val="both"/>
              <w:rPr>
                <w:rFonts w:ascii="Aptos" w:hAnsi="Aptos"/>
                <w:b/>
                <w:i/>
                <w:sz w:val="10"/>
                <w:szCs w:val="24"/>
              </w:rPr>
            </w:pPr>
          </w:p>
          <w:p w14:paraId="10A0E136" w14:textId="77777777" w:rsidR="009735EC" w:rsidRPr="00FB687B" w:rsidRDefault="009735EC" w:rsidP="00020282">
            <w:pPr>
              <w:tabs>
                <w:tab w:val="left" w:pos="426"/>
                <w:tab w:val="right" w:leader="dot" w:pos="10736"/>
              </w:tabs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FB687B">
              <w:rPr>
                <w:rFonts w:ascii="Aptos" w:hAnsi="Aptos"/>
                <w:b/>
                <w:i/>
                <w:sz w:val="22"/>
                <w:szCs w:val="22"/>
              </w:rPr>
              <w:t>I declare that all details are true and correct and no relevant information is omitted.</w:t>
            </w:r>
          </w:p>
          <w:p w14:paraId="3DC8B463" w14:textId="77777777" w:rsidR="009735EC" w:rsidRPr="00FB687B" w:rsidRDefault="009735EC" w:rsidP="009735EC">
            <w:pPr>
              <w:tabs>
                <w:tab w:val="left" w:pos="426"/>
                <w:tab w:val="right" w:leader="dot" w:pos="10736"/>
              </w:tabs>
              <w:ind w:left="34"/>
              <w:jc w:val="both"/>
              <w:rPr>
                <w:rFonts w:ascii="Aptos" w:hAnsi="Aptos"/>
                <w:sz w:val="22"/>
                <w:szCs w:val="22"/>
              </w:rPr>
            </w:pPr>
          </w:p>
          <w:p w14:paraId="57BD165A" w14:textId="77777777" w:rsidR="009735EC" w:rsidRPr="00FB687B" w:rsidRDefault="009735EC" w:rsidP="009735EC">
            <w:pPr>
              <w:tabs>
                <w:tab w:val="left" w:pos="426"/>
                <w:tab w:val="right" w:leader="dot" w:pos="10736"/>
              </w:tabs>
              <w:ind w:left="34"/>
              <w:jc w:val="both"/>
              <w:rPr>
                <w:rFonts w:ascii="Aptos" w:hAnsi="Aptos"/>
                <w:sz w:val="22"/>
                <w:szCs w:val="22"/>
              </w:rPr>
            </w:pPr>
          </w:p>
          <w:tbl>
            <w:tblPr>
              <w:tblW w:w="0" w:type="auto"/>
              <w:tblInd w:w="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9"/>
              <w:gridCol w:w="1276"/>
              <w:gridCol w:w="372"/>
              <w:gridCol w:w="372"/>
              <w:gridCol w:w="372"/>
              <w:gridCol w:w="372"/>
              <w:gridCol w:w="121"/>
              <w:gridCol w:w="251"/>
              <w:gridCol w:w="372"/>
              <w:gridCol w:w="372"/>
              <w:gridCol w:w="373"/>
            </w:tblGrid>
            <w:tr w:rsidR="009735EC" w:rsidRPr="00FB687B" w14:paraId="647FDD1F" w14:textId="77777777" w:rsidTr="00020282">
              <w:trPr>
                <w:trHeight w:val="567"/>
              </w:trPr>
              <w:tc>
                <w:tcPr>
                  <w:tcW w:w="467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42F43FE6" w14:textId="77777777" w:rsidR="009735EC" w:rsidRPr="00FB687B" w:rsidRDefault="009735EC" w:rsidP="00020282">
                  <w:pPr>
                    <w:tabs>
                      <w:tab w:val="left" w:pos="426"/>
                      <w:tab w:val="right" w:leader="dot" w:pos="10736"/>
                    </w:tabs>
                    <w:ind w:left="456"/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2F443585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tted" w:sz="4" w:space="0" w:color="auto"/>
                  </w:tcBorders>
                </w:tcPr>
                <w:p w14:paraId="66C5F66C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auto"/>
                    <w:left w:val="dotted" w:sz="4" w:space="0" w:color="auto"/>
                    <w:bottom w:val="single" w:sz="2" w:space="0" w:color="auto"/>
                    <w:right w:val="single" w:sz="6" w:space="0" w:color="auto"/>
                  </w:tcBorders>
                </w:tcPr>
                <w:p w14:paraId="538B7589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dotted" w:sz="4" w:space="0" w:color="auto"/>
                  </w:tcBorders>
                </w:tcPr>
                <w:p w14:paraId="2828DC9E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auto"/>
                    <w:left w:val="dotted" w:sz="4" w:space="0" w:color="auto"/>
                    <w:bottom w:val="single" w:sz="2" w:space="0" w:color="auto"/>
                    <w:right w:val="single" w:sz="6" w:space="0" w:color="auto"/>
                  </w:tcBorders>
                </w:tcPr>
                <w:p w14:paraId="42A456B1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gridSpan w:val="2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dotted" w:sz="4" w:space="0" w:color="auto"/>
                  </w:tcBorders>
                </w:tcPr>
                <w:p w14:paraId="359E8E1B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</w:tcPr>
                <w:p w14:paraId="1EBE786E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</w:tcPr>
                <w:p w14:paraId="0C1EC68B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2" w:space="0" w:color="auto"/>
                    <w:left w:val="dotted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B366EA" w14:textId="77777777" w:rsidR="009735EC" w:rsidRPr="00FB687B" w:rsidRDefault="009735EC" w:rsidP="00A40EAB">
                  <w:pPr>
                    <w:tabs>
                      <w:tab w:val="left" w:pos="426"/>
                      <w:tab w:val="right" w:leader="dot" w:pos="10736"/>
                    </w:tabs>
                    <w:jc w:val="both"/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  <w:tr w:rsidR="009735EC" w:rsidRPr="00FB687B" w14:paraId="4741EC4A" w14:textId="77777777" w:rsidTr="00020282">
              <w:trPr>
                <w:trHeight w:val="454"/>
              </w:trPr>
              <w:tc>
                <w:tcPr>
                  <w:tcW w:w="467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1852DE5B" w14:textId="77777777" w:rsidR="009735EC" w:rsidRPr="00FB687B" w:rsidRDefault="009735EC" w:rsidP="00020282">
                  <w:pPr>
                    <w:tabs>
                      <w:tab w:val="left" w:pos="426"/>
                      <w:tab w:val="left" w:pos="8540"/>
                    </w:tabs>
                    <w:spacing w:before="40"/>
                    <w:ind w:left="456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FB687B">
                    <w:rPr>
                      <w:rFonts w:ascii="Aptos" w:hAnsi="Aptos"/>
                      <w:b/>
                      <w:sz w:val="22"/>
                      <w:szCs w:val="22"/>
                    </w:rPr>
                    <w:t>Signature of Person to be Approve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18B5" w14:textId="77777777" w:rsidR="009735EC" w:rsidRPr="00FB687B" w:rsidRDefault="009735EC" w:rsidP="00A40EAB">
                  <w:pPr>
                    <w:tabs>
                      <w:tab w:val="left" w:pos="426"/>
                      <w:tab w:val="left" w:pos="8540"/>
                    </w:tabs>
                    <w:spacing w:before="40"/>
                    <w:ind w:left="34"/>
                    <w:jc w:val="both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9A5B4D1" w14:textId="77777777" w:rsidR="009735EC" w:rsidRPr="00FB687B" w:rsidRDefault="009735EC" w:rsidP="00A40EAB">
                  <w:pPr>
                    <w:tabs>
                      <w:tab w:val="left" w:pos="426"/>
                      <w:tab w:val="left" w:pos="8540"/>
                    </w:tabs>
                    <w:spacing w:before="40"/>
                    <w:ind w:left="34"/>
                    <w:jc w:val="center"/>
                    <w:rPr>
                      <w:rFonts w:ascii="Aptos" w:hAnsi="Aptos"/>
                      <w:b/>
                      <w:sz w:val="20"/>
                    </w:rPr>
                  </w:pPr>
                  <w:r w:rsidRPr="00FB687B">
                    <w:rPr>
                      <w:rFonts w:ascii="Aptos" w:hAnsi="Aptos"/>
                      <w:b/>
                      <w:sz w:val="20"/>
                    </w:rPr>
                    <w:t>day</w:t>
                  </w:r>
                </w:p>
              </w:tc>
              <w:tc>
                <w:tcPr>
                  <w:tcW w:w="865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5168054" w14:textId="77777777" w:rsidR="009735EC" w:rsidRPr="00FB687B" w:rsidRDefault="00E52A9A" w:rsidP="00E52A9A">
                  <w:pPr>
                    <w:tabs>
                      <w:tab w:val="left" w:pos="426"/>
                      <w:tab w:val="left" w:pos="8540"/>
                    </w:tabs>
                    <w:spacing w:before="40"/>
                    <w:ind w:left="34"/>
                    <w:rPr>
                      <w:rFonts w:ascii="Aptos" w:hAnsi="Aptos"/>
                      <w:b/>
                      <w:sz w:val="20"/>
                    </w:rPr>
                  </w:pPr>
                  <w:r w:rsidRPr="00FB687B">
                    <w:rPr>
                      <w:rFonts w:ascii="Aptos" w:hAnsi="Aptos"/>
                      <w:b/>
                      <w:sz w:val="20"/>
                    </w:rPr>
                    <w:t>mont</w:t>
                  </w:r>
                  <w:r w:rsidR="009735EC" w:rsidRPr="00FB687B">
                    <w:rPr>
                      <w:rFonts w:ascii="Aptos" w:hAnsi="Aptos"/>
                      <w:b/>
                      <w:sz w:val="20"/>
                    </w:rPr>
                    <w:t>h</w:t>
                  </w:r>
                </w:p>
              </w:tc>
              <w:tc>
                <w:tcPr>
                  <w:tcW w:w="1368" w:type="dxa"/>
                  <w:gridSpan w:val="4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B45FE83" w14:textId="77777777" w:rsidR="009735EC" w:rsidRPr="00FB687B" w:rsidRDefault="009735EC" w:rsidP="00A40EAB">
                  <w:pPr>
                    <w:tabs>
                      <w:tab w:val="left" w:pos="426"/>
                      <w:tab w:val="left" w:pos="8540"/>
                    </w:tabs>
                    <w:spacing w:before="40"/>
                    <w:ind w:left="34"/>
                    <w:jc w:val="center"/>
                    <w:rPr>
                      <w:rFonts w:ascii="Aptos" w:hAnsi="Aptos"/>
                      <w:b/>
                      <w:sz w:val="20"/>
                    </w:rPr>
                  </w:pPr>
                  <w:r w:rsidRPr="00FB687B">
                    <w:rPr>
                      <w:rFonts w:ascii="Aptos" w:hAnsi="Aptos"/>
                      <w:b/>
                      <w:sz w:val="20"/>
                    </w:rPr>
                    <w:t>year</w:t>
                  </w:r>
                </w:p>
              </w:tc>
            </w:tr>
          </w:tbl>
          <w:p w14:paraId="4712A0BC" w14:textId="77777777" w:rsidR="009735EC" w:rsidRPr="00FB687B" w:rsidRDefault="009735EC" w:rsidP="009735EC">
            <w:pPr>
              <w:tabs>
                <w:tab w:val="left" w:pos="8398"/>
              </w:tabs>
              <w:ind w:left="34"/>
              <w:jc w:val="both"/>
              <w:rPr>
                <w:rFonts w:ascii="Aptos" w:hAnsi="Aptos"/>
                <w:sz w:val="12"/>
                <w:szCs w:val="24"/>
              </w:rPr>
            </w:pPr>
          </w:p>
          <w:p w14:paraId="30AD1B93" w14:textId="77777777" w:rsidR="009735EC" w:rsidRPr="00FB687B" w:rsidRDefault="009735EC" w:rsidP="009735EC">
            <w:pPr>
              <w:tabs>
                <w:tab w:val="left" w:pos="426"/>
                <w:tab w:val="left" w:pos="8540"/>
              </w:tabs>
              <w:ind w:left="34"/>
              <w:jc w:val="both"/>
              <w:rPr>
                <w:rFonts w:ascii="Aptos" w:hAnsi="Aptos"/>
                <w:sz w:val="16"/>
                <w:szCs w:val="16"/>
              </w:rPr>
            </w:pPr>
          </w:p>
        </w:tc>
      </w:tr>
      <w:bookmarkEnd w:id="0"/>
      <w:bookmarkEnd w:id="1"/>
    </w:tbl>
    <w:p w14:paraId="68DE307D" w14:textId="77777777" w:rsidR="00F706E5" w:rsidRDefault="00F706E5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025D73F1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5DF1516C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21D7FECE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7E619376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743B8351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1E14B09C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07C6C6CC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7C196A7F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7EF24B0F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331BFBA5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16BCC8EE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1DADA020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693C31A3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21ACB693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608E25CA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3EF78D57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32DEC561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1D654A9C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659692BB" w14:textId="77777777" w:rsidR="00C95A6B" w:rsidRDefault="00C95A6B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p w14:paraId="57157230" w14:textId="77777777" w:rsidR="003A520F" w:rsidRDefault="003A520F" w:rsidP="009735EC">
      <w:pPr>
        <w:tabs>
          <w:tab w:val="left" w:pos="426"/>
        </w:tabs>
        <w:ind w:left="-567"/>
        <w:jc w:val="both"/>
        <w:rPr>
          <w:rFonts w:ascii="Aptos" w:hAnsi="Aptos"/>
          <w:sz w:val="16"/>
        </w:rPr>
      </w:pPr>
    </w:p>
    <w:bookmarkEnd w:id="2"/>
    <w:p w14:paraId="512B25B1" w14:textId="77777777" w:rsidR="004D7829" w:rsidRPr="00FB687B" w:rsidRDefault="004D7829" w:rsidP="009735EC">
      <w:pPr>
        <w:rPr>
          <w:rFonts w:ascii="Aptos" w:hAnsi="Aptos"/>
        </w:rPr>
      </w:pPr>
    </w:p>
    <w:sectPr w:rsidR="004D7829" w:rsidRPr="00FB687B" w:rsidSect="00A02FF2">
      <w:footerReference w:type="default" r:id="rId13"/>
      <w:pgSz w:w="11907" w:h="16840" w:code="9"/>
      <w:pgMar w:top="340" w:right="851" w:bottom="340" w:left="851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9800" w14:textId="77777777" w:rsidR="00456687" w:rsidRDefault="00456687">
      <w:r>
        <w:separator/>
      </w:r>
    </w:p>
  </w:endnote>
  <w:endnote w:type="continuationSeparator" w:id="0">
    <w:p w14:paraId="4DED6564" w14:textId="77777777" w:rsidR="00456687" w:rsidRDefault="0045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A40E" w14:textId="77777777" w:rsidR="005F5713" w:rsidRPr="00CB79F6" w:rsidRDefault="005F5713" w:rsidP="00DD3EE4">
    <w:pPr>
      <w:pStyle w:val="Footer"/>
      <w:jc w:val="right"/>
      <w:rPr>
        <w:rFonts w:ascii="Trebuchet MS" w:hAnsi="Trebuchet MS"/>
        <w:color w:val="333333"/>
        <w:sz w:val="18"/>
        <w:szCs w:val="18"/>
        <w:lang w:val="en-AU"/>
      </w:rPr>
    </w:pPr>
    <w:r w:rsidRPr="00CB79F6">
      <w:rPr>
        <w:rFonts w:ascii="Trebuchet MS" w:hAnsi="Trebuchet MS"/>
        <w:color w:val="333333"/>
        <w:sz w:val="18"/>
        <w:szCs w:val="18"/>
        <w:lang w:val="en-AU"/>
      </w:rPr>
      <w:t xml:space="preserve">Page 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begin"/>
    </w:r>
    <w:r w:rsidRPr="00CB79F6">
      <w:rPr>
        <w:rStyle w:val="PageNumber"/>
        <w:rFonts w:ascii="Trebuchet MS" w:hAnsi="Trebuchet MS"/>
        <w:color w:val="333333"/>
        <w:sz w:val="18"/>
        <w:szCs w:val="18"/>
      </w:rPr>
      <w:instrText xml:space="preserve"> PAGE </w:instrTex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separate"/>
    </w:r>
    <w:r w:rsidR="001B7128">
      <w:rPr>
        <w:rStyle w:val="PageNumber"/>
        <w:rFonts w:ascii="Trebuchet MS" w:hAnsi="Trebuchet MS"/>
        <w:noProof/>
        <w:color w:val="333333"/>
        <w:sz w:val="18"/>
        <w:szCs w:val="18"/>
      </w:rPr>
      <w:t>5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end"/>
    </w:r>
    <w:r w:rsidRPr="00CB79F6">
      <w:rPr>
        <w:rStyle w:val="PageNumber"/>
        <w:rFonts w:ascii="Trebuchet MS" w:hAnsi="Trebuchet MS"/>
        <w:color w:val="333333"/>
        <w:sz w:val="18"/>
        <w:szCs w:val="18"/>
      </w:rPr>
      <w:t xml:space="preserve"> of 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begin"/>
    </w:r>
    <w:r w:rsidRPr="00CB79F6">
      <w:rPr>
        <w:rStyle w:val="PageNumber"/>
        <w:rFonts w:ascii="Trebuchet MS" w:hAnsi="Trebuchet MS"/>
        <w:color w:val="333333"/>
        <w:sz w:val="18"/>
        <w:szCs w:val="18"/>
      </w:rPr>
      <w:instrText xml:space="preserve"> NUMPAGES </w:instrTex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separate"/>
    </w:r>
    <w:r w:rsidR="001B7128">
      <w:rPr>
        <w:rStyle w:val="PageNumber"/>
        <w:rFonts w:ascii="Trebuchet MS" w:hAnsi="Trebuchet MS"/>
        <w:noProof/>
        <w:color w:val="333333"/>
        <w:sz w:val="18"/>
        <w:szCs w:val="18"/>
      </w:rPr>
      <w:t>6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620A" w14:textId="77777777" w:rsidR="000B7586" w:rsidRDefault="000B7586" w:rsidP="00DD3EE4">
    <w:pPr>
      <w:pStyle w:val="Footer"/>
      <w:jc w:val="right"/>
      <w:rPr>
        <w:rFonts w:ascii="Trebuchet MS" w:hAnsi="Trebuchet MS"/>
        <w:color w:val="333333"/>
        <w:sz w:val="18"/>
        <w:szCs w:val="18"/>
        <w:lang w:val="en-AU"/>
      </w:rPr>
    </w:pPr>
  </w:p>
  <w:p w14:paraId="4D05F964" w14:textId="77777777" w:rsidR="000B7586" w:rsidRDefault="000B7586" w:rsidP="00DD3EE4">
    <w:pPr>
      <w:pStyle w:val="Footer"/>
      <w:jc w:val="right"/>
      <w:rPr>
        <w:rFonts w:ascii="Trebuchet MS" w:hAnsi="Trebuchet MS"/>
        <w:color w:val="333333"/>
        <w:sz w:val="18"/>
        <w:szCs w:val="18"/>
        <w:lang w:val="en-AU"/>
      </w:rPr>
    </w:pPr>
  </w:p>
  <w:p w14:paraId="3A7D36C7" w14:textId="176306BB" w:rsidR="005F5713" w:rsidRPr="00CB79F6" w:rsidRDefault="005F5713" w:rsidP="00DD3EE4">
    <w:pPr>
      <w:pStyle w:val="Footer"/>
      <w:jc w:val="right"/>
      <w:rPr>
        <w:rFonts w:ascii="Trebuchet MS" w:hAnsi="Trebuchet MS"/>
        <w:color w:val="333333"/>
        <w:sz w:val="18"/>
        <w:szCs w:val="18"/>
        <w:lang w:val="en-AU"/>
      </w:rPr>
    </w:pPr>
    <w:r w:rsidRPr="00CB79F6">
      <w:rPr>
        <w:rFonts w:ascii="Trebuchet MS" w:hAnsi="Trebuchet MS"/>
        <w:color w:val="333333"/>
        <w:sz w:val="18"/>
        <w:szCs w:val="18"/>
        <w:lang w:val="en-AU"/>
      </w:rPr>
      <w:t xml:space="preserve">Page 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begin"/>
    </w:r>
    <w:r w:rsidRPr="00CB79F6">
      <w:rPr>
        <w:rStyle w:val="PageNumber"/>
        <w:rFonts w:ascii="Trebuchet MS" w:hAnsi="Trebuchet MS"/>
        <w:color w:val="333333"/>
        <w:sz w:val="18"/>
        <w:szCs w:val="18"/>
      </w:rPr>
      <w:instrText xml:space="preserve"> PAGE </w:instrTex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separate"/>
    </w:r>
    <w:r w:rsidR="001B7128">
      <w:rPr>
        <w:rStyle w:val="PageNumber"/>
        <w:rFonts w:ascii="Trebuchet MS" w:hAnsi="Trebuchet MS"/>
        <w:noProof/>
        <w:color w:val="333333"/>
        <w:sz w:val="18"/>
        <w:szCs w:val="18"/>
      </w:rPr>
      <w:t>6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end"/>
    </w:r>
    <w:r w:rsidRPr="00CB79F6">
      <w:rPr>
        <w:rStyle w:val="PageNumber"/>
        <w:rFonts w:ascii="Trebuchet MS" w:hAnsi="Trebuchet MS"/>
        <w:color w:val="333333"/>
        <w:sz w:val="18"/>
        <w:szCs w:val="18"/>
      </w:rPr>
      <w:t xml:space="preserve"> of 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begin"/>
    </w:r>
    <w:r w:rsidRPr="00CB79F6">
      <w:rPr>
        <w:rStyle w:val="PageNumber"/>
        <w:rFonts w:ascii="Trebuchet MS" w:hAnsi="Trebuchet MS"/>
        <w:color w:val="333333"/>
        <w:sz w:val="18"/>
        <w:szCs w:val="18"/>
      </w:rPr>
      <w:instrText xml:space="preserve"> NUMPAGES </w:instrTex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separate"/>
    </w:r>
    <w:r w:rsidR="001B7128">
      <w:rPr>
        <w:rStyle w:val="PageNumber"/>
        <w:rFonts w:ascii="Trebuchet MS" w:hAnsi="Trebuchet MS"/>
        <w:noProof/>
        <w:color w:val="333333"/>
        <w:sz w:val="18"/>
        <w:szCs w:val="18"/>
      </w:rPr>
      <w:t>6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6FD2" w14:textId="77777777" w:rsidR="000B7586" w:rsidRDefault="000B7586" w:rsidP="000B7586">
    <w:pPr>
      <w:pStyle w:val="NoSpacing"/>
      <w:pBdr>
        <w:top w:val="single" w:sz="4" w:space="1" w:color="auto"/>
      </w:pBdr>
      <w:spacing w:before="120"/>
      <w:jc w:val="right"/>
      <w:rPr>
        <w:rFonts w:cs="Calibri"/>
        <w:bCs/>
        <w:sz w:val="18"/>
        <w:szCs w:val="18"/>
      </w:rPr>
    </w:pPr>
    <w:bookmarkStart w:id="5" w:name="_Hlk506462601"/>
    <w:r>
      <w:rPr>
        <w:rFonts w:cs="Arial"/>
        <w:sz w:val="18"/>
        <w:szCs w:val="18"/>
      </w:rPr>
      <w:t>Level 2, Gordon Stephenson House, 140 William Street, Perth, WA, 6000</w:t>
    </w:r>
  </w:p>
  <w:p w14:paraId="4994B10B" w14:textId="6A08F383" w:rsidR="000B7586" w:rsidRDefault="000B7586" w:rsidP="008244DF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Postal Address:</w:t>
    </w:r>
    <w:r>
      <w:rPr>
        <w:rFonts w:cs="Calibri"/>
        <w:bCs/>
        <w:sz w:val="18"/>
        <w:szCs w:val="18"/>
      </w:rPr>
      <w:t xml:space="preserve"> </w:t>
    </w:r>
    <w:r w:rsidR="008244DF" w:rsidRPr="008244DF">
      <w:rPr>
        <w:rFonts w:cs="Calibri"/>
        <w:bCs/>
        <w:sz w:val="18"/>
        <w:szCs w:val="18"/>
      </w:rPr>
      <w:t>Locked Bag 14, Cloisters Square, Perth WA 6850</w:t>
    </w:r>
  </w:p>
  <w:p w14:paraId="6858D72C" w14:textId="77777777" w:rsidR="000B7586" w:rsidRDefault="000B7586" w:rsidP="000B7586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Tel:</w:t>
    </w:r>
    <w:r>
      <w:rPr>
        <w:rFonts w:cs="Calibri"/>
        <w:bCs/>
        <w:sz w:val="18"/>
        <w:szCs w:val="18"/>
      </w:rPr>
      <w:t xml:space="preserve"> (08) 6551 4888 </w:t>
    </w:r>
    <w:r>
      <w:rPr>
        <w:rFonts w:cs="Calibri"/>
        <w:b/>
        <w:bCs/>
        <w:sz w:val="18"/>
        <w:szCs w:val="18"/>
      </w:rPr>
      <w:t>Facsimile:</w:t>
    </w:r>
    <w:r>
      <w:rPr>
        <w:rFonts w:cs="Calibri"/>
        <w:bCs/>
        <w:sz w:val="18"/>
        <w:szCs w:val="18"/>
      </w:rPr>
      <w:t xml:space="preserve"> (08) 9325 1041 </w:t>
    </w:r>
    <w:r>
      <w:rPr>
        <w:rFonts w:cs="Calibri"/>
        <w:b/>
        <w:bCs/>
        <w:sz w:val="18"/>
        <w:szCs w:val="18"/>
      </w:rPr>
      <w:t>Country Callers:</w:t>
    </w:r>
    <w:r>
      <w:rPr>
        <w:rFonts w:cs="Calibri"/>
        <w:bCs/>
        <w:sz w:val="18"/>
        <w:szCs w:val="18"/>
      </w:rPr>
      <w:t xml:space="preserve"> 1800 634 541</w:t>
    </w:r>
  </w:p>
  <w:p w14:paraId="3343AD91" w14:textId="797E577A" w:rsidR="000B7586" w:rsidRDefault="000B7586" w:rsidP="000B7586">
    <w:pPr>
      <w:pStyle w:val="Footer"/>
      <w:jc w:val="right"/>
    </w:pPr>
    <w:r>
      <w:rPr>
        <w:rFonts w:asciiTheme="minorHAnsi" w:hAnsiTheme="minorHAnsi" w:cstheme="minorHAnsi"/>
        <w:b/>
        <w:bCs/>
        <w:sz w:val="18"/>
        <w:szCs w:val="18"/>
      </w:rPr>
      <w:t xml:space="preserve"> Email:</w:t>
    </w:r>
    <w:r>
      <w:rPr>
        <w:rFonts w:asciiTheme="minorHAnsi" w:hAnsiTheme="minorHAnsi" w:cstheme="minorHAnsi"/>
        <w:bCs/>
        <w:sz w:val="18"/>
        <w:szCs w:val="18"/>
      </w:rPr>
      <w:t xml:space="preserve"> rgl@lgirs.wa.gov.au </w:t>
    </w:r>
    <w:r w:rsidRPr="00774858">
      <w:rPr>
        <w:rFonts w:asciiTheme="minorHAnsi" w:hAnsiTheme="minorHAnsi" w:cstheme="minorHAnsi"/>
        <w:b/>
        <w:bCs/>
        <w:sz w:val="18"/>
        <w:szCs w:val="18"/>
      </w:rPr>
      <w:t>Web Site: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Pr="00DB7F1D">
        <w:rPr>
          <w:rStyle w:val="Hyperlink"/>
          <w:rFonts w:asciiTheme="minorHAnsi" w:hAnsiTheme="minorHAnsi" w:cstheme="minorHAnsi"/>
          <w:sz w:val="18"/>
          <w:szCs w:val="18"/>
        </w:rPr>
        <w:t>www.lgirs.wa.gov.au</w:t>
      </w:r>
    </w:hyperlink>
    <w:bookmarkEnd w:id="5"/>
  </w:p>
  <w:p w14:paraId="7EDFA6F5" w14:textId="77777777" w:rsidR="000B7586" w:rsidRDefault="000B7586" w:rsidP="00DD3EE4">
    <w:pPr>
      <w:pStyle w:val="Footer"/>
      <w:jc w:val="right"/>
      <w:rPr>
        <w:rFonts w:ascii="Trebuchet MS" w:hAnsi="Trebuchet MS"/>
        <w:color w:val="333333"/>
        <w:sz w:val="18"/>
        <w:szCs w:val="18"/>
        <w:lang w:val="en-AU"/>
      </w:rPr>
    </w:pPr>
  </w:p>
  <w:p w14:paraId="65150DD2" w14:textId="77777777" w:rsidR="000B7586" w:rsidRPr="00CB79F6" w:rsidRDefault="000B7586" w:rsidP="00DD3EE4">
    <w:pPr>
      <w:pStyle w:val="Footer"/>
      <w:jc w:val="right"/>
      <w:rPr>
        <w:rFonts w:ascii="Trebuchet MS" w:hAnsi="Trebuchet MS"/>
        <w:color w:val="333333"/>
        <w:sz w:val="18"/>
        <w:szCs w:val="18"/>
        <w:lang w:val="en-AU"/>
      </w:rPr>
    </w:pPr>
    <w:r w:rsidRPr="00CB79F6">
      <w:rPr>
        <w:rFonts w:ascii="Trebuchet MS" w:hAnsi="Trebuchet MS"/>
        <w:color w:val="333333"/>
        <w:sz w:val="18"/>
        <w:szCs w:val="18"/>
        <w:lang w:val="en-AU"/>
      </w:rPr>
      <w:t xml:space="preserve">Page 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begin"/>
    </w:r>
    <w:r w:rsidRPr="00CB79F6">
      <w:rPr>
        <w:rStyle w:val="PageNumber"/>
        <w:rFonts w:ascii="Trebuchet MS" w:hAnsi="Trebuchet MS"/>
        <w:color w:val="333333"/>
        <w:sz w:val="18"/>
        <w:szCs w:val="18"/>
      </w:rPr>
      <w:instrText xml:space="preserve"> PAGE </w:instrTex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separate"/>
    </w:r>
    <w:r>
      <w:rPr>
        <w:rStyle w:val="PageNumber"/>
        <w:rFonts w:ascii="Trebuchet MS" w:hAnsi="Trebuchet MS"/>
        <w:noProof/>
        <w:color w:val="333333"/>
        <w:sz w:val="18"/>
        <w:szCs w:val="18"/>
      </w:rPr>
      <w:t>6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end"/>
    </w:r>
    <w:r w:rsidRPr="00CB79F6">
      <w:rPr>
        <w:rStyle w:val="PageNumber"/>
        <w:rFonts w:ascii="Trebuchet MS" w:hAnsi="Trebuchet MS"/>
        <w:color w:val="333333"/>
        <w:sz w:val="18"/>
        <w:szCs w:val="18"/>
      </w:rPr>
      <w:t xml:space="preserve"> of 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begin"/>
    </w:r>
    <w:r w:rsidRPr="00CB79F6">
      <w:rPr>
        <w:rStyle w:val="PageNumber"/>
        <w:rFonts w:ascii="Trebuchet MS" w:hAnsi="Trebuchet MS"/>
        <w:color w:val="333333"/>
        <w:sz w:val="18"/>
        <w:szCs w:val="18"/>
      </w:rPr>
      <w:instrText xml:space="preserve"> NUMPAGES </w:instrTex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separate"/>
    </w:r>
    <w:r>
      <w:rPr>
        <w:rStyle w:val="PageNumber"/>
        <w:rFonts w:ascii="Trebuchet MS" w:hAnsi="Trebuchet MS"/>
        <w:noProof/>
        <w:color w:val="333333"/>
        <w:sz w:val="18"/>
        <w:szCs w:val="18"/>
      </w:rPr>
      <w:t>6</w:t>
    </w:r>
    <w:r w:rsidRPr="00CB79F6">
      <w:rPr>
        <w:rStyle w:val="PageNumber"/>
        <w:rFonts w:ascii="Trebuchet MS" w:hAnsi="Trebuchet MS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BB46" w14:textId="77777777" w:rsidR="00456687" w:rsidRDefault="00456687">
      <w:r>
        <w:separator/>
      </w:r>
    </w:p>
  </w:footnote>
  <w:footnote w:type="continuationSeparator" w:id="0">
    <w:p w14:paraId="71E30696" w14:textId="77777777" w:rsidR="00456687" w:rsidRDefault="0045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5706" w14:textId="7708EE28" w:rsidR="000B7586" w:rsidRDefault="000B75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55F3B" wp14:editId="3268C00D">
          <wp:simplePos x="0" y="0"/>
          <wp:positionH relativeFrom="column">
            <wp:posOffset>1442</wp:posOffset>
          </wp:positionH>
          <wp:positionV relativeFrom="paragraph">
            <wp:posOffset>156210</wp:posOffset>
          </wp:positionV>
          <wp:extent cx="3133333" cy="733333"/>
          <wp:effectExtent l="0" t="0" r="0" b="0"/>
          <wp:wrapNone/>
          <wp:docPr id="1497903675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903675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F7A5E"/>
    <w:multiLevelType w:val="hybridMultilevel"/>
    <w:tmpl w:val="907C7998"/>
    <w:lvl w:ilvl="0" w:tplc="9E721ED6">
      <w:start w:val="1"/>
      <w:numFmt w:val="lowerLetter"/>
      <w:lvlText w:val="%1."/>
      <w:lvlJc w:val="left"/>
      <w:pPr>
        <w:tabs>
          <w:tab w:val="num" w:pos="720"/>
        </w:tabs>
        <w:ind w:left="1216" w:hanging="4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3920F3"/>
    <w:multiLevelType w:val="hybridMultilevel"/>
    <w:tmpl w:val="5E8235FC"/>
    <w:lvl w:ilvl="0" w:tplc="2A52110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6B8E"/>
    <w:multiLevelType w:val="hybridMultilevel"/>
    <w:tmpl w:val="5B788036"/>
    <w:lvl w:ilvl="0" w:tplc="EEA6D608">
      <w:start w:val="1"/>
      <w:numFmt w:val="decimal"/>
      <w:lvlText w:val="%1."/>
      <w:lvlJc w:val="left"/>
      <w:pPr>
        <w:tabs>
          <w:tab w:val="num" w:pos="567"/>
        </w:tabs>
        <w:ind w:left="567" w:hanging="44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46A34"/>
    <w:multiLevelType w:val="multilevel"/>
    <w:tmpl w:val="D1461C92"/>
    <w:lvl w:ilvl="0">
      <w:start w:val="1"/>
      <w:numFmt w:val="lowerLetter"/>
      <w:lvlText w:val="%1)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1">
      <w:start w:val="20"/>
      <w:numFmt w:val="lowerRoman"/>
      <w:lvlText w:val="%2)"/>
      <w:lvlJc w:val="left"/>
      <w:pPr>
        <w:tabs>
          <w:tab w:val="num" w:pos="1264"/>
        </w:tabs>
        <w:ind w:left="1264" w:hanging="510"/>
      </w:pPr>
      <w:rPr>
        <w:rFonts w:ascii="Trebuchet MS" w:hAnsi="Trebuchet MS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 w15:restartNumberingAfterBreak="0">
    <w:nsid w:val="0E20082E"/>
    <w:multiLevelType w:val="hybridMultilevel"/>
    <w:tmpl w:val="9B5E0FD4"/>
    <w:lvl w:ilvl="0" w:tplc="EE4A193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CD6381"/>
    <w:multiLevelType w:val="hybridMultilevel"/>
    <w:tmpl w:val="C94887D6"/>
    <w:lvl w:ilvl="0" w:tplc="1E4EF858">
      <w:start w:val="3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7" w15:restartNumberingAfterBreak="0">
    <w:nsid w:val="16196797"/>
    <w:multiLevelType w:val="hybridMultilevel"/>
    <w:tmpl w:val="507038BC"/>
    <w:lvl w:ilvl="0" w:tplc="A678F34C">
      <w:start w:val="6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00A"/>
    <w:multiLevelType w:val="hybridMultilevel"/>
    <w:tmpl w:val="1B7E2B00"/>
    <w:lvl w:ilvl="0" w:tplc="4DF660A0">
      <w:start w:val="6"/>
      <w:numFmt w:val="decimal"/>
      <w:lvlText w:val="%1."/>
      <w:lvlJc w:val="left"/>
      <w:pPr>
        <w:tabs>
          <w:tab w:val="num" w:pos="481"/>
        </w:tabs>
        <w:ind w:left="481" w:hanging="44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BDA"/>
    <w:multiLevelType w:val="hybridMultilevel"/>
    <w:tmpl w:val="36C44420"/>
    <w:lvl w:ilvl="0" w:tplc="C6727F0C">
      <w:start w:val="8"/>
      <w:numFmt w:val="decimal"/>
      <w:lvlText w:val="%1."/>
      <w:lvlJc w:val="left"/>
      <w:pPr>
        <w:tabs>
          <w:tab w:val="num" w:pos="481"/>
        </w:tabs>
        <w:ind w:left="481" w:hanging="447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7A43"/>
    <w:multiLevelType w:val="hybridMultilevel"/>
    <w:tmpl w:val="6068CA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51B4"/>
    <w:multiLevelType w:val="hybridMultilevel"/>
    <w:tmpl w:val="7B4236B8"/>
    <w:lvl w:ilvl="0" w:tplc="BB74EF74">
      <w:start w:val="1"/>
      <w:numFmt w:val="decimal"/>
      <w:lvlText w:val="%1."/>
      <w:lvlJc w:val="left"/>
      <w:pPr>
        <w:tabs>
          <w:tab w:val="num" w:pos="890"/>
        </w:tabs>
        <w:ind w:left="890" w:hanging="890"/>
      </w:pPr>
      <w:rPr>
        <w:rFonts w:ascii="Trebuchet MS" w:hAnsi="Trebuchet MS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C69E2"/>
    <w:multiLevelType w:val="hybridMultilevel"/>
    <w:tmpl w:val="C7664210"/>
    <w:lvl w:ilvl="0" w:tplc="C4300146">
      <w:start w:val="5"/>
      <w:numFmt w:val="decimal"/>
      <w:lvlText w:val="%1."/>
      <w:lvlJc w:val="left"/>
      <w:pPr>
        <w:tabs>
          <w:tab w:val="num" w:pos="567"/>
        </w:tabs>
        <w:ind w:left="567" w:hanging="44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14EC"/>
    <w:multiLevelType w:val="multilevel"/>
    <w:tmpl w:val="5AEEB270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D75B2"/>
    <w:multiLevelType w:val="hybridMultilevel"/>
    <w:tmpl w:val="A54614E8"/>
    <w:lvl w:ilvl="0" w:tplc="485EAE66">
      <w:start w:val="1"/>
      <w:numFmt w:val="decimal"/>
      <w:lvlText w:val="%1"/>
      <w:lvlJc w:val="left"/>
      <w:pPr>
        <w:tabs>
          <w:tab w:val="num" w:pos="170"/>
        </w:tabs>
        <w:ind w:left="170" w:firstLine="0"/>
      </w:pPr>
      <w:rPr>
        <w:rFonts w:ascii="Trebuchet MS" w:hAnsi="Trebuchet MS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20983"/>
    <w:multiLevelType w:val="hybridMultilevel"/>
    <w:tmpl w:val="51467F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42C40"/>
    <w:multiLevelType w:val="hybridMultilevel"/>
    <w:tmpl w:val="5B788036"/>
    <w:lvl w:ilvl="0" w:tplc="EEA6D608">
      <w:start w:val="1"/>
      <w:numFmt w:val="decimal"/>
      <w:lvlText w:val="%1."/>
      <w:lvlJc w:val="left"/>
      <w:pPr>
        <w:tabs>
          <w:tab w:val="num" w:pos="567"/>
        </w:tabs>
        <w:ind w:left="567" w:hanging="44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67B6A"/>
    <w:multiLevelType w:val="hybridMultilevel"/>
    <w:tmpl w:val="CFEC3764"/>
    <w:lvl w:ilvl="0" w:tplc="1A9A0644">
      <w:start w:val="1"/>
      <w:numFmt w:val="decimal"/>
      <w:lvlText w:val="%1"/>
      <w:lvlJc w:val="left"/>
      <w:pPr>
        <w:tabs>
          <w:tab w:val="num" w:pos="170"/>
        </w:tabs>
        <w:ind w:left="170" w:firstLine="0"/>
      </w:pPr>
      <w:rPr>
        <w:rFonts w:ascii="Trebuchet MS" w:hAnsi="Trebuchet MS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32971"/>
    <w:multiLevelType w:val="hybridMultilevel"/>
    <w:tmpl w:val="F628E4B4"/>
    <w:lvl w:ilvl="0" w:tplc="ABD82D3E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0C2A"/>
    <w:multiLevelType w:val="singleLevel"/>
    <w:tmpl w:val="ABF6A858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20" w15:restartNumberingAfterBreak="0">
    <w:nsid w:val="4A6C4692"/>
    <w:multiLevelType w:val="hybridMultilevel"/>
    <w:tmpl w:val="4984D070"/>
    <w:lvl w:ilvl="0" w:tplc="0442AF0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67DBE"/>
    <w:multiLevelType w:val="hybridMultilevel"/>
    <w:tmpl w:val="72F6A1F0"/>
    <w:lvl w:ilvl="0" w:tplc="522CD842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52199"/>
    <w:multiLevelType w:val="hybridMultilevel"/>
    <w:tmpl w:val="CA1894AE"/>
    <w:lvl w:ilvl="0" w:tplc="A112B22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AF7646"/>
    <w:multiLevelType w:val="hybridMultilevel"/>
    <w:tmpl w:val="70363534"/>
    <w:lvl w:ilvl="0" w:tplc="DC6CC02C">
      <w:start w:val="1"/>
      <w:numFmt w:val="lowerLetter"/>
      <w:lvlText w:val="%1)"/>
      <w:lvlJc w:val="left"/>
      <w:pPr>
        <w:tabs>
          <w:tab w:val="num" w:pos="720"/>
        </w:tabs>
        <w:ind w:left="1216" w:hanging="4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60C74"/>
    <w:multiLevelType w:val="hybridMultilevel"/>
    <w:tmpl w:val="EC0ADDF8"/>
    <w:lvl w:ilvl="0" w:tplc="7F0443A2">
      <w:start w:val="1"/>
      <w:numFmt w:val="lowerLetter"/>
      <w:lvlText w:val="%1)"/>
      <w:lvlJc w:val="left"/>
      <w:pPr>
        <w:tabs>
          <w:tab w:val="num" w:pos="720"/>
        </w:tabs>
        <w:ind w:left="1216" w:hanging="12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C4E98"/>
    <w:multiLevelType w:val="hybridMultilevel"/>
    <w:tmpl w:val="B5B8E914"/>
    <w:lvl w:ilvl="0" w:tplc="7FE283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rebuchet MS" w:hAnsi="Trebuchet MS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E0C52"/>
    <w:multiLevelType w:val="hybridMultilevel"/>
    <w:tmpl w:val="F4FE4F02"/>
    <w:lvl w:ilvl="0" w:tplc="CE646CE6">
      <w:start w:val="1"/>
      <w:numFmt w:val="lowerLetter"/>
      <w:lvlText w:val="%1)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1" w:tplc="E6865854">
      <w:start w:val="1"/>
      <w:numFmt w:val="lowerRoman"/>
      <w:lvlText w:val="%2)"/>
      <w:lvlJc w:val="left"/>
      <w:pPr>
        <w:tabs>
          <w:tab w:val="num" w:pos="1264"/>
        </w:tabs>
        <w:ind w:left="1264" w:hanging="1264"/>
      </w:pPr>
      <w:rPr>
        <w:rFonts w:ascii="Trebuchet MS" w:hAnsi="Trebuchet MS" w:hint="default"/>
        <w:b/>
        <w:i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612E5A76"/>
    <w:multiLevelType w:val="singleLevel"/>
    <w:tmpl w:val="6BEA69F0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28" w15:restartNumberingAfterBreak="0">
    <w:nsid w:val="61803A4F"/>
    <w:multiLevelType w:val="hybridMultilevel"/>
    <w:tmpl w:val="C70E0A5C"/>
    <w:lvl w:ilvl="0" w:tplc="6C6C0590">
      <w:start w:val="1"/>
      <w:numFmt w:val="lowerLetter"/>
      <w:lvlText w:val="(%1)"/>
      <w:lvlJc w:val="left"/>
      <w:pPr>
        <w:ind w:left="39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6ECE1B2E"/>
    <w:multiLevelType w:val="multilevel"/>
    <w:tmpl w:val="907C7998"/>
    <w:lvl w:ilvl="0">
      <w:start w:val="1"/>
      <w:numFmt w:val="lowerLetter"/>
      <w:lvlText w:val="%1."/>
      <w:lvlJc w:val="left"/>
      <w:pPr>
        <w:tabs>
          <w:tab w:val="num" w:pos="720"/>
        </w:tabs>
        <w:ind w:left="1216" w:hanging="4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B80FF4"/>
    <w:multiLevelType w:val="hybridMultilevel"/>
    <w:tmpl w:val="62A85E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0D2B8B"/>
    <w:multiLevelType w:val="multilevel"/>
    <w:tmpl w:val="B5B8E91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42E9"/>
    <w:multiLevelType w:val="hybridMultilevel"/>
    <w:tmpl w:val="DAF0E0F2"/>
    <w:lvl w:ilvl="0" w:tplc="11206A9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94B1003"/>
    <w:multiLevelType w:val="multilevel"/>
    <w:tmpl w:val="517A0678"/>
    <w:lvl w:ilvl="0">
      <w:start w:val="1"/>
      <w:numFmt w:val="lowerLetter"/>
      <w:lvlText w:val="%1)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4" w15:restartNumberingAfterBreak="0">
    <w:nsid w:val="7E473E94"/>
    <w:multiLevelType w:val="multilevel"/>
    <w:tmpl w:val="1D9EA226"/>
    <w:lvl w:ilvl="0">
      <w:start w:val="1"/>
      <w:numFmt w:val="lowerLetter"/>
      <w:lvlText w:val="%1)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264"/>
        </w:tabs>
        <w:ind w:left="1264" w:hanging="1264"/>
      </w:pPr>
      <w:rPr>
        <w:rFonts w:ascii="Trebuchet MS" w:hAnsi="Trebuchet MS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5" w15:restartNumberingAfterBreak="0">
    <w:nsid w:val="7EC806AD"/>
    <w:multiLevelType w:val="multilevel"/>
    <w:tmpl w:val="70363534"/>
    <w:lvl w:ilvl="0">
      <w:start w:val="1"/>
      <w:numFmt w:val="lowerLetter"/>
      <w:lvlText w:val="%1)"/>
      <w:lvlJc w:val="left"/>
      <w:pPr>
        <w:tabs>
          <w:tab w:val="num" w:pos="720"/>
        </w:tabs>
        <w:ind w:left="1216" w:hanging="4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75050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20"/>
        </w:rPr>
      </w:lvl>
    </w:lvlOverride>
  </w:num>
  <w:num w:numId="2" w16cid:durableId="68999170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3" w16cid:durableId="205218943">
    <w:abstractNumId w:val="19"/>
  </w:num>
  <w:num w:numId="4" w16cid:durableId="936714368">
    <w:abstractNumId w:val="19"/>
    <w:lvlOverride w:ilvl="0">
      <w:lvl w:ilvl="0">
        <w:start w:val="2"/>
        <w:numFmt w:val="lowerLetter"/>
        <w:lvlText w:val="%1)"/>
        <w:legacy w:legacy="1" w:legacySpace="0" w:legacyIndent="425"/>
        <w:lvlJc w:val="left"/>
        <w:pPr>
          <w:ind w:left="425" w:hanging="425"/>
        </w:pPr>
      </w:lvl>
    </w:lvlOverride>
  </w:num>
  <w:num w:numId="5" w16cid:durableId="1783845374">
    <w:abstractNumId w:val="19"/>
    <w:lvlOverride w:ilvl="0">
      <w:lvl w:ilvl="0">
        <w:start w:val="3"/>
        <w:numFmt w:val="lowerLetter"/>
        <w:lvlText w:val="%1)"/>
        <w:legacy w:legacy="1" w:legacySpace="0" w:legacyIndent="425"/>
        <w:lvlJc w:val="left"/>
        <w:pPr>
          <w:ind w:left="425" w:hanging="425"/>
        </w:pPr>
      </w:lvl>
    </w:lvlOverride>
  </w:num>
  <w:num w:numId="6" w16cid:durableId="936907584">
    <w:abstractNumId w:val="19"/>
    <w:lvlOverride w:ilvl="0">
      <w:lvl w:ilvl="0">
        <w:start w:val="4"/>
        <w:numFmt w:val="lowerLetter"/>
        <w:lvlText w:val="%1)"/>
        <w:legacy w:legacy="1" w:legacySpace="0" w:legacyIndent="425"/>
        <w:lvlJc w:val="left"/>
        <w:pPr>
          <w:ind w:left="425" w:hanging="425"/>
        </w:pPr>
      </w:lvl>
    </w:lvlOverride>
  </w:num>
  <w:num w:numId="7" w16cid:durableId="1253009760">
    <w:abstractNumId w:val="19"/>
    <w:lvlOverride w:ilvl="0">
      <w:lvl w:ilvl="0">
        <w:start w:val="5"/>
        <w:numFmt w:val="lowerLetter"/>
        <w:lvlText w:val="%1)"/>
        <w:legacy w:legacy="1" w:legacySpace="0" w:legacyIndent="425"/>
        <w:lvlJc w:val="left"/>
        <w:pPr>
          <w:ind w:left="425" w:hanging="425"/>
        </w:pPr>
      </w:lvl>
    </w:lvlOverride>
  </w:num>
  <w:num w:numId="8" w16cid:durableId="376197924">
    <w:abstractNumId w:val="27"/>
  </w:num>
  <w:num w:numId="9" w16cid:durableId="1321932974">
    <w:abstractNumId w:val="5"/>
  </w:num>
  <w:num w:numId="10" w16cid:durableId="1448234495">
    <w:abstractNumId w:val="10"/>
  </w:num>
  <w:num w:numId="11" w16cid:durableId="2108695177">
    <w:abstractNumId w:val="17"/>
  </w:num>
  <w:num w:numId="12" w16cid:durableId="1711800945">
    <w:abstractNumId w:val="21"/>
  </w:num>
  <w:num w:numId="13" w16cid:durableId="1841383634">
    <w:abstractNumId w:val="1"/>
  </w:num>
  <w:num w:numId="14" w16cid:durableId="1827554849">
    <w:abstractNumId w:val="13"/>
  </w:num>
  <w:num w:numId="15" w16cid:durableId="715589944">
    <w:abstractNumId w:val="14"/>
  </w:num>
  <w:num w:numId="16" w16cid:durableId="1951163118">
    <w:abstractNumId w:val="7"/>
  </w:num>
  <w:num w:numId="17" w16cid:durableId="1826240276">
    <w:abstractNumId w:val="29"/>
  </w:num>
  <w:num w:numId="18" w16cid:durableId="269433101">
    <w:abstractNumId w:val="23"/>
  </w:num>
  <w:num w:numId="19" w16cid:durableId="1292443628">
    <w:abstractNumId w:val="35"/>
  </w:num>
  <w:num w:numId="20" w16cid:durableId="1540430814">
    <w:abstractNumId w:val="24"/>
  </w:num>
  <w:num w:numId="21" w16cid:durableId="1652052147">
    <w:abstractNumId w:val="25"/>
  </w:num>
  <w:num w:numId="22" w16cid:durableId="872889825">
    <w:abstractNumId w:val="31"/>
  </w:num>
  <w:num w:numId="23" w16cid:durableId="48577526">
    <w:abstractNumId w:val="11"/>
  </w:num>
  <w:num w:numId="24" w16cid:durableId="1767185747">
    <w:abstractNumId w:val="15"/>
  </w:num>
  <w:num w:numId="25" w16cid:durableId="1921937833">
    <w:abstractNumId w:val="30"/>
  </w:num>
  <w:num w:numId="26" w16cid:durableId="145099603">
    <w:abstractNumId w:val="22"/>
  </w:num>
  <w:num w:numId="27" w16cid:durableId="1769541735">
    <w:abstractNumId w:val="6"/>
  </w:num>
  <w:num w:numId="28" w16cid:durableId="1126584414">
    <w:abstractNumId w:val="26"/>
  </w:num>
  <w:num w:numId="29" w16cid:durableId="283001762">
    <w:abstractNumId w:val="33"/>
  </w:num>
  <w:num w:numId="30" w16cid:durableId="1035424780">
    <w:abstractNumId w:val="4"/>
  </w:num>
  <w:num w:numId="31" w16cid:durableId="183173969">
    <w:abstractNumId w:val="34"/>
  </w:num>
  <w:num w:numId="32" w16cid:durableId="17703785">
    <w:abstractNumId w:val="20"/>
  </w:num>
  <w:num w:numId="33" w16cid:durableId="710038952">
    <w:abstractNumId w:val="16"/>
  </w:num>
  <w:num w:numId="34" w16cid:durableId="405686275">
    <w:abstractNumId w:val="3"/>
  </w:num>
  <w:num w:numId="35" w16cid:durableId="1728990612">
    <w:abstractNumId w:val="12"/>
  </w:num>
  <w:num w:numId="36" w16cid:durableId="1300300676">
    <w:abstractNumId w:val="8"/>
  </w:num>
  <w:num w:numId="37" w16cid:durableId="8726770">
    <w:abstractNumId w:val="32"/>
  </w:num>
  <w:num w:numId="38" w16cid:durableId="1244728360">
    <w:abstractNumId w:val="2"/>
  </w:num>
  <w:num w:numId="39" w16cid:durableId="393629500">
    <w:abstractNumId w:val="9"/>
  </w:num>
  <w:num w:numId="40" w16cid:durableId="393821646">
    <w:abstractNumId w:val="18"/>
  </w:num>
  <w:num w:numId="41" w16cid:durableId="6725377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4C"/>
    <w:rsid w:val="00001537"/>
    <w:rsid w:val="00007206"/>
    <w:rsid w:val="00007B02"/>
    <w:rsid w:val="000172E0"/>
    <w:rsid w:val="00020282"/>
    <w:rsid w:val="00022E36"/>
    <w:rsid w:val="00022FA5"/>
    <w:rsid w:val="00025827"/>
    <w:rsid w:val="0003615A"/>
    <w:rsid w:val="00037935"/>
    <w:rsid w:val="0004013A"/>
    <w:rsid w:val="000417BC"/>
    <w:rsid w:val="00043B2D"/>
    <w:rsid w:val="000453C3"/>
    <w:rsid w:val="00050820"/>
    <w:rsid w:val="00053C3B"/>
    <w:rsid w:val="00055C2E"/>
    <w:rsid w:val="00060689"/>
    <w:rsid w:val="000705DC"/>
    <w:rsid w:val="00070FA8"/>
    <w:rsid w:val="0007193F"/>
    <w:rsid w:val="0007324D"/>
    <w:rsid w:val="00075566"/>
    <w:rsid w:val="00077D54"/>
    <w:rsid w:val="00083776"/>
    <w:rsid w:val="00097E0A"/>
    <w:rsid w:val="000A3A6E"/>
    <w:rsid w:val="000A4C8D"/>
    <w:rsid w:val="000B177F"/>
    <w:rsid w:val="000B3141"/>
    <w:rsid w:val="000B3EAA"/>
    <w:rsid w:val="000B7586"/>
    <w:rsid w:val="000C0D86"/>
    <w:rsid w:val="000C3EA2"/>
    <w:rsid w:val="000D06C6"/>
    <w:rsid w:val="000D2720"/>
    <w:rsid w:val="000D68D6"/>
    <w:rsid w:val="000E2920"/>
    <w:rsid w:val="000E384A"/>
    <w:rsid w:val="000E5DBD"/>
    <w:rsid w:val="000E7945"/>
    <w:rsid w:val="000F3783"/>
    <w:rsid w:val="000F3F97"/>
    <w:rsid w:val="000F58DA"/>
    <w:rsid w:val="000F5F34"/>
    <w:rsid w:val="000F6AB1"/>
    <w:rsid w:val="001057F4"/>
    <w:rsid w:val="00115545"/>
    <w:rsid w:val="00115B7E"/>
    <w:rsid w:val="00121DEE"/>
    <w:rsid w:val="00124DC5"/>
    <w:rsid w:val="00134688"/>
    <w:rsid w:val="001356F0"/>
    <w:rsid w:val="00140390"/>
    <w:rsid w:val="0014078A"/>
    <w:rsid w:val="00151739"/>
    <w:rsid w:val="00160D3D"/>
    <w:rsid w:val="001655CE"/>
    <w:rsid w:val="00175A26"/>
    <w:rsid w:val="001812B4"/>
    <w:rsid w:val="00183163"/>
    <w:rsid w:val="00183777"/>
    <w:rsid w:val="0018694A"/>
    <w:rsid w:val="001A2A10"/>
    <w:rsid w:val="001B2363"/>
    <w:rsid w:val="001B4D2C"/>
    <w:rsid w:val="001B655C"/>
    <w:rsid w:val="001B7128"/>
    <w:rsid w:val="001B7BB1"/>
    <w:rsid w:val="001C48D6"/>
    <w:rsid w:val="001C6FBB"/>
    <w:rsid w:val="001D1EDE"/>
    <w:rsid w:val="001D2B6B"/>
    <w:rsid w:val="001D44AE"/>
    <w:rsid w:val="001E120E"/>
    <w:rsid w:val="001E1399"/>
    <w:rsid w:val="001E22AD"/>
    <w:rsid w:val="001E563B"/>
    <w:rsid w:val="001E643F"/>
    <w:rsid w:val="001F2998"/>
    <w:rsid w:val="001F2A11"/>
    <w:rsid w:val="001F691E"/>
    <w:rsid w:val="001F7125"/>
    <w:rsid w:val="00200E4C"/>
    <w:rsid w:val="002015F6"/>
    <w:rsid w:val="002020AA"/>
    <w:rsid w:val="00206AD7"/>
    <w:rsid w:val="002070C8"/>
    <w:rsid w:val="00207F04"/>
    <w:rsid w:val="002111E9"/>
    <w:rsid w:val="0021410D"/>
    <w:rsid w:val="0021627C"/>
    <w:rsid w:val="0021722A"/>
    <w:rsid w:val="00223375"/>
    <w:rsid w:val="00223A03"/>
    <w:rsid w:val="0023218D"/>
    <w:rsid w:val="00235DE7"/>
    <w:rsid w:val="002371F3"/>
    <w:rsid w:val="00240305"/>
    <w:rsid w:val="002473D5"/>
    <w:rsid w:val="00253E36"/>
    <w:rsid w:val="00255473"/>
    <w:rsid w:val="00257D5E"/>
    <w:rsid w:val="00265C06"/>
    <w:rsid w:val="00267BE7"/>
    <w:rsid w:val="0029001C"/>
    <w:rsid w:val="00290D25"/>
    <w:rsid w:val="002913D9"/>
    <w:rsid w:val="002A4649"/>
    <w:rsid w:val="002A6D33"/>
    <w:rsid w:val="002B19DB"/>
    <w:rsid w:val="002B2238"/>
    <w:rsid w:val="002B4A2D"/>
    <w:rsid w:val="002B624C"/>
    <w:rsid w:val="002C03DB"/>
    <w:rsid w:val="002C477F"/>
    <w:rsid w:val="002C5AD3"/>
    <w:rsid w:val="002C6208"/>
    <w:rsid w:val="002D1E1D"/>
    <w:rsid w:val="002D5FF1"/>
    <w:rsid w:val="002E084C"/>
    <w:rsid w:val="002E4D57"/>
    <w:rsid w:val="002E7641"/>
    <w:rsid w:val="002E7FF7"/>
    <w:rsid w:val="002F0853"/>
    <w:rsid w:val="002F0DE6"/>
    <w:rsid w:val="002F29F2"/>
    <w:rsid w:val="002F3C36"/>
    <w:rsid w:val="002F663F"/>
    <w:rsid w:val="0030159C"/>
    <w:rsid w:val="0031071E"/>
    <w:rsid w:val="00317A6C"/>
    <w:rsid w:val="00317B52"/>
    <w:rsid w:val="00325010"/>
    <w:rsid w:val="00346CF9"/>
    <w:rsid w:val="003477EA"/>
    <w:rsid w:val="00351B43"/>
    <w:rsid w:val="00361DB8"/>
    <w:rsid w:val="00361FD0"/>
    <w:rsid w:val="00365EDA"/>
    <w:rsid w:val="00366BF4"/>
    <w:rsid w:val="00370E48"/>
    <w:rsid w:val="00372074"/>
    <w:rsid w:val="00375B9E"/>
    <w:rsid w:val="0038546A"/>
    <w:rsid w:val="00385630"/>
    <w:rsid w:val="003A4D27"/>
    <w:rsid w:val="003A520F"/>
    <w:rsid w:val="003B0266"/>
    <w:rsid w:val="003B193A"/>
    <w:rsid w:val="003B1ACE"/>
    <w:rsid w:val="003B5AE3"/>
    <w:rsid w:val="003B5DAE"/>
    <w:rsid w:val="003C0082"/>
    <w:rsid w:val="003C0EDC"/>
    <w:rsid w:val="003C184E"/>
    <w:rsid w:val="003C2F30"/>
    <w:rsid w:val="003C3A8E"/>
    <w:rsid w:val="003C53D3"/>
    <w:rsid w:val="003C694A"/>
    <w:rsid w:val="003D4F7E"/>
    <w:rsid w:val="003D5627"/>
    <w:rsid w:val="003E189F"/>
    <w:rsid w:val="003E2A4C"/>
    <w:rsid w:val="003F1F03"/>
    <w:rsid w:val="003F4DEE"/>
    <w:rsid w:val="00401846"/>
    <w:rsid w:val="0040306A"/>
    <w:rsid w:val="00403B6C"/>
    <w:rsid w:val="00403DC3"/>
    <w:rsid w:val="004106C7"/>
    <w:rsid w:val="00414854"/>
    <w:rsid w:val="00415735"/>
    <w:rsid w:val="00420B24"/>
    <w:rsid w:val="00423987"/>
    <w:rsid w:val="00425BD9"/>
    <w:rsid w:val="00436912"/>
    <w:rsid w:val="00447C49"/>
    <w:rsid w:val="00450F9A"/>
    <w:rsid w:val="00456687"/>
    <w:rsid w:val="0046206F"/>
    <w:rsid w:val="00462461"/>
    <w:rsid w:val="00470E82"/>
    <w:rsid w:val="004735B5"/>
    <w:rsid w:val="004768BC"/>
    <w:rsid w:val="00480C37"/>
    <w:rsid w:val="004926D4"/>
    <w:rsid w:val="00492EE8"/>
    <w:rsid w:val="004A037C"/>
    <w:rsid w:val="004A11C4"/>
    <w:rsid w:val="004A5440"/>
    <w:rsid w:val="004B5397"/>
    <w:rsid w:val="004C36D3"/>
    <w:rsid w:val="004C3F59"/>
    <w:rsid w:val="004D14CD"/>
    <w:rsid w:val="004D2E93"/>
    <w:rsid w:val="004D7829"/>
    <w:rsid w:val="004D7F49"/>
    <w:rsid w:val="0051228C"/>
    <w:rsid w:val="00517678"/>
    <w:rsid w:val="00521C9D"/>
    <w:rsid w:val="00521D35"/>
    <w:rsid w:val="00525816"/>
    <w:rsid w:val="00536EB6"/>
    <w:rsid w:val="00540505"/>
    <w:rsid w:val="00547743"/>
    <w:rsid w:val="005512C5"/>
    <w:rsid w:val="00551DE1"/>
    <w:rsid w:val="0056066C"/>
    <w:rsid w:val="0056172B"/>
    <w:rsid w:val="00561B42"/>
    <w:rsid w:val="005639B5"/>
    <w:rsid w:val="005648B5"/>
    <w:rsid w:val="00564B4B"/>
    <w:rsid w:val="005665A9"/>
    <w:rsid w:val="00567F1A"/>
    <w:rsid w:val="005700C1"/>
    <w:rsid w:val="005710FC"/>
    <w:rsid w:val="00575989"/>
    <w:rsid w:val="005978CD"/>
    <w:rsid w:val="005A1938"/>
    <w:rsid w:val="005A234A"/>
    <w:rsid w:val="005A3143"/>
    <w:rsid w:val="005A39B9"/>
    <w:rsid w:val="005B75A9"/>
    <w:rsid w:val="005B7CF4"/>
    <w:rsid w:val="005C2A19"/>
    <w:rsid w:val="005C4BD8"/>
    <w:rsid w:val="005C7E78"/>
    <w:rsid w:val="005E2541"/>
    <w:rsid w:val="005E2E4A"/>
    <w:rsid w:val="005E40DA"/>
    <w:rsid w:val="005F1DEF"/>
    <w:rsid w:val="005F29B7"/>
    <w:rsid w:val="005F4292"/>
    <w:rsid w:val="005F5389"/>
    <w:rsid w:val="005F5713"/>
    <w:rsid w:val="005F66D2"/>
    <w:rsid w:val="005F7A1D"/>
    <w:rsid w:val="006007E8"/>
    <w:rsid w:val="006076E1"/>
    <w:rsid w:val="00626151"/>
    <w:rsid w:val="0063188E"/>
    <w:rsid w:val="00636717"/>
    <w:rsid w:val="006371C0"/>
    <w:rsid w:val="0064441F"/>
    <w:rsid w:val="00651D14"/>
    <w:rsid w:val="006532E7"/>
    <w:rsid w:val="006577A4"/>
    <w:rsid w:val="0066221F"/>
    <w:rsid w:val="006635FF"/>
    <w:rsid w:val="00663986"/>
    <w:rsid w:val="0066401A"/>
    <w:rsid w:val="00664DA7"/>
    <w:rsid w:val="006701C2"/>
    <w:rsid w:val="00670FA1"/>
    <w:rsid w:val="006711A5"/>
    <w:rsid w:val="006718DF"/>
    <w:rsid w:val="00672B44"/>
    <w:rsid w:val="0067577A"/>
    <w:rsid w:val="00675FCA"/>
    <w:rsid w:val="00683C07"/>
    <w:rsid w:val="00684E03"/>
    <w:rsid w:val="00685153"/>
    <w:rsid w:val="006A0CE2"/>
    <w:rsid w:val="006A296E"/>
    <w:rsid w:val="006A48A1"/>
    <w:rsid w:val="006D0545"/>
    <w:rsid w:val="006D4F0C"/>
    <w:rsid w:val="006E0819"/>
    <w:rsid w:val="006F0E17"/>
    <w:rsid w:val="006F3D2A"/>
    <w:rsid w:val="006F4097"/>
    <w:rsid w:val="00703265"/>
    <w:rsid w:val="00707430"/>
    <w:rsid w:val="00713B75"/>
    <w:rsid w:val="00715936"/>
    <w:rsid w:val="007251AB"/>
    <w:rsid w:val="0073131F"/>
    <w:rsid w:val="00732187"/>
    <w:rsid w:val="00732E0E"/>
    <w:rsid w:val="0074533B"/>
    <w:rsid w:val="007478EE"/>
    <w:rsid w:val="00750051"/>
    <w:rsid w:val="00762478"/>
    <w:rsid w:val="00764196"/>
    <w:rsid w:val="0077556F"/>
    <w:rsid w:val="007861A6"/>
    <w:rsid w:val="00786DE0"/>
    <w:rsid w:val="00790CE7"/>
    <w:rsid w:val="007967A2"/>
    <w:rsid w:val="007B2221"/>
    <w:rsid w:val="007B44CC"/>
    <w:rsid w:val="007B7F32"/>
    <w:rsid w:val="007C136E"/>
    <w:rsid w:val="007D2337"/>
    <w:rsid w:val="007E2181"/>
    <w:rsid w:val="007F192D"/>
    <w:rsid w:val="007F1A5A"/>
    <w:rsid w:val="007F2D6F"/>
    <w:rsid w:val="00800099"/>
    <w:rsid w:val="00811FA6"/>
    <w:rsid w:val="008171F8"/>
    <w:rsid w:val="008244DF"/>
    <w:rsid w:val="0082624D"/>
    <w:rsid w:val="00831B62"/>
    <w:rsid w:val="00835C60"/>
    <w:rsid w:val="008402AE"/>
    <w:rsid w:val="00840BC9"/>
    <w:rsid w:val="00841E56"/>
    <w:rsid w:val="00846C2E"/>
    <w:rsid w:val="008477D4"/>
    <w:rsid w:val="00851903"/>
    <w:rsid w:val="00852D32"/>
    <w:rsid w:val="0085392F"/>
    <w:rsid w:val="008541D6"/>
    <w:rsid w:val="00856039"/>
    <w:rsid w:val="00856986"/>
    <w:rsid w:val="008577F7"/>
    <w:rsid w:val="0086044E"/>
    <w:rsid w:val="008622F3"/>
    <w:rsid w:val="00862D80"/>
    <w:rsid w:val="00865389"/>
    <w:rsid w:val="0086550D"/>
    <w:rsid w:val="008659C1"/>
    <w:rsid w:val="00866DE6"/>
    <w:rsid w:val="00870A8A"/>
    <w:rsid w:val="008736AE"/>
    <w:rsid w:val="008762A5"/>
    <w:rsid w:val="008825B6"/>
    <w:rsid w:val="00885A3B"/>
    <w:rsid w:val="0088627B"/>
    <w:rsid w:val="00887C8D"/>
    <w:rsid w:val="00890408"/>
    <w:rsid w:val="008929A9"/>
    <w:rsid w:val="0089408F"/>
    <w:rsid w:val="0089543F"/>
    <w:rsid w:val="008A0521"/>
    <w:rsid w:val="008A1AE9"/>
    <w:rsid w:val="008A34CB"/>
    <w:rsid w:val="008B45D7"/>
    <w:rsid w:val="008B486B"/>
    <w:rsid w:val="008C0A5C"/>
    <w:rsid w:val="008C1E2C"/>
    <w:rsid w:val="008C429F"/>
    <w:rsid w:val="008D2D25"/>
    <w:rsid w:val="008D50FF"/>
    <w:rsid w:val="008E02D8"/>
    <w:rsid w:val="008E137E"/>
    <w:rsid w:val="008E50D0"/>
    <w:rsid w:val="008E5539"/>
    <w:rsid w:val="008F4CEB"/>
    <w:rsid w:val="008F6AD3"/>
    <w:rsid w:val="0090168E"/>
    <w:rsid w:val="0091395F"/>
    <w:rsid w:val="009228DE"/>
    <w:rsid w:val="00925499"/>
    <w:rsid w:val="00930AEC"/>
    <w:rsid w:val="00937796"/>
    <w:rsid w:val="00937A0D"/>
    <w:rsid w:val="00946512"/>
    <w:rsid w:val="00947887"/>
    <w:rsid w:val="0096271C"/>
    <w:rsid w:val="00970145"/>
    <w:rsid w:val="00971BC5"/>
    <w:rsid w:val="00972567"/>
    <w:rsid w:val="009735EC"/>
    <w:rsid w:val="009740FB"/>
    <w:rsid w:val="00974D2F"/>
    <w:rsid w:val="00995956"/>
    <w:rsid w:val="009971B2"/>
    <w:rsid w:val="0099728A"/>
    <w:rsid w:val="009A5586"/>
    <w:rsid w:val="009A652B"/>
    <w:rsid w:val="009B1F03"/>
    <w:rsid w:val="009B57D9"/>
    <w:rsid w:val="009C4051"/>
    <w:rsid w:val="009C76BC"/>
    <w:rsid w:val="009D0055"/>
    <w:rsid w:val="009D4D03"/>
    <w:rsid w:val="009D6939"/>
    <w:rsid w:val="009E1DAA"/>
    <w:rsid w:val="009E330C"/>
    <w:rsid w:val="009F3E4E"/>
    <w:rsid w:val="009F642F"/>
    <w:rsid w:val="00A002D9"/>
    <w:rsid w:val="00A02FF2"/>
    <w:rsid w:val="00A065F8"/>
    <w:rsid w:val="00A11B8A"/>
    <w:rsid w:val="00A15C82"/>
    <w:rsid w:val="00A16F28"/>
    <w:rsid w:val="00A17424"/>
    <w:rsid w:val="00A31896"/>
    <w:rsid w:val="00A32141"/>
    <w:rsid w:val="00A323BD"/>
    <w:rsid w:val="00A33BE8"/>
    <w:rsid w:val="00A35F8A"/>
    <w:rsid w:val="00A37219"/>
    <w:rsid w:val="00A40775"/>
    <w:rsid w:val="00A409D7"/>
    <w:rsid w:val="00A40EAB"/>
    <w:rsid w:val="00A422F7"/>
    <w:rsid w:val="00A474A8"/>
    <w:rsid w:val="00A50D8A"/>
    <w:rsid w:val="00A62232"/>
    <w:rsid w:val="00A67D99"/>
    <w:rsid w:val="00A7217F"/>
    <w:rsid w:val="00A7448E"/>
    <w:rsid w:val="00A851B6"/>
    <w:rsid w:val="00A85904"/>
    <w:rsid w:val="00A9120B"/>
    <w:rsid w:val="00A925A5"/>
    <w:rsid w:val="00A9460B"/>
    <w:rsid w:val="00AA554B"/>
    <w:rsid w:val="00AB04D7"/>
    <w:rsid w:val="00AB3067"/>
    <w:rsid w:val="00AB4675"/>
    <w:rsid w:val="00AC110D"/>
    <w:rsid w:val="00AC32A3"/>
    <w:rsid w:val="00AD1C81"/>
    <w:rsid w:val="00AD2536"/>
    <w:rsid w:val="00AD2C42"/>
    <w:rsid w:val="00AD306E"/>
    <w:rsid w:val="00AD37AD"/>
    <w:rsid w:val="00AF3781"/>
    <w:rsid w:val="00AF54E6"/>
    <w:rsid w:val="00B00DE3"/>
    <w:rsid w:val="00B02045"/>
    <w:rsid w:val="00B0376C"/>
    <w:rsid w:val="00B04571"/>
    <w:rsid w:val="00B05C7E"/>
    <w:rsid w:val="00B1044E"/>
    <w:rsid w:val="00B12F8C"/>
    <w:rsid w:val="00B13655"/>
    <w:rsid w:val="00B2318E"/>
    <w:rsid w:val="00B26324"/>
    <w:rsid w:val="00B32381"/>
    <w:rsid w:val="00B32721"/>
    <w:rsid w:val="00B34180"/>
    <w:rsid w:val="00B354B7"/>
    <w:rsid w:val="00B37312"/>
    <w:rsid w:val="00B44620"/>
    <w:rsid w:val="00B44B8F"/>
    <w:rsid w:val="00B45BC8"/>
    <w:rsid w:val="00B478A2"/>
    <w:rsid w:val="00B505A2"/>
    <w:rsid w:val="00B56AEB"/>
    <w:rsid w:val="00B628FF"/>
    <w:rsid w:val="00B62AFD"/>
    <w:rsid w:val="00B6581B"/>
    <w:rsid w:val="00B667FC"/>
    <w:rsid w:val="00B72458"/>
    <w:rsid w:val="00B74593"/>
    <w:rsid w:val="00B74B8C"/>
    <w:rsid w:val="00B77281"/>
    <w:rsid w:val="00B81A41"/>
    <w:rsid w:val="00B838BE"/>
    <w:rsid w:val="00B86A07"/>
    <w:rsid w:val="00BA56EC"/>
    <w:rsid w:val="00BB7FE7"/>
    <w:rsid w:val="00BC383C"/>
    <w:rsid w:val="00BC3F21"/>
    <w:rsid w:val="00BC4236"/>
    <w:rsid w:val="00BC466D"/>
    <w:rsid w:val="00BD2F42"/>
    <w:rsid w:val="00BE7EC4"/>
    <w:rsid w:val="00BF5F61"/>
    <w:rsid w:val="00BF757F"/>
    <w:rsid w:val="00C1011B"/>
    <w:rsid w:val="00C12CC4"/>
    <w:rsid w:val="00C13043"/>
    <w:rsid w:val="00C14026"/>
    <w:rsid w:val="00C20574"/>
    <w:rsid w:val="00C23E98"/>
    <w:rsid w:val="00C27112"/>
    <w:rsid w:val="00C37FFD"/>
    <w:rsid w:val="00C4001C"/>
    <w:rsid w:val="00C40AC3"/>
    <w:rsid w:val="00C54D6F"/>
    <w:rsid w:val="00C558FA"/>
    <w:rsid w:val="00C567A1"/>
    <w:rsid w:val="00C675A4"/>
    <w:rsid w:val="00C70C6A"/>
    <w:rsid w:val="00C76155"/>
    <w:rsid w:val="00C80440"/>
    <w:rsid w:val="00C804D7"/>
    <w:rsid w:val="00C90943"/>
    <w:rsid w:val="00C90D6E"/>
    <w:rsid w:val="00C93054"/>
    <w:rsid w:val="00C93398"/>
    <w:rsid w:val="00C93674"/>
    <w:rsid w:val="00C93781"/>
    <w:rsid w:val="00C95A6B"/>
    <w:rsid w:val="00CA1218"/>
    <w:rsid w:val="00CA2C8E"/>
    <w:rsid w:val="00CA3D7E"/>
    <w:rsid w:val="00CB095F"/>
    <w:rsid w:val="00CB650D"/>
    <w:rsid w:val="00CB79F6"/>
    <w:rsid w:val="00CC0987"/>
    <w:rsid w:val="00CC1070"/>
    <w:rsid w:val="00CC332F"/>
    <w:rsid w:val="00CC4875"/>
    <w:rsid w:val="00CD5180"/>
    <w:rsid w:val="00CD75E7"/>
    <w:rsid w:val="00CE149D"/>
    <w:rsid w:val="00CE6EB6"/>
    <w:rsid w:val="00CF06BF"/>
    <w:rsid w:val="00D0239F"/>
    <w:rsid w:val="00D13B9C"/>
    <w:rsid w:val="00D261EE"/>
    <w:rsid w:val="00D303D1"/>
    <w:rsid w:val="00D32DD1"/>
    <w:rsid w:val="00D35576"/>
    <w:rsid w:val="00D41B77"/>
    <w:rsid w:val="00D515D1"/>
    <w:rsid w:val="00D5376F"/>
    <w:rsid w:val="00D53FBA"/>
    <w:rsid w:val="00D5479F"/>
    <w:rsid w:val="00D562D2"/>
    <w:rsid w:val="00D572F4"/>
    <w:rsid w:val="00D63E3D"/>
    <w:rsid w:val="00D73091"/>
    <w:rsid w:val="00D74E68"/>
    <w:rsid w:val="00D84553"/>
    <w:rsid w:val="00DA184C"/>
    <w:rsid w:val="00DA7A6D"/>
    <w:rsid w:val="00DB0D10"/>
    <w:rsid w:val="00DB32A5"/>
    <w:rsid w:val="00DB6398"/>
    <w:rsid w:val="00DC0636"/>
    <w:rsid w:val="00DC62FD"/>
    <w:rsid w:val="00DC73FA"/>
    <w:rsid w:val="00DD3EE4"/>
    <w:rsid w:val="00DD5E08"/>
    <w:rsid w:val="00DD7055"/>
    <w:rsid w:val="00DE0E2F"/>
    <w:rsid w:val="00DF0C9B"/>
    <w:rsid w:val="00DF305F"/>
    <w:rsid w:val="00DF3943"/>
    <w:rsid w:val="00DF4337"/>
    <w:rsid w:val="00E01020"/>
    <w:rsid w:val="00E10FC4"/>
    <w:rsid w:val="00E23178"/>
    <w:rsid w:val="00E26B2A"/>
    <w:rsid w:val="00E32D1C"/>
    <w:rsid w:val="00E3386D"/>
    <w:rsid w:val="00E3727D"/>
    <w:rsid w:val="00E40A97"/>
    <w:rsid w:val="00E42C89"/>
    <w:rsid w:val="00E449C5"/>
    <w:rsid w:val="00E45165"/>
    <w:rsid w:val="00E466DA"/>
    <w:rsid w:val="00E4788E"/>
    <w:rsid w:val="00E52A9A"/>
    <w:rsid w:val="00E57FDC"/>
    <w:rsid w:val="00E61318"/>
    <w:rsid w:val="00E65B98"/>
    <w:rsid w:val="00E706F7"/>
    <w:rsid w:val="00E75C21"/>
    <w:rsid w:val="00E76238"/>
    <w:rsid w:val="00E76FBA"/>
    <w:rsid w:val="00E85887"/>
    <w:rsid w:val="00E86814"/>
    <w:rsid w:val="00E872E5"/>
    <w:rsid w:val="00E968E6"/>
    <w:rsid w:val="00EA43ED"/>
    <w:rsid w:val="00EB4B0F"/>
    <w:rsid w:val="00EB591D"/>
    <w:rsid w:val="00EB7B17"/>
    <w:rsid w:val="00EC04A4"/>
    <w:rsid w:val="00EC2EA3"/>
    <w:rsid w:val="00EC4A7F"/>
    <w:rsid w:val="00ED1CDB"/>
    <w:rsid w:val="00ED4823"/>
    <w:rsid w:val="00ED55EF"/>
    <w:rsid w:val="00ED682F"/>
    <w:rsid w:val="00EE1710"/>
    <w:rsid w:val="00EE1F45"/>
    <w:rsid w:val="00EE2CF9"/>
    <w:rsid w:val="00EF3D15"/>
    <w:rsid w:val="00F117BA"/>
    <w:rsid w:val="00F14F87"/>
    <w:rsid w:val="00F16AC4"/>
    <w:rsid w:val="00F174AE"/>
    <w:rsid w:val="00F25710"/>
    <w:rsid w:val="00F40E1B"/>
    <w:rsid w:val="00F41C1A"/>
    <w:rsid w:val="00F43A2A"/>
    <w:rsid w:val="00F44A6E"/>
    <w:rsid w:val="00F46C9A"/>
    <w:rsid w:val="00F46D20"/>
    <w:rsid w:val="00F52DF1"/>
    <w:rsid w:val="00F556AB"/>
    <w:rsid w:val="00F600D2"/>
    <w:rsid w:val="00F60C30"/>
    <w:rsid w:val="00F64516"/>
    <w:rsid w:val="00F6497E"/>
    <w:rsid w:val="00F706E5"/>
    <w:rsid w:val="00F83BBE"/>
    <w:rsid w:val="00F83F20"/>
    <w:rsid w:val="00F84756"/>
    <w:rsid w:val="00F8593B"/>
    <w:rsid w:val="00F92BF7"/>
    <w:rsid w:val="00F9755F"/>
    <w:rsid w:val="00FA4D27"/>
    <w:rsid w:val="00FA529A"/>
    <w:rsid w:val="00FA6052"/>
    <w:rsid w:val="00FB4782"/>
    <w:rsid w:val="00FB5959"/>
    <w:rsid w:val="00FB66AA"/>
    <w:rsid w:val="00FB687B"/>
    <w:rsid w:val="00FC04C5"/>
    <w:rsid w:val="00FC36DB"/>
    <w:rsid w:val="00FD7D3F"/>
    <w:rsid w:val="00FE2B91"/>
    <w:rsid w:val="00FE3D39"/>
    <w:rsid w:val="00FE756A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B4F872A"/>
  <w15:chartTrackingRefBased/>
  <w15:docId w15:val="{7A848B34-A812-4979-A5FC-C3A3DDD3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6B"/>
    <w:pPr>
      <w:widowControl w:val="0"/>
    </w:pPr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3E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E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3EE4"/>
  </w:style>
  <w:style w:type="paragraph" w:styleId="BalloonText">
    <w:name w:val="Balloon Text"/>
    <w:basedOn w:val="Normal"/>
    <w:semiHidden/>
    <w:rsid w:val="00A00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218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51739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DB0D10"/>
    <w:rPr>
      <w:rFonts w:ascii="Times" w:hAnsi="Times"/>
      <w:sz w:val="24"/>
      <w:lang w:val="en-US" w:eastAsia="en-US"/>
    </w:rPr>
  </w:style>
  <w:style w:type="paragraph" w:styleId="NoSpacing">
    <w:name w:val="No Spacing"/>
    <w:uiPriority w:val="1"/>
    <w:qFormat/>
    <w:rsid w:val="00DB0D1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D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7096BA5D-53D2-4E56-BBD9-553A4B064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F0BCE-F0D3-4650-B334-77DDDA5A3F84}"/>
</file>

<file path=customXml/itemProps3.xml><?xml version="1.0" encoding="utf-8"?>
<ds:datastoreItem xmlns:ds="http://schemas.openxmlformats.org/officeDocument/2006/customXml" ds:itemID="{3EE464A9-D3B4-49A0-8460-CDEB7D0A7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4A928-5D2D-4527-B682-5BE7E148A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Racing, Gaming and Liquor</Company>
  <LinksUpToDate>false</LinksUpToDate>
  <CharactersWithSpaces>8826</CharactersWithSpaces>
  <SharedDoc>false</SharedDoc>
  <HLinks>
    <vt:vector size="12" baseType="variant">
      <vt:variant>
        <vt:i4>5767176</vt:i4>
      </vt:variant>
      <vt:variant>
        <vt:i4>6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3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na Kennedy</dc:creator>
  <cp:keywords/>
  <cp:lastModifiedBy>Valerie Birch</cp:lastModifiedBy>
  <cp:revision>2</cp:revision>
  <cp:lastPrinted>2018-11-12T04:57:00Z</cp:lastPrinted>
  <dcterms:created xsi:type="dcterms:W3CDTF">2025-09-30T10:26:00Z</dcterms:created>
  <dcterms:modified xsi:type="dcterms:W3CDTF">2025-09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